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2B" w:rsidRDefault="0055392B" w:rsidP="003A4928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</w:t>
      </w:r>
      <w:r w:rsidR="00B32515" w:rsidRPr="007C5115">
        <w:rPr>
          <w:rFonts w:ascii="Times New Roman" w:hAnsi="Times New Roman"/>
          <w:noProof/>
          <w:sz w:val="24"/>
          <w:szCs w:val="24"/>
        </w:rPr>
        <w:t>азенное общеобразовательное учреждение Ханты-Мансийского автономного округа-Югры«Леушинская школа- интернат для обучающихся</w:t>
      </w:r>
    </w:p>
    <w:p w:rsidR="00B32515" w:rsidRPr="0055392B" w:rsidRDefault="00B32515" w:rsidP="003A4928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7C5115">
        <w:rPr>
          <w:rFonts w:ascii="Times New Roman" w:hAnsi="Times New Roman"/>
          <w:noProof/>
          <w:sz w:val="24"/>
          <w:szCs w:val="24"/>
        </w:rPr>
        <w:t>с ограниченными возможностями здоровья»</w:t>
      </w:r>
    </w:p>
    <w:p w:rsidR="00B32515" w:rsidRPr="007C5115" w:rsidRDefault="00B32515" w:rsidP="003A4928">
      <w:pPr>
        <w:pStyle w:val="ad"/>
        <w:tabs>
          <w:tab w:val="left" w:pos="5560"/>
        </w:tabs>
        <w:spacing w:after="0" w:line="276" w:lineRule="auto"/>
        <w:jc w:val="center"/>
      </w:pPr>
    </w:p>
    <w:p w:rsidR="00B32515" w:rsidRPr="007C5115" w:rsidRDefault="00B32515" w:rsidP="003A4928">
      <w:pPr>
        <w:pStyle w:val="ad"/>
        <w:spacing w:after="0" w:line="276" w:lineRule="auto"/>
        <w:jc w:val="right"/>
      </w:pPr>
    </w:p>
    <w:p w:rsidR="00B32515" w:rsidRPr="007C5115" w:rsidRDefault="00B32515" w:rsidP="003A4928">
      <w:pPr>
        <w:pStyle w:val="ad"/>
        <w:spacing w:after="0" w:line="276" w:lineRule="auto"/>
        <w:jc w:val="right"/>
      </w:pPr>
    </w:p>
    <w:p w:rsidR="00B32515" w:rsidRPr="007C5115" w:rsidRDefault="00B32515" w:rsidP="003A4928">
      <w:pPr>
        <w:pStyle w:val="ad"/>
        <w:spacing w:after="0" w:line="276" w:lineRule="auto"/>
        <w:jc w:val="right"/>
      </w:pPr>
    </w:p>
    <w:p w:rsidR="00B32515" w:rsidRPr="007C5115" w:rsidRDefault="00B32515" w:rsidP="003A4928">
      <w:pPr>
        <w:pStyle w:val="ad"/>
        <w:spacing w:after="0" w:line="276" w:lineRule="auto"/>
        <w:jc w:val="right"/>
        <w:sectPr w:rsidR="00B32515" w:rsidRPr="007C5115" w:rsidSect="00A3106E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2515" w:rsidRPr="0055392B" w:rsidRDefault="00B32515" w:rsidP="003A4928">
      <w:pPr>
        <w:pStyle w:val="ad"/>
        <w:spacing w:after="0" w:line="276" w:lineRule="auto"/>
        <w:jc w:val="both"/>
        <w:rPr>
          <w:b/>
        </w:rPr>
      </w:pPr>
      <w:r w:rsidRPr="0055392B">
        <w:rPr>
          <w:b/>
        </w:rPr>
        <w:lastRenderedPageBreak/>
        <w:t xml:space="preserve">Согласовано </w:t>
      </w:r>
    </w:p>
    <w:p w:rsidR="00B32515" w:rsidRPr="007C5115" w:rsidRDefault="00B32515" w:rsidP="003A4928">
      <w:pPr>
        <w:pStyle w:val="ad"/>
        <w:spacing w:after="0" w:line="276" w:lineRule="auto"/>
        <w:jc w:val="both"/>
      </w:pPr>
      <w:r w:rsidRPr="007C5115">
        <w:t>Заместитель директора по УР</w:t>
      </w:r>
    </w:p>
    <w:p w:rsidR="00B32515" w:rsidRPr="007C5115" w:rsidRDefault="00B32515" w:rsidP="003A4928">
      <w:pPr>
        <w:pStyle w:val="ad"/>
        <w:spacing w:after="0" w:line="276" w:lineRule="auto"/>
        <w:jc w:val="both"/>
      </w:pPr>
      <w:r w:rsidRPr="007C5115">
        <w:t xml:space="preserve">КОУ «Леушинская школа-интернат </w:t>
      </w:r>
    </w:p>
    <w:p w:rsidR="00B32515" w:rsidRPr="007C5115" w:rsidRDefault="00B32515" w:rsidP="003A4928">
      <w:pPr>
        <w:pStyle w:val="ad"/>
        <w:spacing w:after="0" w:line="276" w:lineRule="auto"/>
        <w:jc w:val="both"/>
      </w:pPr>
      <w:r w:rsidRPr="007C5115">
        <w:t>для обучающихся с ограниченными возможностями здоровья»</w:t>
      </w:r>
    </w:p>
    <w:p w:rsidR="00B32515" w:rsidRPr="007C5115" w:rsidRDefault="00B32515" w:rsidP="003A4928">
      <w:pPr>
        <w:pStyle w:val="ad"/>
        <w:spacing w:after="0" w:line="276" w:lineRule="auto"/>
        <w:jc w:val="both"/>
      </w:pPr>
      <w:r w:rsidRPr="007C5115">
        <w:t>_____________________М.В. Бабушкина</w:t>
      </w:r>
    </w:p>
    <w:p w:rsidR="00B32515" w:rsidRPr="007C5115" w:rsidRDefault="00B32515" w:rsidP="003A4928">
      <w:pPr>
        <w:pStyle w:val="ad"/>
        <w:spacing w:after="0" w:line="276" w:lineRule="auto"/>
        <w:jc w:val="both"/>
      </w:pPr>
      <w:r w:rsidRPr="007C5115">
        <w:t>«__</w:t>
      </w:r>
      <w:r w:rsidR="00D13234">
        <w:t>___» __________________</w:t>
      </w:r>
      <w:r w:rsidR="0055392B">
        <w:t xml:space="preserve">___ 2018 </w:t>
      </w:r>
      <w:r w:rsidRPr="007C5115">
        <w:t>г.</w:t>
      </w:r>
    </w:p>
    <w:p w:rsidR="00B32515" w:rsidRPr="007C5115" w:rsidRDefault="00B32515" w:rsidP="003A4928">
      <w:pPr>
        <w:pStyle w:val="ad"/>
        <w:spacing w:after="0" w:line="276" w:lineRule="auto"/>
        <w:jc w:val="both"/>
      </w:pPr>
    </w:p>
    <w:p w:rsidR="00351366" w:rsidRPr="007C5115" w:rsidRDefault="00351366" w:rsidP="003A4928">
      <w:pPr>
        <w:pStyle w:val="ad"/>
        <w:spacing w:after="0" w:line="276" w:lineRule="auto"/>
        <w:jc w:val="both"/>
        <w:rPr>
          <w:b/>
        </w:rPr>
      </w:pPr>
    </w:p>
    <w:p w:rsidR="009B31E7" w:rsidRPr="0055392B" w:rsidRDefault="0055392B" w:rsidP="003A4928">
      <w:pPr>
        <w:pStyle w:val="ad"/>
        <w:spacing w:after="0" w:line="276" w:lineRule="auto"/>
        <w:jc w:val="both"/>
        <w:rPr>
          <w:b/>
        </w:rPr>
      </w:pPr>
      <w:r w:rsidRPr="0055392B">
        <w:rPr>
          <w:b/>
        </w:rPr>
        <w:t>Утверждена</w:t>
      </w:r>
    </w:p>
    <w:p w:rsidR="00B32515" w:rsidRPr="007C5115" w:rsidRDefault="0055392B" w:rsidP="003A4928">
      <w:pPr>
        <w:pStyle w:val="ad"/>
        <w:spacing w:after="0" w:line="276" w:lineRule="auto"/>
        <w:jc w:val="both"/>
      </w:pPr>
      <w:r>
        <w:t xml:space="preserve">приказом </w:t>
      </w:r>
      <w:r w:rsidR="00B32515" w:rsidRPr="007C5115">
        <w:t>КОУ «Леушинская школа-интернат  для обучающихся с ограниченными возможностями здоровья»</w:t>
      </w:r>
    </w:p>
    <w:p w:rsidR="00B32515" w:rsidRPr="007C5115" w:rsidRDefault="00B32515" w:rsidP="003A4928">
      <w:pPr>
        <w:pStyle w:val="ad"/>
        <w:spacing w:after="0" w:line="276" w:lineRule="auto"/>
        <w:jc w:val="both"/>
        <w:sectPr w:rsidR="00B32515" w:rsidRPr="007C5115" w:rsidSect="00A3106E">
          <w:type w:val="continuous"/>
          <w:pgSz w:w="11906" w:h="16838"/>
          <w:pgMar w:top="1134" w:right="851" w:bottom="1134" w:left="1701" w:header="709" w:footer="709" w:gutter="0"/>
          <w:cols w:num="2" w:space="995"/>
          <w:titlePg/>
          <w:docGrid w:linePitch="360"/>
        </w:sectPr>
      </w:pPr>
      <w:r w:rsidRPr="007C5115">
        <w:t xml:space="preserve">от </w:t>
      </w:r>
      <w:r w:rsidR="0055392B">
        <w:t>«____»____________ 2018</w:t>
      </w:r>
      <w:r w:rsidRPr="007C5115">
        <w:t>г.</w:t>
      </w:r>
      <w:r w:rsidR="0055392B" w:rsidRPr="007C5115">
        <w:t>№</w:t>
      </w:r>
      <w:r w:rsidR="0055392B">
        <w:t>______</w:t>
      </w:r>
    </w:p>
    <w:p w:rsidR="00B32515" w:rsidRPr="007C5115" w:rsidRDefault="00B32515" w:rsidP="003A4928">
      <w:pPr>
        <w:pStyle w:val="ad"/>
        <w:spacing w:after="0" w:line="276" w:lineRule="auto"/>
        <w:jc w:val="center"/>
      </w:pPr>
    </w:p>
    <w:p w:rsidR="00B32515" w:rsidRPr="007C5115" w:rsidRDefault="00B32515" w:rsidP="003A4928">
      <w:pPr>
        <w:pStyle w:val="ad"/>
        <w:spacing w:after="0" w:line="276" w:lineRule="auto"/>
        <w:jc w:val="center"/>
      </w:pPr>
    </w:p>
    <w:p w:rsidR="00B32515" w:rsidRDefault="00B32515" w:rsidP="003A4928">
      <w:pPr>
        <w:pStyle w:val="ad"/>
        <w:spacing w:after="0" w:line="276" w:lineRule="auto"/>
        <w:jc w:val="center"/>
      </w:pPr>
    </w:p>
    <w:p w:rsidR="00D13234" w:rsidRDefault="00D13234" w:rsidP="003A4928">
      <w:pPr>
        <w:pStyle w:val="ad"/>
        <w:spacing w:after="0" w:line="276" w:lineRule="auto"/>
        <w:jc w:val="center"/>
      </w:pPr>
    </w:p>
    <w:p w:rsidR="00D13234" w:rsidRDefault="00D13234" w:rsidP="003A4928">
      <w:pPr>
        <w:pStyle w:val="ad"/>
        <w:spacing w:after="0" w:line="276" w:lineRule="auto"/>
        <w:jc w:val="center"/>
      </w:pPr>
    </w:p>
    <w:p w:rsidR="00D13234" w:rsidRPr="007C5115" w:rsidRDefault="00D13234" w:rsidP="003A4928">
      <w:pPr>
        <w:pStyle w:val="ad"/>
        <w:spacing w:after="0" w:line="276" w:lineRule="auto"/>
      </w:pPr>
    </w:p>
    <w:p w:rsidR="00B32515" w:rsidRPr="007C5115" w:rsidRDefault="00B32515" w:rsidP="003A4928">
      <w:pPr>
        <w:tabs>
          <w:tab w:val="right" w:pos="836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7C5115" w:rsidRDefault="00B32515" w:rsidP="003A4928">
      <w:pPr>
        <w:tabs>
          <w:tab w:val="right" w:pos="836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55392B" w:rsidRDefault="00B32515" w:rsidP="003A4928">
      <w:pPr>
        <w:tabs>
          <w:tab w:val="right" w:pos="83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5392B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B32515" w:rsidRPr="0055392B" w:rsidRDefault="00B32515" w:rsidP="003A4928">
      <w:pPr>
        <w:tabs>
          <w:tab w:val="right" w:pos="836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5392B">
        <w:rPr>
          <w:rFonts w:ascii="Times New Roman" w:hAnsi="Times New Roman"/>
          <w:sz w:val="28"/>
          <w:szCs w:val="28"/>
        </w:rPr>
        <w:t>ПО УЧЕБНОМУ ПРЕДМЕТУ</w:t>
      </w:r>
    </w:p>
    <w:p w:rsidR="00B32515" w:rsidRPr="0055392B" w:rsidRDefault="0055392B" w:rsidP="003A4928">
      <w:pPr>
        <w:tabs>
          <w:tab w:val="right" w:pos="8364"/>
        </w:tabs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55392B">
        <w:rPr>
          <w:rFonts w:ascii="Times New Roman" w:hAnsi="Times New Roman"/>
          <w:sz w:val="28"/>
          <w:szCs w:val="28"/>
        </w:rPr>
        <w:t xml:space="preserve"> МИР ПРИРОДЫ И ЧЕЛОВЕКА</w:t>
      </w:r>
    </w:p>
    <w:p w:rsidR="00B32515" w:rsidRPr="0055392B" w:rsidRDefault="00A20BCC" w:rsidP="003A49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392B">
        <w:rPr>
          <w:rFonts w:ascii="Times New Roman" w:hAnsi="Times New Roman"/>
          <w:sz w:val="28"/>
          <w:szCs w:val="28"/>
        </w:rPr>
        <w:t>для учащихся 2А</w:t>
      </w:r>
      <w:r w:rsidR="00B32515" w:rsidRPr="0055392B">
        <w:rPr>
          <w:rFonts w:ascii="Times New Roman" w:hAnsi="Times New Roman"/>
          <w:sz w:val="28"/>
          <w:szCs w:val="28"/>
        </w:rPr>
        <w:t xml:space="preserve"> класса </w:t>
      </w:r>
    </w:p>
    <w:p w:rsidR="00F46058" w:rsidRPr="0055392B" w:rsidRDefault="0055392B" w:rsidP="003A49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/2019</w:t>
      </w:r>
      <w:r w:rsidR="00B32515" w:rsidRPr="0055392B">
        <w:rPr>
          <w:rFonts w:ascii="Times New Roman" w:hAnsi="Times New Roman"/>
          <w:sz w:val="28"/>
          <w:szCs w:val="28"/>
        </w:rPr>
        <w:t xml:space="preserve"> учебный год</w:t>
      </w:r>
    </w:p>
    <w:p w:rsidR="00F46058" w:rsidRDefault="00F46058" w:rsidP="003A49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2515" w:rsidRPr="007C5115" w:rsidRDefault="00B32515" w:rsidP="003A4928">
      <w:pPr>
        <w:spacing w:after="1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B32515" w:rsidRPr="007C5115" w:rsidRDefault="00B32515" w:rsidP="003A49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2515" w:rsidRPr="007C5115" w:rsidRDefault="00B32515" w:rsidP="003A49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6058" w:rsidRDefault="00F46058" w:rsidP="003A492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46058" w:rsidRDefault="00F46058" w:rsidP="003A492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46058" w:rsidRDefault="00F46058" w:rsidP="003A492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5392B" w:rsidRPr="007C5115" w:rsidRDefault="0055392B" w:rsidP="003A492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4216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.И. Антюхова,</w:t>
      </w:r>
    </w:p>
    <w:p w:rsidR="0055392B" w:rsidRPr="007C5115" w:rsidRDefault="0055392B" w:rsidP="003A492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 начальных классов</w:t>
      </w:r>
    </w:p>
    <w:p w:rsidR="00B32515" w:rsidRPr="007C5115" w:rsidRDefault="00B32515" w:rsidP="003A4928">
      <w:pPr>
        <w:spacing w:after="0"/>
        <w:rPr>
          <w:rFonts w:ascii="Times New Roman" w:hAnsi="Times New Roman"/>
          <w:sz w:val="24"/>
          <w:szCs w:val="24"/>
        </w:rPr>
      </w:pPr>
    </w:p>
    <w:p w:rsidR="00B32515" w:rsidRPr="007C5115" w:rsidRDefault="00B32515" w:rsidP="003A4928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:rsidR="00B32515" w:rsidRDefault="00B32515" w:rsidP="003A4928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:rsidR="00B32515" w:rsidRDefault="00B32515" w:rsidP="003A4928">
      <w:pPr>
        <w:spacing w:after="0"/>
        <w:ind w:left="4956" w:firstLine="709"/>
        <w:rPr>
          <w:rFonts w:ascii="Times New Roman" w:hAnsi="Times New Roman"/>
          <w:sz w:val="24"/>
          <w:szCs w:val="24"/>
        </w:rPr>
      </w:pPr>
    </w:p>
    <w:p w:rsidR="00F46058" w:rsidRDefault="00F46058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Default="0055392B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уши,  2018</w:t>
      </w:r>
      <w:r w:rsidR="00B32515" w:rsidRPr="007C5115">
        <w:rPr>
          <w:rFonts w:ascii="Times New Roman" w:hAnsi="Times New Roman"/>
          <w:sz w:val="24"/>
          <w:szCs w:val="24"/>
        </w:rPr>
        <w:t>г.</w:t>
      </w:r>
    </w:p>
    <w:p w:rsidR="0055392B" w:rsidRPr="0055392B" w:rsidRDefault="0055392B" w:rsidP="003A4928">
      <w:pPr>
        <w:spacing w:after="0"/>
        <w:jc w:val="center"/>
        <w:rPr>
          <w:rFonts w:ascii="Times New Roman" w:hAnsi="Times New Roman"/>
          <w:sz w:val="24"/>
          <w:szCs w:val="24"/>
        </w:rPr>
        <w:sectPr w:rsidR="0055392B" w:rsidRPr="0055392B" w:rsidSect="00A3106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590" w:rsidRPr="00086590" w:rsidRDefault="0055392B" w:rsidP="003A4928">
      <w:pPr>
        <w:keepNext/>
        <w:spacing w:before="240" w:after="6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B470E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Pr="00AF3CF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учебному предмету </w:t>
      </w:r>
      <w:r w:rsidRPr="00204405">
        <w:rPr>
          <w:rFonts w:ascii="Times New Roman" w:hAnsi="Times New Roman"/>
          <w:sz w:val="24"/>
          <w:szCs w:val="24"/>
        </w:rPr>
        <w:t>«Мир природы и человека»</w:t>
      </w:r>
      <w:r w:rsidR="00DB6613">
        <w:rPr>
          <w:rFonts w:ascii="Times New Roman" w:hAnsi="Times New Roman" w:cs="Times New Roman"/>
          <w:sz w:val="24"/>
          <w:szCs w:val="24"/>
        </w:rPr>
        <w:t xml:space="preserve"> для  уча</w:t>
      </w:r>
      <w:r>
        <w:rPr>
          <w:rFonts w:ascii="Times New Roman" w:hAnsi="Times New Roman" w:cs="Times New Roman"/>
          <w:sz w:val="24"/>
          <w:szCs w:val="24"/>
        </w:rPr>
        <w:t>щихся 2</w:t>
      </w:r>
      <w:r w:rsidRPr="00AF3CF2">
        <w:rPr>
          <w:rFonts w:ascii="Times New Roman" w:hAnsi="Times New Roman" w:cs="Times New Roman"/>
          <w:sz w:val="24"/>
          <w:szCs w:val="24"/>
        </w:rPr>
        <w:t>А класса</w:t>
      </w:r>
      <w:r>
        <w:rPr>
          <w:rFonts w:ascii="Times New Roman" w:hAnsi="Times New Roman" w:cs="Times New Roman"/>
          <w:sz w:val="24"/>
          <w:szCs w:val="24"/>
        </w:rPr>
        <w:t xml:space="preserve"> на 2018-2019 учебный год составлена на основе </w:t>
      </w:r>
      <w:r w:rsidR="00086590" w:rsidRPr="00086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ой основной общеобразовательной программы начального общего образования обучающихся с легкой умственной отсталостью (интеллектуальными нарушениями) (вариант </w:t>
      </w:r>
      <w:r w:rsidR="00086590" w:rsidRPr="0008659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086590" w:rsidRPr="00086590">
        <w:rPr>
          <w:rFonts w:ascii="Times New Roman" w:eastAsia="Calibri" w:hAnsi="Times New Roman" w:cs="Times New Roman"/>
          <w:sz w:val="24"/>
          <w:szCs w:val="24"/>
          <w:lang w:eastAsia="en-US"/>
        </w:rPr>
        <w:t>), утвержденной приказом директора №297 от 31.08.2017г.</w:t>
      </w:r>
    </w:p>
    <w:p w:rsidR="0055392B" w:rsidRPr="007C5115" w:rsidRDefault="0055392B" w:rsidP="003A4928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B32515" w:rsidRPr="007C5115" w:rsidRDefault="00B32515" w:rsidP="003A4928">
      <w:pPr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2515" w:rsidRPr="007C5115" w:rsidRDefault="00B32515" w:rsidP="003A4928">
      <w:p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2515" w:rsidRPr="007C5115" w:rsidRDefault="00B32515" w:rsidP="003A4928">
      <w:pPr>
        <w:spacing w:after="0"/>
        <w:ind w:left="567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C5115">
        <w:rPr>
          <w:rFonts w:ascii="Times New Roman" w:hAnsi="Times New Roman"/>
          <w:color w:val="FF0000"/>
          <w:sz w:val="24"/>
          <w:szCs w:val="24"/>
        </w:rPr>
        <w:tab/>
      </w:r>
    </w:p>
    <w:p w:rsidR="00B32515" w:rsidRPr="007C5115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7C5115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7C5115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515" w:rsidRPr="002D3D23" w:rsidRDefault="00B32515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392B" w:rsidRPr="002D3D23" w:rsidRDefault="0055392B" w:rsidP="003A4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5392B" w:rsidRDefault="0055392B" w:rsidP="003A4928">
      <w:pPr>
        <w:jc w:val="both"/>
        <w:rPr>
          <w:rFonts w:ascii="Times New Roman" w:hAnsi="Times New Roman"/>
          <w:b/>
          <w:sz w:val="24"/>
          <w:szCs w:val="24"/>
        </w:rPr>
      </w:pPr>
    </w:p>
    <w:p w:rsidR="0055392B" w:rsidRDefault="0055392B" w:rsidP="003A4928">
      <w:pPr>
        <w:jc w:val="both"/>
        <w:rPr>
          <w:rFonts w:ascii="Times New Roman" w:hAnsi="Times New Roman"/>
          <w:b/>
          <w:sz w:val="24"/>
          <w:szCs w:val="24"/>
        </w:rPr>
      </w:pPr>
    </w:p>
    <w:p w:rsidR="00D13234" w:rsidRDefault="00D13234" w:rsidP="003A4928">
      <w:pPr>
        <w:jc w:val="both"/>
        <w:rPr>
          <w:rFonts w:ascii="Times New Roman" w:hAnsi="Times New Roman"/>
          <w:b/>
          <w:sz w:val="24"/>
          <w:szCs w:val="24"/>
        </w:rPr>
      </w:pPr>
    </w:p>
    <w:p w:rsidR="00D13234" w:rsidRDefault="00D13234" w:rsidP="003A4928">
      <w:pPr>
        <w:jc w:val="both"/>
        <w:rPr>
          <w:rFonts w:ascii="Times New Roman" w:hAnsi="Times New Roman"/>
          <w:b/>
          <w:sz w:val="24"/>
          <w:szCs w:val="24"/>
        </w:rPr>
      </w:pPr>
    </w:p>
    <w:p w:rsidR="0055392B" w:rsidRPr="001A7E4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791">
        <w:rPr>
          <w:rFonts w:ascii="Times New Roman" w:hAnsi="Times New Roman"/>
          <w:b/>
          <w:sz w:val="24"/>
          <w:szCs w:val="24"/>
        </w:rPr>
        <w:t>Рассмотрена</w:t>
      </w:r>
      <w:r w:rsidRPr="001A7E47">
        <w:rPr>
          <w:rFonts w:ascii="Times New Roman" w:hAnsi="Times New Roman"/>
          <w:sz w:val="24"/>
          <w:szCs w:val="24"/>
        </w:rPr>
        <w:t xml:space="preserve"> на заседании методического объединения  учителей начальных классов </w:t>
      </w:r>
    </w:p>
    <w:p w:rsidR="0055392B" w:rsidRPr="001A7E4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A7E47">
        <w:rPr>
          <w:rFonts w:ascii="Times New Roman" w:hAnsi="Times New Roman"/>
          <w:sz w:val="24"/>
          <w:szCs w:val="24"/>
        </w:rPr>
        <w:t>ротокол №</w:t>
      </w:r>
      <w:r>
        <w:rPr>
          <w:rFonts w:ascii="Times New Roman" w:hAnsi="Times New Roman"/>
          <w:sz w:val="24"/>
          <w:szCs w:val="24"/>
        </w:rPr>
        <w:t xml:space="preserve"> 1  от «29» августа 2018 </w:t>
      </w:r>
      <w:r w:rsidRPr="001A7E47">
        <w:rPr>
          <w:rFonts w:ascii="Times New Roman" w:hAnsi="Times New Roman"/>
          <w:sz w:val="24"/>
          <w:szCs w:val="24"/>
        </w:rPr>
        <w:t>г.</w:t>
      </w:r>
    </w:p>
    <w:p w:rsidR="0055392B" w:rsidRPr="001A7E4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A7E47">
        <w:rPr>
          <w:rFonts w:ascii="Times New Roman" w:hAnsi="Times New Roman"/>
          <w:sz w:val="24"/>
          <w:szCs w:val="24"/>
        </w:rPr>
        <w:t>Руководитель</w:t>
      </w:r>
      <w:r w:rsidRPr="001A7E47">
        <w:rPr>
          <w:rFonts w:ascii="Times New Roman" w:hAnsi="Times New Roman"/>
          <w:sz w:val="24"/>
          <w:szCs w:val="24"/>
        </w:rPr>
        <w:tab/>
      </w:r>
      <w:r w:rsidR="0041239C">
        <w:rPr>
          <w:rFonts w:ascii="Times New Roman" w:hAnsi="Times New Roman"/>
          <w:sz w:val="24"/>
          <w:szCs w:val="24"/>
        </w:rPr>
        <w:t xml:space="preserve"> методического объ</w:t>
      </w:r>
      <w:r>
        <w:rPr>
          <w:rFonts w:ascii="Times New Roman" w:hAnsi="Times New Roman"/>
          <w:sz w:val="24"/>
          <w:szCs w:val="24"/>
        </w:rPr>
        <w:t>единения</w:t>
      </w:r>
      <w:r w:rsidR="007B6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41239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/</w:t>
      </w:r>
      <w:r w:rsidRPr="001A7E47">
        <w:rPr>
          <w:rFonts w:ascii="Times New Roman" w:hAnsi="Times New Roman"/>
          <w:sz w:val="24"/>
          <w:szCs w:val="24"/>
        </w:rPr>
        <w:tab/>
      </w:r>
      <w:r w:rsidRPr="001A7E47">
        <w:rPr>
          <w:rFonts w:ascii="Times New Roman" w:hAnsi="Times New Roman"/>
          <w:sz w:val="24"/>
          <w:szCs w:val="24"/>
          <w:u w:val="single"/>
        </w:rPr>
        <w:t xml:space="preserve"> А.И. </w:t>
      </w:r>
      <w:proofErr w:type="spellStart"/>
      <w:r w:rsidRPr="001A7E47">
        <w:rPr>
          <w:rFonts w:ascii="Times New Roman" w:hAnsi="Times New Roman"/>
          <w:sz w:val="24"/>
          <w:szCs w:val="24"/>
          <w:u w:val="single"/>
        </w:rPr>
        <w:t>Готман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/</w:t>
      </w:r>
    </w:p>
    <w:p w:rsidR="0055392B" w:rsidRPr="001A7E4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7E47">
        <w:rPr>
          <w:rFonts w:ascii="Times New Roman" w:hAnsi="Times New Roman"/>
          <w:sz w:val="24"/>
          <w:szCs w:val="24"/>
        </w:rPr>
        <w:t xml:space="preserve"> (подпись)(Ф.И.О.)           </w:t>
      </w:r>
    </w:p>
    <w:p w:rsidR="00C51B33" w:rsidRDefault="00C51B33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392B" w:rsidRPr="001A7E4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61BC">
        <w:rPr>
          <w:rFonts w:ascii="Times New Roman" w:hAnsi="Times New Roman"/>
          <w:b/>
          <w:sz w:val="24"/>
          <w:szCs w:val="24"/>
        </w:rPr>
        <w:t>Одобрена</w:t>
      </w:r>
      <w:r w:rsidRPr="001A7E47">
        <w:rPr>
          <w:rFonts w:ascii="Times New Roman" w:hAnsi="Times New Roman"/>
          <w:sz w:val="24"/>
          <w:szCs w:val="24"/>
        </w:rPr>
        <w:t>методическим советом</w:t>
      </w:r>
    </w:p>
    <w:p w:rsidR="0055392B" w:rsidRPr="001A7E4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A7E47">
        <w:rPr>
          <w:rFonts w:ascii="Times New Roman" w:hAnsi="Times New Roman"/>
          <w:sz w:val="24"/>
          <w:szCs w:val="24"/>
        </w:rPr>
        <w:t>ротокол</w:t>
      </w:r>
      <w:r>
        <w:rPr>
          <w:rFonts w:ascii="Times New Roman" w:hAnsi="Times New Roman"/>
          <w:sz w:val="24"/>
          <w:szCs w:val="24"/>
        </w:rPr>
        <w:t xml:space="preserve"> № 1  от «30» августа 2018 </w:t>
      </w:r>
      <w:r w:rsidRPr="001A7E47">
        <w:rPr>
          <w:rFonts w:ascii="Times New Roman" w:hAnsi="Times New Roman"/>
          <w:sz w:val="24"/>
          <w:szCs w:val="24"/>
        </w:rPr>
        <w:t>г.</w:t>
      </w:r>
    </w:p>
    <w:p w:rsidR="0055392B" w:rsidRPr="00333037" w:rsidRDefault="0055392B" w:rsidP="003A49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037">
        <w:rPr>
          <w:rFonts w:ascii="Times New Roman" w:hAnsi="Times New Roman"/>
          <w:sz w:val="24"/>
          <w:szCs w:val="24"/>
        </w:rPr>
        <w:t>Председатель методического совета</w:t>
      </w:r>
      <w:r w:rsidR="007B6B42">
        <w:rPr>
          <w:rFonts w:ascii="Times New Roman" w:hAnsi="Times New Roman"/>
          <w:sz w:val="24"/>
          <w:szCs w:val="24"/>
        </w:rPr>
        <w:t xml:space="preserve"> </w:t>
      </w:r>
      <w:r w:rsidRPr="00333037">
        <w:rPr>
          <w:rFonts w:ascii="Times New Roman" w:hAnsi="Times New Roman"/>
          <w:sz w:val="24"/>
          <w:szCs w:val="24"/>
        </w:rPr>
        <w:t>_______________</w:t>
      </w:r>
      <w:r w:rsidR="0041239C">
        <w:rPr>
          <w:rFonts w:ascii="Times New Roman" w:hAnsi="Times New Roman"/>
          <w:sz w:val="24"/>
          <w:szCs w:val="24"/>
        </w:rPr>
        <w:t>_________/</w:t>
      </w:r>
      <w:r w:rsidRPr="00421617">
        <w:rPr>
          <w:rFonts w:ascii="Times New Roman" w:hAnsi="Times New Roman" w:cs="Times New Roman"/>
          <w:sz w:val="24"/>
          <w:szCs w:val="24"/>
        </w:rPr>
        <w:t>М.В.Бабушкина</w:t>
      </w:r>
      <w:r w:rsidR="0041239C">
        <w:rPr>
          <w:rFonts w:ascii="Times New Roman" w:hAnsi="Times New Roman" w:cs="Times New Roman"/>
          <w:sz w:val="24"/>
          <w:szCs w:val="24"/>
        </w:rPr>
        <w:t>/</w:t>
      </w:r>
    </w:p>
    <w:p w:rsidR="0055392B" w:rsidRPr="00FC1E0C" w:rsidRDefault="0055392B" w:rsidP="003A4928">
      <w:pPr>
        <w:spacing w:after="0"/>
        <w:ind w:left="3960"/>
        <w:rPr>
          <w:rFonts w:ascii="Times New Roman" w:hAnsi="Times New Roman"/>
          <w:sz w:val="24"/>
          <w:szCs w:val="24"/>
        </w:rPr>
      </w:pPr>
      <w:r w:rsidRPr="00333037">
        <w:rPr>
          <w:rFonts w:ascii="Times New Roman" w:hAnsi="Times New Roman"/>
          <w:sz w:val="24"/>
          <w:szCs w:val="24"/>
        </w:rPr>
        <w:t>(подпись)               (Ф.И.О.)</w:t>
      </w:r>
    </w:p>
    <w:p w:rsidR="00D13234" w:rsidRDefault="00D13234" w:rsidP="003A4928">
      <w:pPr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</w:p>
    <w:p w:rsidR="0012045D" w:rsidRPr="003F1FA5" w:rsidRDefault="00145F4E" w:rsidP="003A4928">
      <w:pPr>
        <w:jc w:val="center"/>
        <w:rPr>
          <w:rFonts w:ascii="Times New Roman" w:hAnsi="Times New Roman"/>
          <w:sz w:val="24"/>
          <w:szCs w:val="24"/>
        </w:rPr>
      </w:pPr>
      <w:r w:rsidRPr="003F1FA5">
        <w:rPr>
          <w:rFonts w:ascii="Times New Roman" w:eastAsia="Calibri" w:hAnsi="Times New Roman"/>
          <w:b/>
          <w:color w:val="00000A"/>
          <w:sz w:val="24"/>
          <w:szCs w:val="24"/>
        </w:rPr>
        <w:lastRenderedPageBreak/>
        <w:t>Пояснительная записка</w:t>
      </w:r>
    </w:p>
    <w:p w:rsidR="0012045D" w:rsidRPr="0012045D" w:rsidRDefault="0012045D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12045D">
        <w:rPr>
          <w:rFonts w:ascii="Times New Roman" w:eastAsia="Calibri" w:hAnsi="Times New Roman"/>
          <w:color w:val="00000A"/>
          <w:sz w:val="24"/>
          <w:szCs w:val="24"/>
        </w:rPr>
        <w:t xml:space="preserve">Рабочая программа по предмету «Мир природы и человека» </w:t>
      </w:r>
      <w:r w:rsidR="00D675DA" w:rsidRPr="00D675DA">
        <w:rPr>
          <w:rFonts w:ascii="Times New Roman" w:eastAsia="Calibri" w:hAnsi="Times New Roman"/>
          <w:color w:val="00000A"/>
          <w:sz w:val="24"/>
          <w:szCs w:val="24"/>
        </w:rPr>
        <w:t xml:space="preserve">» для 2 класса </w:t>
      </w:r>
      <w:r w:rsidRPr="0012045D">
        <w:rPr>
          <w:rFonts w:ascii="Times New Roman" w:eastAsia="Calibri" w:hAnsi="Times New Roman"/>
          <w:color w:val="00000A"/>
          <w:sz w:val="24"/>
          <w:szCs w:val="24"/>
        </w:rPr>
        <w:t>составлена на основании Адаптированной основной общеобразова</w:t>
      </w:r>
      <w:r w:rsidR="00082C2F">
        <w:rPr>
          <w:rFonts w:ascii="Times New Roman" w:eastAsia="Calibri" w:hAnsi="Times New Roman"/>
          <w:color w:val="00000A"/>
          <w:sz w:val="24"/>
          <w:szCs w:val="24"/>
        </w:rPr>
        <w:t>тельной программы  (Вариант 1)</w:t>
      </w:r>
    </w:p>
    <w:p w:rsidR="00145F4E" w:rsidRPr="00483826" w:rsidRDefault="00145F4E" w:rsidP="003A4928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F001AF">
        <w:rPr>
          <w:rFonts w:ascii="Times New Roman" w:hAnsi="Times New Roman"/>
          <w:color w:val="00000A"/>
          <w:sz w:val="24"/>
          <w:szCs w:val="24"/>
        </w:rPr>
        <w:t>Цель предмета</w:t>
      </w:r>
      <w:r w:rsidRPr="00483826">
        <w:rPr>
          <w:rFonts w:ascii="Times New Roman" w:hAnsi="Times New Roman"/>
          <w:color w:val="00000A"/>
          <w:sz w:val="24"/>
          <w:szCs w:val="24"/>
        </w:rPr>
        <w:t xml:space="preserve"> «Мир природы и человека»: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>повышение уровня психологической и функциональной готовности детей с нарушением интеллекта к школьному обучению;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>формирование первоначальных знаний о живой и неживой природе; понимание простейших взаимосвязей, существующих между миром природы и человека</w:t>
      </w:r>
    </w:p>
    <w:p w:rsidR="00145F4E" w:rsidRPr="00F001AF" w:rsidRDefault="00145F4E" w:rsidP="003A4928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  <w:r w:rsidRPr="00F001AF">
        <w:rPr>
          <w:rFonts w:ascii="Times New Roman" w:hAnsi="Times New Roman"/>
          <w:color w:val="00000A"/>
          <w:sz w:val="24"/>
          <w:szCs w:val="24"/>
        </w:rPr>
        <w:t>Задачи: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 xml:space="preserve">Уточнить имеющиеся у детей представления о живой и неживой природе, дает новые знания об основных её элементах; 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 xml:space="preserve">На основе наблюдений и простейших опытных действий расширять представления о взаимосвязи живой и неживой природы, о формах приспособленности живого мира к условиям внешней среды; 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 xml:space="preserve">Вырабатыв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>Формировать знания учащихся о природе своего края;</w:t>
      </w:r>
    </w:p>
    <w:p w:rsidR="00145F4E" w:rsidRPr="00F001AF" w:rsidRDefault="00145F4E" w:rsidP="003A4928">
      <w:pPr>
        <w:pStyle w:val="ac"/>
        <w:numPr>
          <w:ilvl w:val="0"/>
          <w:numId w:val="11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F001AF">
        <w:t>Формировать первоначальные сведения о природоохранной деятельности человека, учит</w:t>
      </w:r>
      <w:r w:rsidR="007B6B42">
        <w:t>ь</w:t>
      </w:r>
      <w:r w:rsidRPr="00F001AF">
        <w:t xml:space="preserve"> детей бережному отношению к природе</w:t>
      </w:r>
    </w:p>
    <w:p w:rsidR="00D675DA" w:rsidRPr="003F1FA5" w:rsidRDefault="00145F4E" w:rsidP="003A4928">
      <w:pPr>
        <w:suppressAutoHyphens/>
        <w:spacing w:after="0"/>
        <w:ind w:firstLine="709"/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3F1FA5">
        <w:rPr>
          <w:rFonts w:ascii="Times New Roman" w:eastAsia="Calibri" w:hAnsi="Times New Roman"/>
          <w:b/>
          <w:color w:val="00000A"/>
          <w:sz w:val="24"/>
          <w:szCs w:val="24"/>
        </w:rPr>
        <w:t>Общая характеристика предмета</w:t>
      </w:r>
    </w:p>
    <w:p w:rsidR="00D675DA" w:rsidRPr="00D675DA" w:rsidRDefault="00D675DA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D675DA">
        <w:rPr>
          <w:rFonts w:ascii="Times New Roman" w:eastAsia="Calibri" w:hAnsi="Times New Roman"/>
          <w:color w:val="00000A"/>
          <w:sz w:val="24"/>
          <w:szCs w:val="24"/>
        </w:rPr>
        <w:t>Предмет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145F4E" w:rsidRPr="00D675DA" w:rsidRDefault="00D675DA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D675DA">
        <w:rPr>
          <w:rFonts w:ascii="Times New Roman" w:eastAsia="Calibri" w:hAnsi="Times New Roman"/>
          <w:color w:val="00000A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145F4E" w:rsidRPr="00F001AF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001AF">
        <w:rPr>
          <w:rFonts w:ascii="Times New Roman" w:eastAsia="Calibri" w:hAnsi="Times New Roman"/>
          <w:color w:val="00000A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145F4E" w:rsidRPr="00483826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―</w:t>
      </w:r>
      <w:proofErr w:type="spellStart"/>
      <w:r w:rsidRPr="00483826">
        <w:rPr>
          <w:rFonts w:ascii="Times New Roman" w:eastAsia="Calibri" w:hAnsi="Times New Roman"/>
          <w:color w:val="00000A"/>
          <w:sz w:val="24"/>
          <w:szCs w:val="24"/>
        </w:rPr>
        <w:t>полисенсорности</w:t>
      </w:r>
      <w:proofErr w:type="spellEnd"/>
      <w:r w:rsidRPr="00483826">
        <w:rPr>
          <w:rFonts w:ascii="Times New Roman" w:eastAsia="Calibri" w:hAnsi="Times New Roman"/>
          <w:color w:val="00000A"/>
          <w:sz w:val="24"/>
          <w:szCs w:val="24"/>
        </w:rPr>
        <w:t xml:space="preserve"> восприятия объектов; </w:t>
      </w:r>
    </w:p>
    <w:p w:rsidR="00145F4E" w:rsidRPr="00483826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―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145F4E" w:rsidRPr="00483826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―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;</w:t>
      </w:r>
    </w:p>
    <w:p w:rsidR="00145F4E" w:rsidRPr="00483826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―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.</w:t>
      </w:r>
    </w:p>
    <w:p w:rsidR="00145F4E" w:rsidRPr="00F001AF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001AF">
        <w:rPr>
          <w:rFonts w:ascii="Times New Roman" w:eastAsia="Calibri" w:hAnsi="Times New Roman"/>
          <w:color w:val="00000A"/>
          <w:sz w:val="24"/>
          <w:szCs w:val="24"/>
        </w:rPr>
        <w:lastRenderedPageBreak/>
        <w:t>Программа разработана с учетом общих закономерностей и специфических особенностей развития детей с интеллектуальными нарушениями школьного возраста, предусматривает реализацию соответствующих коррекционных задач, базируется на научных позициях специальной педагогики и специальной психологии, обуславливающих необходимость коррекционной работы, широкое использование предметно-практической деятельности, современных средств наглядности и технических средств.</w:t>
      </w:r>
    </w:p>
    <w:p w:rsidR="007C5EB1" w:rsidRPr="00F001AF" w:rsidRDefault="007C5EB1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001AF">
        <w:rPr>
          <w:rFonts w:ascii="Times New Roman" w:eastAsia="Calibri" w:hAnsi="Times New Roman"/>
          <w:color w:val="00000A"/>
          <w:sz w:val="24"/>
          <w:szCs w:val="24"/>
        </w:rPr>
        <w:t>Основное внимание при изучении учебной программы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</w:t>
      </w:r>
    </w:p>
    <w:p w:rsidR="00D675DA" w:rsidRPr="00F001AF" w:rsidRDefault="007C5EB1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F001AF">
        <w:rPr>
          <w:rFonts w:ascii="Times New Roman" w:eastAsia="Calibri" w:hAnsi="Times New Roman"/>
          <w:color w:val="00000A"/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</w:t>
      </w:r>
      <w:r w:rsidR="00323DBF" w:rsidRPr="00F001AF">
        <w:rPr>
          <w:rFonts w:ascii="Times New Roman" w:eastAsia="Calibri" w:hAnsi="Times New Roman"/>
          <w:color w:val="00000A"/>
          <w:sz w:val="24"/>
          <w:szCs w:val="24"/>
        </w:rPr>
        <w:t>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145F4E" w:rsidRPr="003F1FA5" w:rsidRDefault="00145F4E" w:rsidP="003A4928">
      <w:pPr>
        <w:suppressAutoHyphens/>
        <w:spacing w:after="0"/>
        <w:ind w:left="170" w:right="284" w:firstLine="709"/>
        <w:jc w:val="center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3F1FA5">
        <w:rPr>
          <w:rFonts w:ascii="Times New Roman" w:eastAsia="Calibri" w:hAnsi="Times New Roman"/>
          <w:b/>
          <w:color w:val="00000A"/>
          <w:sz w:val="24"/>
          <w:szCs w:val="24"/>
        </w:rPr>
        <w:t>Описание места учебного предмета, курса</w:t>
      </w:r>
    </w:p>
    <w:p w:rsidR="00145F4E" w:rsidRPr="00483826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Предметная область - «Естествознание».</w:t>
      </w:r>
    </w:p>
    <w:p w:rsidR="00145F4E" w:rsidRPr="00483826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Учебный предмет – «Мир природы и человека».</w:t>
      </w:r>
    </w:p>
    <w:p w:rsidR="000D058F" w:rsidRPr="00F001AF" w:rsidRDefault="00145F4E" w:rsidP="003A492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 xml:space="preserve">На изучение предмета «Мир </w:t>
      </w:r>
      <w:r w:rsidR="00927ECF">
        <w:rPr>
          <w:rFonts w:ascii="Times New Roman" w:eastAsia="Calibri" w:hAnsi="Times New Roman"/>
          <w:color w:val="00000A"/>
          <w:sz w:val="24"/>
          <w:szCs w:val="24"/>
        </w:rPr>
        <w:t>природы и человека» отводится 68</w:t>
      </w:r>
      <w:r w:rsidRPr="00483826">
        <w:rPr>
          <w:rFonts w:ascii="Times New Roman" w:eastAsia="Calibri" w:hAnsi="Times New Roman"/>
          <w:color w:val="00000A"/>
          <w:sz w:val="24"/>
          <w:szCs w:val="24"/>
        </w:rPr>
        <w:t xml:space="preserve"> часов (по 2 часа в н</w:t>
      </w:r>
      <w:r w:rsidR="00EC27F5">
        <w:rPr>
          <w:rFonts w:ascii="Times New Roman" w:eastAsia="Calibri" w:hAnsi="Times New Roman"/>
          <w:color w:val="00000A"/>
          <w:sz w:val="24"/>
          <w:szCs w:val="24"/>
        </w:rPr>
        <w:t>еделю). Предмет рассчитан на 34</w:t>
      </w:r>
      <w:r w:rsidRPr="00483826">
        <w:rPr>
          <w:rFonts w:ascii="Times New Roman" w:eastAsia="Calibri" w:hAnsi="Times New Roman"/>
          <w:color w:val="00000A"/>
          <w:sz w:val="24"/>
          <w:szCs w:val="24"/>
        </w:rPr>
        <w:t>учебные недели.</w:t>
      </w:r>
    </w:p>
    <w:p w:rsidR="006D409E" w:rsidRPr="003F1FA5" w:rsidRDefault="006D409E" w:rsidP="00DE6DB8">
      <w:pPr>
        <w:suppressAutoHyphens/>
        <w:spacing w:before="120" w:after="120" w:line="360" w:lineRule="auto"/>
        <w:ind w:left="170" w:right="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F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и предметные результаты изучения курса</w:t>
      </w:r>
    </w:p>
    <w:tbl>
      <w:tblPr>
        <w:tblW w:w="5693" w:type="pct"/>
        <w:tblInd w:w="-108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728"/>
        <w:gridCol w:w="6043"/>
      </w:tblGrid>
      <w:tr w:rsidR="006D409E" w:rsidRPr="00483826" w:rsidTr="00DE6DB8">
        <w:tc>
          <w:tcPr>
            <w:tcW w:w="21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D409E" w:rsidRPr="00483826" w:rsidRDefault="006D409E" w:rsidP="00966254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483826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Личностные</w:t>
            </w:r>
          </w:p>
        </w:tc>
        <w:tc>
          <w:tcPr>
            <w:tcW w:w="2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D409E" w:rsidRPr="00483826" w:rsidRDefault="006D409E" w:rsidP="00966254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  <w:r w:rsidRPr="00483826">
              <w:rPr>
                <w:rFonts w:ascii="Times New Roman" w:eastAsia="Calibri" w:hAnsi="Times New Roman"/>
                <w:b/>
                <w:color w:val="00000A"/>
                <w:sz w:val="24"/>
                <w:szCs w:val="24"/>
              </w:rPr>
              <w:t>Предметные</w:t>
            </w:r>
          </w:p>
        </w:tc>
      </w:tr>
      <w:tr w:rsidR="006D409E" w:rsidRPr="00483826" w:rsidTr="00DE6DB8">
        <w:tc>
          <w:tcPr>
            <w:tcW w:w="21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E6DB8" w:rsidRDefault="006D409E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)Целостный</w:t>
            </w:r>
            <w:r w:rsidRPr="006D409E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й взгляд на мир в единстве его природной и социальной частей;</w:t>
            </w:r>
          </w:p>
          <w:p w:rsidR="00DE6DB8" w:rsidRDefault="006D409E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)Готовность к</w:t>
            </w:r>
            <w:r w:rsidRPr="006D409E">
              <w:rPr>
                <w:rFonts w:ascii="Times New Roman" w:hAnsi="Times New Roman" w:cs="Times New Roman"/>
                <w:sz w:val="24"/>
                <w:szCs w:val="24"/>
              </w:rPr>
              <w:t>безопасному и бережному поведению в природе и обществе;</w:t>
            </w:r>
          </w:p>
          <w:p w:rsidR="006D409E" w:rsidRPr="00F001AF" w:rsidRDefault="006D409E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0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ступать </w:t>
            </w:r>
            <w:r w:rsidRPr="006D40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</w:t>
            </w:r>
            <w:r w:rsidRPr="006D409E">
              <w:rPr>
                <w:rFonts w:ascii="Times New Roman" w:hAnsi="Times New Roman" w:cs="Times New Roman"/>
                <w:sz w:val="24"/>
                <w:szCs w:val="24"/>
              </w:rPr>
              <w:t xml:space="preserve"> контакт и работать в коллективе (учитель – ученик, ученик – ученик, ученик – класс, учитель- класс);</w:t>
            </w:r>
          </w:p>
          <w:p w:rsidR="00DE6DB8" w:rsidRDefault="006D409E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4)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Использовать</w:t>
            </w:r>
            <w:r w:rsidR="005446E4" w:rsidRPr="005446E4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spellEnd"/>
            <w:r w:rsidR="005446E4" w:rsidRPr="005446E4">
              <w:rPr>
                <w:rFonts w:ascii="Times New Roman" w:hAnsi="Times New Roman" w:cs="Times New Roman"/>
                <w:sz w:val="24"/>
                <w:szCs w:val="24"/>
              </w:rPr>
              <w:t xml:space="preserve"> ритуалы социального взаимодействия с одноклассниками и учителем;</w:t>
            </w:r>
          </w:p>
          <w:p w:rsidR="00DE6DB8" w:rsidRPr="00F001AF" w:rsidRDefault="006D409E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4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)</w:t>
            </w:r>
            <w:r w:rsidR="005446E4" w:rsidRPr="005446E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брожелательно</w:t>
            </w:r>
            <w:r w:rsidR="005446E4" w:rsidRPr="005446E4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, сопереживать, конструктивно взаимодействовать с людьми;</w:t>
            </w:r>
          </w:p>
          <w:p w:rsidR="006D409E" w:rsidRPr="005446E4" w:rsidRDefault="006D409E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8382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6) </w:t>
            </w:r>
            <w:r w:rsidR="005446E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елать </w:t>
            </w:r>
            <w:r w:rsidR="005446E4" w:rsidRPr="005446E4">
              <w:rPr>
                <w:rFonts w:ascii="Times New Roman" w:hAnsi="Times New Roman" w:cs="Times New Roman"/>
                <w:sz w:val="24"/>
                <w:szCs w:val="24"/>
              </w:rPr>
              <w:t>простейшие обобщения, сравнивать, классифицировать на наглядном материале;</w:t>
            </w:r>
          </w:p>
          <w:p w:rsidR="006D409E" w:rsidRPr="00483826" w:rsidRDefault="006D409E" w:rsidP="00966254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80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D409E" w:rsidRPr="00F001AF" w:rsidRDefault="006D409E" w:rsidP="00DE6DB8">
            <w:pPr>
              <w:widowControl w:val="0"/>
              <w:suppressAutoHyphens/>
              <w:spacing w:after="0" w:line="240" w:lineRule="auto"/>
              <w:ind w:firstLine="40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u w:val="single"/>
              </w:rPr>
            </w:pPr>
            <w:r w:rsidRPr="00F001AF">
              <w:rPr>
                <w:rFonts w:ascii="Times New Roman" w:hAnsi="Times New Roman"/>
                <w:color w:val="00000A"/>
                <w:sz w:val="24"/>
                <w:szCs w:val="24"/>
                <w:u w:val="single"/>
              </w:rPr>
              <w:t>Минимальный уровень:</w:t>
            </w:r>
          </w:p>
          <w:p w:rsidR="006D409E" w:rsidRPr="00AD0E00" w:rsidRDefault="00832D34" w:rsidP="00DE6DB8">
            <w:pPr>
              <w:widowControl w:val="0"/>
              <w:suppressAutoHyphens/>
              <w:spacing w:after="0" w:line="240" w:lineRule="auto"/>
              <w:ind w:firstLine="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2D34">
              <w:rPr>
                <w:rFonts w:ascii="Times New Roman" w:hAnsi="Times New Roman" w:cs="Times New Roman"/>
                <w:sz w:val="24"/>
                <w:szCs w:val="24"/>
              </w:rPr>
              <w:t>азывать изученные объекты и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09E" w:rsidRPr="00832D34" w:rsidRDefault="00832D34" w:rsidP="00DE6DB8">
            <w:pPr>
              <w:widowControl w:val="0"/>
              <w:suppressAutoHyphens/>
              <w:spacing w:after="0" w:line="240" w:lineRule="auto"/>
              <w:ind w:right="41"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D34">
              <w:rPr>
                <w:rFonts w:ascii="Times New Roman" w:hAnsi="Times New Roman" w:cs="Times New Roman"/>
                <w:sz w:val="24"/>
                <w:szCs w:val="24"/>
              </w:rPr>
              <w:t>азличать 2-3 вида комнатных растений, называть части растений;</w:t>
            </w:r>
          </w:p>
          <w:p w:rsidR="006D409E" w:rsidRPr="00832D34" w:rsidRDefault="00832D34" w:rsidP="00DE6DB8">
            <w:pPr>
              <w:widowControl w:val="0"/>
              <w:suppressAutoHyphens/>
              <w:spacing w:after="0" w:line="240" w:lineRule="auto"/>
              <w:ind w:right="43"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2D34">
              <w:rPr>
                <w:rFonts w:ascii="Times New Roman" w:hAnsi="Times New Roman" w:cs="Times New Roman"/>
                <w:sz w:val="24"/>
                <w:szCs w:val="24"/>
              </w:rPr>
              <w:t>хаживать за комнатными растениями;</w:t>
            </w:r>
          </w:p>
          <w:p w:rsidR="006D409E" w:rsidRPr="00832D34" w:rsidRDefault="00832D34" w:rsidP="00DE6DB8">
            <w:pPr>
              <w:widowControl w:val="0"/>
              <w:suppressAutoHyphens/>
              <w:spacing w:after="0" w:line="240" w:lineRule="auto"/>
              <w:ind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2D34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наиболее распространённые овощи и фрукты; </w:t>
            </w:r>
          </w:p>
          <w:p w:rsidR="002B2684" w:rsidRDefault="002B2684" w:rsidP="00DE6DB8">
            <w:pPr>
              <w:widowControl w:val="0"/>
              <w:suppressAutoHyphens/>
              <w:spacing w:after="0" w:line="240" w:lineRule="auto"/>
              <w:ind w:right="46" w:firstLine="4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>различать изученных диких и домашних животных;</w:t>
            </w:r>
          </w:p>
          <w:p w:rsidR="002B2684" w:rsidRDefault="002B2684" w:rsidP="00DE6DB8">
            <w:pPr>
              <w:widowControl w:val="0"/>
              <w:suppressAutoHyphens/>
              <w:spacing w:after="0" w:line="240" w:lineRule="auto"/>
              <w:ind w:right="46"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>различать признаки времён года;</w:t>
            </w:r>
          </w:p>
          <w:p w:rsidR="002B2684" w:rsidRDefault="002B2684" w:rsidP="00DE6DB8">
            <w:pPr>
              <w:widowControl w:val="0"/>
              <w:suppressAutoHyphens/>
              <w:spacing w:after="0" w:line="240" w:lineRule="auto"/>
              <w:ind w:right="46"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>ыполнять элементарные гигиенические требования, правила приёма пищи.</w:t>
            </w:r>
          </w:p>
          <w:p w:rsidR="006D409E" w:rsidRPr="00F001AF" w:rsidRDefault="006D409E" w:rsidP="00DE6DB8">
            <w:pPr>
              <w:widowControl w:val="0"/>
              <w:suppressAutoHyphens/>
              <w:spacing w:after="0" w:line="240" w:lineRule="auto"/>
              <w:ind w:right="46"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</w:pPr>
            <w:r w:rsidRPr="00F001AF">
              <w:rPr>
                <w:rFonts w:ascii="Times New Roman" w:hAnsi="Times New Roman" w:cs="Times New Roman"/>
                <w:color w:val="00000A"/>
                <w:sz w:val="24"/>
                <w:szCs w:val="24"/>
                <w:u w:val="single"/>
              </w:rPr>
              <w:t>Достаточный уровень:</w:t>
            </w:r>
          </w:p>
          <w:p w:rsidR="006D409E" w:rsidRPr="002B2684" w:rsidRDefault="002B2684" w:rsidP="00DE6DB8">
            <w:pPr>
              <w:widowControl w:val="0"/>
              <w:suppressAutoHyphens/>
              <w:spacing w:after="0" w:line="240" w:lineRule="auto"/>
              <w:ind w:right="46"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>равильно называть изученные объекты и явления;</w:t>
            </w:r>
          </w:p>
          <w:p w:rsidR="006D409E" w:rsidRPr="002B2684" w:rsidRDefault="002B2684" w:rsidP="00DE6DB8">
            <w:pPr>
              <w:widowControl w:val="0"/>
              <w:suppressAutoHyphens/>
              <w:spacing w:after="0" w:line="240" w:lineRule="auto"/>
              <w:ind w:right="47"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>азличать 3-4 комнатных растения, части их, осуществлять уход за комнатными растениями;</w:t>
            </w:r>
          </w:p>
          <w:p w:rsidR="006D409E" w:rsidRPr="00483826" w:rsidRDefault="002B2684" w:rsidP="00DE6DB8">
            <w:pPr>
              <w:widowControl w:val="0"/>
              <w:suppressAutoHyphens/>
              <w:spacing w:after="0" w:line="240" w:lineRule="auto"/>
              <w:ind w:right="45" w:firstLine="40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наиболее распространенные овощи и фрукты, объяснять, где они растут, как используются человеком; </w:t>
            </w:r>
          </w:p>
          <w:p w:rsidR="006D409E" w:rsidRPr="002B2684" w:rsidRDefault="002B2684" w:rsidP="00DE6DB8">
            <w:pPr>
              <w:widowControl w:val="0"/>
              <w:suppressAutoHyphens/>
              <w:spacing w:after="0" w:line="240" w:lineRule="auto"/>
              <w:ind w:right="46" w:firstLine="40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>азличать домашних и диких животных, описывать их повадки, образ жизни;</w:t>
            </w:r>
          </w:p>
          <w:p w:rsidR="002B2684" w:rsidRDefault="002B2684" w:rsidP="00DE6DB8">
            <w:pPr>
              <w:widowControl w:val="0"/>
              <w:suppressAutoHyphens/>
              <w:spacing w:after="0" w:line="240" w:lineRule="auto"/>
              <w:ind w:right="42"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элементарные гигиенические правила; </w:t>
            </w:r>
          </w:p>
          <w:p w:rsidR="006D409E" w:rsidRPr="002B2684" w:rsidRDefault="002B2684" w:rsidP="00DE6DB8">
            <w:pPr>
              <w:widowControl w:val="0"/>
              <w:suppressAutoHyphens/>
              <w:spacing w:after="0" w:line="240" w:lineRule="auto"/>
              <w:ind w:right="42" w:firstLine="4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68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элементарные гигиенические правила; </w:t>
            </w:r>
          </w:p>
        </w:tc>
      </w:tr>
    </w:tbl>
    <w:p w:rsidR="00012222" w:rsidRDefault="00012222" w:rsidP="00226D92">
      <w:pPr>
        <w:suppressAutoHyphens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27ECF" w:rsidRPr="003F1FA5" w:rsidRDefault="00145F4E" w:rsidP="00D13234">
      <w:pPr>
        <w:suppressAutoHyphens/>
        <w:spacing w:after="0" w:line="23" w:lineRule="atLeast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F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, курса</w:t>
      </w:r>
    </w:p>
    <w:p w:rsidR="00595EB0" w:rsidRPr="003F1FA5" w:rsidRDefault="00145F4E" w:rsidP="00D13234">
      <w:pPr>
        <w:suppressAutoHyphens/>
        <w:spacing w:after="0" w:line="23" w:lineRule="atLeast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F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Мир природы и человека»</w:t>
      </w:r>
    </w:p>
    <w:p w:rsidR="00595EB0" w:rsidRPr="00483826" w:rsidRDefault="00595EB0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483826">
        <w:rPr>
          <w:rFonts w:ascii="Times New Roman" w:eastAsia="Calibri" w:hAnsi="Times New Roman"/>
          <w:color w:val="00000A"/>
          <w:sz w:val="24"/>
          <w:szCs w:val="24"/>
        </w:rPr>
        <w:t>Материал предмета «Мир природы и человека» представлен в программе следующими содержательными линиями:</w:t>
      </w:r>
    </w:p>
    <w:p w:rsidR="00DB4EB8" w:rsidRPr="0017403B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17403B">
        <w:rPr>
          <w:rFonts w:ascii="Times New Roman" w:eastAsia="Calibri" w:hAnsi="Times New Roman"/>
          <w:b/>
          <w:color w:val="00000A"/>
          <w:sz w:val="24"/>
          <w:szCs w:val="24"/>
        </w:rPr>
        <w:t>Долгота дня</w:t>
      </w:r>
    </w:p>
    <w:p w:rsidR="00DB4EB8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17403B">
        <w:rPr>
          <w:rFonts w:ascii="Times New Roman" w:eastAsia="Calibri" w:hAnsi="Times New Roman"/>
          <w:b/>
          <w:color w:val="00000A"/>
          <w:sz w:val="24"/>
          <w:szCs w:val="24"/>
        </w:rPr>
        <w:lastRenderedPageBreak/>
        <w:t>Времена года</w:t>
      </w:r>
      <w:r w:rsidR="00B57400">
        <w:rPr>
          <w:rFonts w:ascii="Times New Roman" w:eastAsia="Calibri" w:hAnsi="Times New Roman"/>
          <w:color w:val="00000A"/>
          <w:sz w:val="24"/>
          <w:szCs w:val="24"/>
        </w:rPr>
        <w:t>: осень, зима, весна, лето.</w:t>
      </w:r>
    </w:p>
    <w:p w:rsidR="00DB4EB8" w:rsidRPr="0017403B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17403B">
        <w:rPr>
          <w:rFonts w:ascii="Times New Roman" w:eastAsia="Calibri" w:hAnsi="Times New Roman"/>
          <w:b/>
          <w:color w:val="00000A"/>
          <w:sz w:val="24"/>
          <w:szCs w:val="24"/>
        </w:rPr>
        <w:t>Неживая природа</w:t>
      </w:r>
    </w:p>
    <w:p w:rsidR="00DB4EB8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17403B">
        <w:rPr>
          <w:rFonts w:ascii="Times New Roman" w:eastAsia="Calibri" w:hAnsi="Times New Roman"/>
          <w:b/>
          <w:color w:val="00000A"/>
          <w:sz w:val="24"/>
          <w:szCs w:val="24"/>
        </w:rPr>
        <w:t>Живая природа</w:t>
      </w:r>
      <w:r w:rsidR="00B57400">
        <w:rPr>
          <w:rFonts w:ascii="Times New Roman" w:eastAsia="Calibri" w:hAnsi="Times New Roman"/>
          <w:color w:val="00000A"/>
          <w:sz w:val="24"/>
          <w:szCs w:val="24"/>
        </w:rPr>
        <w:t>: растения, животные, человек.</w:t>
      </w:r>
    </w:p>
    <w:p w:rsidR="003064AD" w:rsidRDefault="003064AD" w:rsidP="00D13234">
      <w:pPr>
        <w:suppressAutoHyphens/>
        <w:spacing w:after="0" w:line="23" w:lineRule="atLeast"/>
        <w:contextualSpacing/>
        <w:rPr>
          <w:rFonts w:ascii="Times New Roman" w:eastAsia="Calibri" w:hAnsi="Times New Roman"/>
          <w:b/>
          <w:color w:val="00000A"/>
          <w:sz w:val="28"/>
          <w:szCs w:val="28"/>
          <w:lang w:eastAsia="en-US"/>
        </w:rPr>
      </w:pPr>
    </w:p>
    <w:p w:rsidR="003064AD" w:rsidRPr="00B27765" w:rsidRDefault="00927ECF" w:rsidP="00D13234">
      <w:pPr>
        <w:suppressAutoHyphens/>
        <w:spacing w:after="0" w:line="23" w:lineRule="atLeast"/>
        <w:ind w:firstLine="567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en-US"/>
        </w:rPr>
      </w:pPr>
      <w:r w:rsidRPr="00B27765">
        <w:rPr>
          <w:rFonts w:ascii="Times New Roman" w:eastAsia="Calibri" w:hAnsi="Times New Roman"/>
          <w:b/>
          <w:color w:val="00000A"/>
          <w:sz w:val="24"/>
          <w:szCs w:val="24"/>
          <w:lang w:eastAsia="en-US"/>
        </w:rPr>
        <w:t>Тематическое планирование</w:t>
      </w:r>
    </w:p>
    <w:p w:rsidR="00DB4EB8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DB4EB8">
        <w:rPr>
          <w:rFonts w:ascii="Times New Roman" w:eastAsia="Calibri" w:hAnsi="Times New Roman"/>
          <w:b/>
          <w:color w:val="00000A"/>
          <w:sz w:val="24"/>
          <w:szCs w:val="24"/>
        </w:rPr>
        <w:t>Долгота дня</w:t>
      </w:r>
    </w:p>
    <w:p w:rsidR="00DB4EB8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DB4EB8">
        <w:rPr>
          <w:rFonts w:ascii="Times New Roman" w:eastAsia="Calibri" w:hAnsi="Times New Roman"/>
          <w:color w:val="00000A"/>
          <w:sz w:val="24"/>
          <w:szCs w:val="24"/>
        </w:rPr>
        <w:t>Влияние солнца на смену времен года.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 Сутки. Долгота дня летом. Долгота дня зимой. </w:t>
      </w:r>
    </w:p>
    <w:p w:rsidR="00DB4EB8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DB4EB8">
        <w:rPr>
          <w:rFonts w:ascii="Times New Roman" w:eastAsia="Calibri" w:hAnsi="Times New Roman"/>
          <w:b/>
          <w:color w:val="00000A"/>
          <w:sz w:val="24"/>
          <w:szCs w:val="24"/>
        </w:rPr>
        <w:t>Времена года</w:t>
      </w:r>
    </w:p>
    <w:p w:rsidR="00DB4EB8" w:rsidRDefault="00DB4EB8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DB4EB8">
        <w:rPr>
          <w:rFonts w:ascii="Times New Roman" w:eastAsia="Calibri" w:hAnsi="Times New Roman"/>
          <w:color w:val="00000A"/>
          <w:sz w:val="24"/>
          <w:szCs w:val="24"/>
        </w:rPr>
        <w:t>Осень.</w:t>
      </w:r>
      <w:r w:rsidR="00775A3F">
        <w:rPr>
          <w:rFonts w:ascii="Times New Roman" w:eastAsia="Calibri" w:hAnsi="Times New Roman" w:cs="Times New Roman"/>
          <w:sz w:val="24"/>
          <w:szCs w:val="24"/>
        </w:rPr>
        <w:t xml:space="preserve">Признаки осени. </w:t>
      </w:r>
      <w:r>
        <w:rPr>
          <w:rFonts w:ascii="Times New Roman" w:eastAsia="Calibri" w:hAnsi="Times New Roman"/>
          <w:color w:val="00000A"/>
          <w:sz w:val="24"/>
          <w:szCs w:val="24"/>
        </w:rPr>
        <w:t xml:space="preserve">Осенние месяцы. Растения осенью. </w:t>
      </w:r>
      <w:r w:rsidR="00EC5D79">
        <w:rPr>
          <w:rFonts w:ascii="Times New Roman" w:eastAsia="Calibri" w:hAnsi="Times New Roman"/>
          <w:color w:val="00000A"/>
          <w:sz w:val="24"/>
          <w:szCs w:val="24"/>
        </w:rPr>
        <w:t xml:space="preserve">Животные осенью. </w:t>
      </w:r>
      <w:r w:rsidR="00E70CEE">
        <w:rPr>
          <w:rFonts w:ascii="Times New Roman" w:eastAsia="Calibri" w:hAnsi="Times New Roman"/>
          <w:color w:val="00000A"/>
          <w:sz w:val="24"/>
          <w:szCs w:val="24"/>
        </w:rPr>
        <w:t xml:space="preserve">Птицы осенью. </w:t>
      </w:r>
      <w:r w:rsidR="00EC5D79">
        <w:rPr>
          <w:rFonts w:ascii="Times New Roman" w:eastAsia="Calibri" w:hAnsi="Times New Roman"/>
          <w:color w:val="00000A"/>
          <w:sz w:val="24"/>
          <w:szCs w:val="24"/>
        </w:rPr>
        <w:t xml:space="preserve">Занятия людей осенью. Овощи. </w:t>
      </w:r>
    </w:p>
    <w:p w:rsidR="00EC5D79" w:rsidRDefault="00EC5D79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Зима. Зимние месяцы. Растения зимой. Животные зимой. Занятия людей зимой. </w:t>
      </w:r>
    </w:p>
    <w:p w:rsidR="00EC5D79" w:rsidRDefault="00EC5D79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Весна. Весенние месяцы. Растения весной. Животные весной. Занятия людей весной. </w:t>
      </w:r>
    </w:p>
    <w:p w:rsidR="00EC5D79" w:rsidRDefault="00EC5D79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Лето. Летние месяцы. Растения летом. Животные летом. Занятия людей летом. </w:t>
      </w:r>
    </w:p>
    <w:p w:rsidR="00DD2094" w:rsidRPr="00DD2094" w:rsidRDefault="00DD2094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DD2094">
        <w:rPr>
          <w:rFonts w:ascii="Times New Roman" w:eastAsia="Calibri" w:hAnsi="Times New Roman"/>
          <w:b/>
          <w:color w:val="00000A"/>
          <w:sz w:val="24"/>
          <w:szCs w:val="24"/>
        </w:rPr>
        <w:t>Неживая природа</w:t>
      </w:r>
    </w:p>
    <w:p w:rsidR="00DD2094" w:rsidRDefault="00DD2094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Вода. Вода горячая и холодная. Температура воды. Вода в природе. Значение воды. </w:t>
      </w:r>
    </w:p>
    <w:p w:rsidR="00B57400" w:rsidRDefault="00B57400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b/>
          <w:color w:val="00000A"/>
          <w:sz w:val="24"/>
          <w:szCs w:val="24"/>
        </w:rPr>
      </w:pPr>
      <w:r w:rsidRPr="00B57400">
        <w:rPr>
          <w:rFonts w:ascii="Times New Roman" w:eastAsia="Calibri" w:hAnsi="Times New Roman"/>
          <w:b/>
          <w:color w:val="00000A"/>
          <w:sz w:val="24"/>
          <w:szCs w:val="24"/>
        </w:rPr>
        <w:t>Живая природа</w:t>
      </w:r>
    </w:p>
    <w:p w:rsidR="00B57400" w:rsidRDefault="00A33BA2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 w:rsidRPr="00A33BA2">
        <w:rPr>
          <w:rFonts w:ascii="Times New Roman" w:eastAsia="Calibri" w:hAnsi="Times New Roman"/>
          <w:color w:val="00000A"/>
          <w:sz w:val="24"/>
          <w:szCs w:val="24"/>
        </w:rPr>
        <w:t>Растения.</w:t>
      </w:r>
      <w:r w:rsidR="00200535">
        <w:rPr>
          <w:rFonts w:ascii="Times New Roman" w:eastAsia="Calibri" w:hAnsi="Times New Roman"/>
          <w:color w:val="00000A"/>
          <w:sz w:val="24"/>
          <w:szCs w:val="24"/>
        </w:rPr>
        <w:t xml:space="preserve"> Деревья. Цветы. Жизнь растений. Растения влаголюбивые и засухоустойчивые. Растения светолюбивые и </w:t>
      </w:r>
      <w:proofErr w:type="spellStart"/>
      <w:r w:rsidR="00200535">
        <w:rPr>
          <w:rFonts w:ascii="Times New Roman" w:eastAsia="Calibri" w:hAnsi="Times New Roman"/>
          <w:color w:val="00000A"/>
          <w:sz w:val="24"/>
          <w:szCs w:val="24"/>
        </w:rPr>
        <w:t>тенелюбивые.комнатные</w:t>
      </w:r>
      <w:proofErr w:type="spellEnd"/>
      <w:r w:rsidR="00200535">
        <w:rPr>
          <w:rFonts w:ascii="Times New Roman" w:eastAsia="Calibri" w:hAnsi="Times New Roman"/>
          <w:color w:val="00000A"/>
          <w:sz w:val="24"/>
          <w:szCs w:val="24"/>
        </w:rPr>
        <w:t xml:space="preserve"> растения. Уход за комнатными растениями. Овощи. Огород. Овощи в питании человека. Сад. Фрукты. Фрукты в питании человека. </w:t>
      </w:r>
      <w:r w:rsidR="00A96B62">
        <w:rPr>
          <w:rFonts w:ascii="Times New Roman" w:eastAsia="Calibri" w:hAnsi="Times New Roman"/>
          <w:color w:val="00000A"/>
          <w:sz w:val="24"/>
          <w:szCs w:val="24"/>
        </w:rPr>
        <w:t xml:space="preserve">Уход за растениями сада и огорода. </w:t>
      </w:r>
    </w:p>
    <w:p w:rsidR="00A96B62" w:rsidRDefault="00A96B62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Животные. Кошка и рысь. Породы кошек. Собака и волк. Породы собак. Рыбы. </w:t>
      </w:r>
    </w:p>
    <w:p w:rsidR="00A96B62" w:rsidRPr="00A33BA2" w:rsidRDefault="00A96B62" w:rsidP="00D13234">
      <w:pPr>
        <w:suppressAutoHyphens/>
        <w:spacing w:after="0" w:line="23" w:lineRule="atLeast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eastAsia="Calibri" w:hAnsi="Times New Roman"/>
          <w:color w:val="00000A"/>
          <w:sz w:val="24"/>
          <w:szCs w:val="24"/>
        </w:rPr>
        <w:t xml:space="preserve">Человек. Гигиена человека. Органы пищеварения. Питание человека. Правила питания. Профилактика отравлений. </w:t>
      </w:r>
    </w:p>
    <w:p w:rsidR="00EC5D79" w:rsidRPr="00DB4EB8" w:rsidRDefault="00EC5D79" w:rsidP="00DB4EB8">
      <w:pPr>
        <w:suppressAutoHyphens/>
        <w:spacing w:after="0"/>
        <w:ind w:firstLine="709"/>
        <w:jc w:val="both"/>
        <w:rPr>
          <w:rFonts w:ascii="Times New Roman" w:eastAsia="Calibri" w:hAnsi="Times New Roman"/>
          <w:color w:val="00000A"/>
          <w:sz w:val="24"/>
          <w:szCs w:val="24"/>
        </w:rPr>
      </w:pPr>
    </w:p>
    <w:p w:rsidR="00D675DA" w:rsidRDefault="00D675DA" w:rsidP="00DE6DB8">
      <w:pPr>
        <w:suppressAutoHyphens/>
        <w:spacing w:before="120" w:after="120" w:line="360" w:lineRule="auto"/>
        <w:ind w:left="170" w:right="284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D7CE8" w:rsidRDefault="00ED7CE8" w:rsidP="00DE6DB8">
      <w:pPr>
        <w:suppressAutoHyphens/>
        <w:spacing w:before="120" w:after="120" w:line="360" w:lineRule="auto"/>
        <w:ind w:left="170" w:righ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D675DA" w:rsidRPr="00DE6DB8" w:rsidRDefault="00D675DA" w:rsidP="00DE6DB8">
      <w:pPr>
        <w:suppressAutoHyphens/>
        <w:spacing w:before="120" w:after="120" w:line="360" w:lineRule="auto"/>
        <w:ind w:left="170" w:righ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</w:pPr>
    </w:p>
    <w:p w:rsidR="00145F4E" w:rsidRPr="00DE6DB8" w:rsidRDefault="00145F4E" w:rsidP="00DE6DB8">
      <w:pPr>
        <w:suppressAutoHyphens/>
        <w:spacing w:after="0" w:line="360" w:lineRule="auto"/>
        <w:ind w:left="170" w:right="284" w:firstLine="567"/>
        <w:contextualSpacing/>
        <w:jc w:val="both"/>
        <w:rPr>
          <w:rFonts w:ascii="Times New Roman" w:hAnsi="Times New Roman"/>
          <w:color w:val="00000A"/>
          <w:sz w:val="24"/>
          <w:szCs w:val="24"/>
        </w:rPr>
        <w:sectPr w:rsidR="00145F4E" w:rsidRPr="00DE6DB8" w:rsidSect="00D13234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498B" w:rsidRPr="009E498B" w:rsidRDefault="009E498B" w:rsidP="009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8B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3C1BD1" w:rsidRPr="009E498B" w:rsidRDefault="003C1BD1" w:rsidP="009E498B">
      <w:pPr>
        <w:suppressAutoHyphens/>
        <w:spacing w:before="120" w:after="120" w:line="360" w:lineRule="auto"/>
        <w:ind w:right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15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9"/>
        <w:gridCol w:w="41"/>
        <w:gridCol w:w="2510"/>
        <w:gridCol w:w="284"/>
        <w:gridCol w:w="850"/>
        <w:gridCol w:w="709"/>
        <w:gridCol w:w="3119"/>
        <w:gridCol w:w="283"/>
        <w:gridCol w:w="2268"/>
        <w:gridCol w:w="142"/>
        <w:gridCol w:w="1701"/>
        <w:gridCol w:w="2551"/>
      </w:tblGrid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33F0D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709" w:type="dxa"/>
          </w:tcPr>
          <w:p w:rsidR="0020691B" w:rsidRPr="00933F0D" w:rsidRDefault="0020691B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119" w:type="dxa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Элементы содержания</w:t>
            </w:r>
          </w:p>
        </w:tc>
        <w:tc>
          <w:tcPr>
            <w:tcW w:w="2551" w:type="dxa"/>
            <w:gridSpan w:val="2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рактическая часть</w:t>
            </w:r>
          </w:p>
        </w:tc>
        <w:tc>
          <w:tcPr>
            <w:tcW w:w="1843" w:type="dxa"/>
            <w:gridSpan w:val="2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ромежуточный контроль</w:t>
            </w:r>
          </w:p>
        </w:tc>
        <w:tc>
          <w:tcPr>
            <w:tcW w:w="2551" w:type="dxa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еятельность обучающихся</w:t>
            </w:r>
          </w:p>
        </w:tc>
      </w:tr>
      <w:tr w:rsidR="002865BC" w:rsidRPr="00933F0D" w:rsidTr="000F468D">
        <w:trPr>
          <w:trHeight w:val="148"/>
        </w:trPr>
        <w:tc>
          <w:tcPr>
            <w:tcW w:w="15077" w:type="dxa"/>
            <w:gridSpan w:val="13"/>
            <w:shd w:val="clear" w:color="auto" w:fill="auto"/>
          </w:tcPr>
          <w:p w:rsidR="002865BC" w:rsidRDefault="002865BC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I </w:t>
            </w:r>
            <w:r w:rsidR="00470FFD">
              <w:rPr>
                <w:rFonts w:ascii="Times New Roman" w:eastAsia="Calibri" w:hAnsi="Times New Roman" w:cs="Times New Roman"/>
                <w:b/>
                <w:sz w:val="24"/>
              </w:rPr>
              <w:t xml:space="preserve"> четверть ( 18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часов)</w:t>
            </w:r>
          </w:p>
          <w:p w:rsidR="002865BC" w:rsidRPr="002865BC" w:rsidRDefault="002865BC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865BC" w:rsidRPr="00933F0D" w:rsidTr="000F468D">
        <w:trPr>
          <w:trHeight w:val="148"/>
        </w:trPr>
        <w:tc>
          <w:tcPr>
            <w:tcW w:w="5013" w:type="dxa"/>
            <w:gridSpan w:val="7"/>
            <w:shd w:val="clear" w:color="auto" w:fill="auto"/>
          </w:tcPr>
          <w:p w:rsidR="002865BC" w:rsidRPr="00331B30" w:rsidRDefault="00331B30" w:rsidP="002865BC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 w:rsidRPr="00331B30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ДОЛГОТА ДНЯ</w:t>
            </w:r>
          </w:p>
        </w:tc>
        <w:tc>
          <w:tcPr>
            <w:tcW w:w="3119" w:type="dxa"/>
            <w:shd w:val="clear" w:color="auto" w:fill="auto"/>
          </w:tcPr>
          <w:p w:rsidR="002865BC" w:rsidRDefault="002865BC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gridSpan w:val="2"/>
          </w:tcPr>
          <w:p w:rsidR="002865BC" w:rsidRDefault="002865BC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</w:tcPr>
          <w:p w:rsidR="002865BC" w:rsidRDefault="002865BC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2865BC" w:rsidRDefault="002865BC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933F0D">
              <w:rPr>
                <w:rFonts w:eastAsia="Calibri" w:cs="Times New Roman"/>
              </w:rPr>
              <w:t>1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933F0D" w:rsidRDefault="00ED7CE8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ияние солнца на смену времен года</w:t>
            </w:r>
          </w:p>
        </w:tc>
        <w:tc>
          <w:tcPr>
            <w:tcW w:w="850" w:type="dxa"/>
          </w:tcPr>
          <w:p w:rsidR="0020691B" w:rsidRDefault="0020691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B4A" w:rsidRPr="00933F0D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20691B" w:rsidRPr="00933F0D" w:rsidRDefault="00F17CB6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D7B00" w:rsidRDefault="006D7B00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D216A1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6D7B00" w:rsidRDefault="006D7B00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6D7B00" w:rsidRDefault="006D7B00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6D7B00" w:rsidRDefault="000A51D2" w:rsidP="006D7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7B00"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ого запаса</w:t>
            </w:r>
          </w:p>
          <w:p w:rsidR="0020691B" w:rsidRPr="00D63340" w:rsidRDefault="0020691B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51" w:type="dxa"/>
            <w:gridSpan w:val="2"/>
          </w:tcPr>
          <w:p w:rsidR="0020691B" w:rsidRDefault="000A51D2" w:rsidP="000A5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с сюжетными картинками, Беседа на тему 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1D2" w:rsidRDefault="000A51D2" w:rsidP="00ED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"</w:t>
            </w:r>
            <w:r w:rsidR="00ED7CE8">
              <w:rPr>
                <w:rFonts w:ascii="Times New Roman" w:hAnsi="Times New Roman" w:cs="Times New Roman"/>
                <w:sz w:val="24"/>
                <w:szCs w:val="24"/>
              </w:rPr>
              <w:t>Назови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gridSpan w:val="2"/>
          </w:tcPr>
          <w:p w:rsidR="0020691B" w:rsidRDefault="00013E97" w:rsidP="004D4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Default="000A51D2" w:rsidP="000A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частвовать в беседе; давать правильные полные от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ь и 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вещи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933F0D">
              <w:rPr>
                <w:rFonts w:eastAsia="Calibri" w:cs="Times New Roman"/>
              </w:rPr>
              <w:t>2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933F0D" w:rsidRDefault="00ED7CE8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Сутки</w:t>
            </w:r>
          </w:p>
        </w:tc>
        <w:tc>
          <w:tcPr>
            <w:tcW w:w="850" w:type="dxa"/>
          </w:tcPr>
          <w:p w:rsidR="0020691B" w:rsidRDefault="0020691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B4A" w:rsidRPr="00933F0D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20691B" w:rsidRPr="00933F0D" w:rsidRDefault="007E3894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D7B00" w:rsidRDefault="006D7B00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D216A1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6D7B00" w:rsidRDefault="006D7B00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6D7B00" w:rsidRDefault="006D7B00" w:rsidP="006D7B0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20691B" w:rsidRPr="000A51D2" w:rsidRDefault="000A51D2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7B00"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551" w:type="dxa"/>
            <w:gridSpan w:val="2"/>
          </w:tcPr>
          <w:p w:rsidR="0020691B" w:rsidRDefault="007E3894" w:rsidP="00ED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с сюжетными картинками.</w:t>
            </w:r>
            <w:r w:rsidR="000A51D2">
              <w:rPr>
                <w:rFonts w:ascii="Times New Roman" w:hAnsi="Times New Roman" w:cs="Times New Roman"/>
                <w:sz w:val="24"/>
                <w:szCs w:val="20"/>
              </w:rPr>
              <w:t xml:space="preserve"> Беседа на тему </w:t>
            </w:r>
            <w:r w:rsidR="000A51D2"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CE8">
              <w:rPr>
                <w:rFonts w:ascii="Times New Roman" w:hAnsi="Times New Roman" w:cs="Times New Roman"/>
                <w:sz w:val="24"/>
                <w:szCs w:val="24"/>
              </w:rPr>
              <w:t xml:space="preserve">Что я делаю в </w:t>
            </w:r>
            <w:r w:rsidR="00ED7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е время суток</w:t>
            </w:r>
            <w:r w:rsidR="000A51D2"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CE8">
              <w:rPr>
                <w:rFonts w:ascii="Times New Roman" w:hAnsi="Times New Roman" w:cs="Times New Roman"/>
                <w:sz w:val="24"/>
                <w:szCs w:val="24"/>
              </w:rPr>
              <w:t xml:space="preserve"> Игра на внимание </w:t>
            </w:r>
            <w:r w:rsidR="00ED7CE8"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CE8">
              <w:rPr>
                <w:rFonts w:ascii="Times New Roman" w:hAnsi="Times New Roman" w:cs="Times New Roman"/>
                <w:sz w:val="24"/>
                <w:szCs w:val="24"/>
              </w:rPr>
              <w:t>День -ночь</w:t>
            </w:r>
            <w:r w:rsidR="00ED7CE8"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20691B" w:rsidRDefault="00013E97" w:rsidP="004D4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Default="000A51D2" w:rsidP="00ED7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частвовать в беседе; давать правильные полные от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ь и называть </w:t>
            </w:r>
            <w:r w:rsidR="00ED7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суток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933F0D" w:rsidRDefault="00ED7CE8" w:rsidP="00F17C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 xml:space="preserve">Долгота дня </w:t>
            </w:r>
            <w:r w:rsidR="007E3894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летом</w:t>
            </w:r>
          </w:p>
        </w:tc>
        <w:tc>
          <w:tcPr>
            <w:tcW w:w="850" w:type="dxa"/>
          </w:tcPr>
          <w:p w:rsidR="00F11EC8" w:rsidRDefault="00F11EC8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B4A" w:rsidRPr="00933F0D" w:rsidRDefault="00397B4A" w:rsidP="00F11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20691B" w:rsidRPr="00933F0D" w:rsidRDefault="00061C2E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51D2" w:rsidRDefault="000A51D2" w:rsidP="000A51D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D216A1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0A51D2" w:rsidRDefault="000A51D2" w:rsidP="000A51D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0A51D2" w:rsidRDefault="000A51D2" w:rsidP="000A51D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кскурсия по школе</w:t>
            </w:r>
          </w:p>
          <w:p w:rsidR="000A51D2" w:rsidRDefault="000A51D2" w:rsidP="000A5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  <w:p w:rsidR="0020691B" w:rsidRPr="00933F0D" w:rsidRDefault="0020691B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0691B" w:rsidRDefault="007E3894" w:rsidP="00EA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</w:t>
            </w:r>
          </w:p>
          <w:p w:rsidR="007E3894" w:rsidRDefault="007E3894" w:rsidP="00EA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авнение картинок "День - ночь"</w:t>
            </w:r>
          </w:p>
          <w:p w:rsidR="007E3894" w:rsidRPr="00933F0D" w:rsidRDefault="007E3894" w:rsidP="00EA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гра "Закончи предложение"</w:t>
            </w:r>
          </w:p>
        </w:tc>
        <w:tc>
          <w:tcPr>
            <w:tcW w:w="1843" w:type="dxa"/>
            <w:gridSpan w:val="2"/>
          </w:tcPr>
          <w:p w:rsidR="0020691B" w:rsidRPr="00933F0D" w:rsidRDefault="00013E97" w:rsidP="004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933F0D" w:rsidRDefault="00EA4C25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20691B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5618D2" w:rsidRDefault="007E3894" w:rsidP="000D284E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Долгота дня зимой</w:t>
            </w:r>
          </w:p>
        </w:tc>
        <w:tc>
          <w:tcPr>
            <w:tcW w:w="850" w:type="dxa"/>
          </w:tcPr>
          <w:p w:rsidR="00F11EC8" w:rsidRDefault="00F11EC8" w:rsidP="00F11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11EC8" w:rsidRDefault="00F11EC8" w:rsidP="00F11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B4A" w:rsidRPr="00933F0D" w:rsidRDefault="00397B4A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3C7683" w:rsidRDefault="000D284E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4C25" w:rsidRDefault="00EA4C25" w:rsidP="00EA4C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D216A1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EA4C25" w:rsidRDefault="00EA4C25" w:rsidP="00EA4C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EA4C25" w:rsidRDefault="00EA4C25" w:rsidP="00EA4C2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Экскурсия на пришкольный участок</w:t>
            </w:r>
          </w:p>
          <w:p w:rsidR="00EA4C25" w:rsidRDefault="00EA4C25" w:rsidP="00EA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  <w:p w:rsidR="0020691B" w:rsidRPr="00933F0D" w:rsidRDefault="0020691B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E3894" w:rsidRDefault="007E3894" w:rsidP="007E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</w:t>
            </w:r>
          </w:p>
          <w:p w:rsidR="007E3894" w:rsidRDefault="007E3894" w:rsidP="007E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авнение картинок "День - ночь" (зимой и летом)</w:t>
            </w:r>
          </w:p>
          <w:p w:rsidR="0020691B" w:rsidRDefault="007E3894" w:rsidP="007E3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гра "Закончи предложение"</w:t>
            </w:r>
          </w:p>
        </w:tc>
        <w:tc>
          <w:tcPr>
            <w:tcW w:w="1843" w:type="dxa"/>
            <w:gridSpan w:val="2"/>
          </w:tcPr>
          <w:p w:rsidR="0020691B" w:rsidRDefault="00013E97" w:rsidP="004D4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Default="00EA4C25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онные изменения в природе осен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7A59" w:rsidRPr="00933F0D" w:rsidTr="000F468D">
        <w:trPr>
          <w:trHeight w:val="148"/>
        </w:trPr>
        <w:tc>
          <w:tcPr>
            <w:tcW w:w="5013" w:type="dxa"/>
            <w:gridSpan w:val="7"/>
            <w:shd w:val="clear" w:color="auto" w:fill="auto"/>
          </w:tcPr>
          <w:p w:rsidR="00667A59" w:rsidRPr="000D284E" w:rsidRDefault="000D284E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4E">
              <w:rPr>
                <w:rFonts w:ascii="Times New Roman" w:hAnsi="Times New Roman" w:cs="Times New Roman"/>
                <w:iCs/>
                <w:sz w:val="24"/>
                <w:szCs w:val="24"/>
              </w:rPr>
              <w:t>ВРЕМЕНА ГОДА</w:t>
            </w:r>
          </w:p>
        </w:tc>
        <w:tc>
          <w:tcPr>
            <w:tcW w:w="3119" w:type="dxa"/>
            <w:shd w:val="clear" w:color="auto" w:fill="auto"/>
          </w:tcPr>
          <w:p w:rsidR="00667A59" w:rsidRPr="00933F0D" w:rsidRDefault="00667A59" w:rsidP="001C6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67A59" w:rsidRDefault="00667A59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67A59" w:rsidRDefault="00667A59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667A59" w:rsidRDefault="00667A59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67A59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667A59" w:rsidRPr="00933F0D" w:rsidRDefault="00DC2ED4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F17CB6" w:rsidRPr="00933F0D" w:rsidRDefault="007E3894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 w:rsidR="000D284E">
              <w:rPr>
                <w:rFonts w:ascii="Times New Roman" w:eastAsia="Calibri" w:hAnsi="Times New Roman" w:cs="Times New Roman"/>
                <w:sz w:val="24"/>
                <w:szCs w:val="24"/>
              </w:rPr>
              <w:t>. Признаки осени.</w:t>
            </w:r>
          </w:p>
        </w:tc>
        <w:tc>
          <w:tcPr>
            <w:tcW w:w="850" w:type="dxa"/>
          </w:tcPr>
          <w:p w:rsidR="00667A59" w:rsidRPr="00A11ED8" w:rsidRDefault="00667A59" w:rsidP="00F11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7A59" w:rsidRPr="00933F0D" w:rsidRDefault="00DD06BD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F0456" w:rsidRDefault="00AF0456" w:rsidP="00AF045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9E0056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AF0456" w:rsidRDefault="00AF0456" w:rsidP="00AF045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F0456" w:rsidRDefault="001D49C3" w:rsidP="00AF045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AF0456" w:rsidRDefault="00AF0456" w:rsidP="00AF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  <w:p w:rsidR="00667A59" w:rsidRPr="00933F0D" w:rsidRDefault="00667A59" w:rsidP="001C6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67A59" w:rsidRDefault="00F01E7C" w:rsidP="00F0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D5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ишкольный участок. Наблюдение за сезонными явлениями: </w:t>
            </w:r>
            <w:r w:rsidRPr="00561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холода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опад, пасмурно, долгота дня.</w:t>
            </w:r>
          </w:p>
        </w:tc>
        <w:tc>
          <w:tcPr>
            <w:tcW w:w="1843" w:type="dxa"/>
            <w:gridSpan w:val="2"/>
          </w:tcPr>
          <w:p w:rsidR="00667A59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67A59" w:rsidRDefault="00F01E7C" w:rsidP="00F0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онные изменения в природе осен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7A59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667A59" w:rsidRPr="00933F0D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F17CB6" w:rsidRPr="00933F0D" w:rsidRDefault="00775A3F" w:rsidP="005618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Осенние месяцы</w:t>
            </w:r>
          </w:p>
        </w:tc>
        <w:tc>
          <w:tcPr>
            <w:tcW w:w="850" w:type="dxa"/>
          </w:tcPr>
          <w:p w:rsidR="00667A59" w:rsidRPr="00933F0D" w:rsidRDefault="00667A59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667A59" w:rsidRPr="00933F0D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9E0056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1D49C3" w:rsidRDefault="001D49C3" w:rsidP="001D4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  <w:p w:rsidR="00667A59" w:rsidRPr="00933F0D" w:rsidRDefault="00667A59" w:rsidP="001C6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70CEE" w:rsidRDefault="00775A3F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</w:t>
            </w:r>
            <w:r w:rsidR="00E70CEE">
              <w:rPr>
                <w:rFonts w:ascii="Times New Roman" w:hAnsi="Times New Roman" w:cs="Times New Roman"/>
                <w:sz w:val="24"/>
                <w:szCs w:val="20"/>
              </w:rPr>
              <w:t xml:space="preserve">Беседа на тему </w:t>
            </w:r>
            <w:r w:rsidR="00E70CEE"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0CEE">
              <w:rPr>
                <w:rFonts w:ascii="Times New Roman" w:hAnsi="Times New Roman" w:cs="Times New Roman"/>
                <w:sz w:val="24"/>
                <w:szCs w:val="24"/>
              </w:rPr>
              <w:t>Осенние месяцы</w:t>
            </w:r>
            <w:r w:rsidR="00E70CEE"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9C3" w:rsidRDefault="001D49C3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карточкам </w:t>
            </w:r>
            <w:r w:rsidRPr="00BF6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сходные и отличительные признаки</w:t>
            </w:r>
          </w:p>
        </w:tc>
        <w:tc>
          <w:tcPr>
            <w:tcW w:w="1843" w:type="dxa"/>
            <w:gridSpan w:val="2"/>
          </w:tcPr>
          <w:p w:rsidR="00667A59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67A59" w:rsidRDefault="001D49C3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0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давать правильные полные ответы на </w:t>
            </w:r>
            <w:proofErr w:type="spellStart"/>
            <w:r w:rsidRPr="0030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F6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BF6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</w:t>
            </w:r>
            <w:proofErr w:type="spellEnd"/>
            <w:r w:rsidR="00E70C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равнивать осенние месяцы.</w:t>
            </w:r>
          </w:p>
        </w:tc>
      </w:tr>
      <w:tr w:rsidR="00667A59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667A59" w:rsidRPr="00933F0D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5618D2" w:rsidRPr="00933F0D" w:rsidRDefault="00E70CEE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осенью</w:t>
            </w:r>
          </w:p>
        </w:tc>
        <w:tc>
          <w:tcPr>
            <w:tcW w:w="850" w:type="dxa"/>
          </w:tcPr>
          <w:p w:rsidR="00F11EC8" w:rsidRPr="00933F0D" w:rsidRDefault="00F11EC8" w:rsidP="00D6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667A59" w:rsidRPr="00933F0D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9E0056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667A59" w:rsidRPr="00933F0D" w:rsidRDefault="001D49C3" w:rsidP="001D49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551" w:type="dxa"/>
            <w:gridSpan w:val="2"/>
          </w:tcPr>
          <w:p w:rsidR="00E70CEE" w:rsidRDefault="00E70CEE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с сюжетными картинками.</w:t>
            </w:r>
          </w:p>
          <w:p w:rsidR="00E70CEE" w:rsidRPr="00E70CEE" w:rsidRDefault="00E70CEE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Беседа на тему 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ь и растения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A59" w:rsidRDefault="00E70CEE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"Назови правильно"</w:t>
            </w:r>
          </w:p>
        </w:tc>
        <w:tc>
          <w:tcPr>
            <w:tcW w:w="1843" w:type="dxa"/>
            <w:gridSpan w:val="2"/>
          </w:tcPr>
          <w:p w:rsidR="00667A59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67A59" w:rsidRDefault="001D49C3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00E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давать правильные полные ответы на вопрос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Pr="00BF6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BF6B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предметы, давать характеристику по цвету, форме, размеру, вку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061C2E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061C2E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061C2E" w:rsidRDefault="00E70CEE" w:rsidP="00E70CEE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Животные осенью</w:t>
            </w:r>
          </w:p>
        </w:tc>
        <w:tc>
          <w:tcPr>
            <w:tcW w:w="850" w:type="dxa"/>
          </w:tcPr>
          <w:p w:rsidR="00061C2E" w:rsidRPr="00933F0D" w:rsidRDefault="00061C2E" w:rsidP="00D6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61C2E" w:rsidRPr="00933F0D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3C46E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1D49C3" w:rsidRDefault="001D49C3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Артикуляционная гимнастика</w:t>
            </w:r>
          </w:p>
          <w:p w:rsidR="001D49C3" w:rsidRDefault="00BC0A55" w:rsidP="001D49C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ая работа</w:t>
            </w:r>
          </w:p>
          <w:p w:rsidR="00061C2E" w:rsidRPr="001D49C3" w:rsidRDefault="003C46E9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Р</w:t>
            </w:r>
            <w:r w:rsidR="001D49C3"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 w:rsidR="001D49C3"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</w:tc>
        <w:tc>
          <w:tcPr>
            <w:tcW w:w="2551" w:type="dxa"/>
            <w:gridSpan w:val="2"/>
          </w:tcPr>
          <w:p w:rsidR="00061C2E" w:rsidRDefault="00E70CEE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абота по учебнику. </w:t>
            </w:r>
            <w:r w:rsidR="00BC0A5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Беседа по предметным картинкам. </w:t>
            </w:r>
          </w:p>
        </w:tc>
        <w:tc>
          <w:tcPr>
            <w:tcW w:w="1843" w:type="dxa"/>
            <w:gridSpan w:val="2"/>
          </w:tcPr>
          <w:p w:rsidR="00061C2E" w:rsidRDefault="00BC0A55" w:rsidP="003C4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551" w:type="dxa"/>
          </w:tcPr>
          <w:p w:rsidR="00061C2E" w:rsidRDefault="00E70CEE" w:rsidP="00E70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частвовать в </w:t>
            </w:r>
            <w:r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е, полно и правильно отвечать на поставленный вопрос.  Называть диких животных.</w:t>
            </w:r>
          </w:p>
        </w:tc>
      </w:tr>
      <w:tr w:rsidR="00061C2E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061C2E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061C2E" w:rsidRDefault="00136E2F" w:rsidP="00136E2F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 xml:space="preserve">Птицы осенью. </w:t>
            </w:r>
          </w:p>
        </w:tc>
        <w:tc>
          <w:tcPr>
            <w:tcW w:w="850" w:type="dxa"/>
          </w:tcPr>
          <w:p w:rsidR="00061C2E" w:rsidRDefault="00061C2E" w:rsidP="00D6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11EC8" w:rsidRPr="00933F0D" w:rsidRDefault="00F11EC8" w:rsidP="00D6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61C2E" w:rsidRPr="00933F0D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C0A55" w:rsidRDefault="00BC0A55" w:rsidP="00BC0A5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3C46E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BC0A55" w:rsidRDefault="00BC0A55" w:rsidP="00BC0A5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BC0A55" w:rsidRDefault="00BC0A55" w:rsidP="00BC0A5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рактическая работа</w:t>
            </w:r>
          </w:p>
          <w:p w:rsidR="00061C2E" w:rsidRPr="00933F0D" w:rsidRDefault="00BC0A55" w:rsidP="00BC0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</w:tc>
        <w:tc>
          <w:tcPr>
            <w:tcW w:w="2551" w:type="dxa"/>
            <w:gridSpan w:val="2"/>
          </w:tcPr>
          <w:p w:rsidR="00061C2E" w:rsidRDefault="00136E2F" w:rsidP="00136E2F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Работа по предметным картинкам. Беседа на тему "Наши помощники" Просмотр презентации.</w:t>
            </w:r>
          </w:p>
        </w:tc>
        <w:tc>
          <w:tcPr>
            <w:tcW w:w="1843" w:type="dxa"/>
            <w:gridSpan w:val="2"/>
          </w:tcPr>
          <w:p w:rsidR="00061C2E" w:rsidRDefault="00BC0A55" w:rsidP="001C62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BC0A55" w:rsidRDefault="00BC0A55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061C2E" w:rsidRDefault="00136E2F" w:rsidP="0013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олно и правильно отвечать на поставленный вопро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ть и 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етные - зимующие птицы.</w:t>
            </w:r>
          </w:p>
        </w:tc>
      </w:tr>
      <w:tr w:rsidR="005618D2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5618D2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5618D2" w:rsidRDefault="00136E2F" w:rsidP="005618D2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Занятия людей осенью</w:t>
            </w:r>
          </w:p>
        </w:tc>
        <w:tc>
          <w:tcPr>
            <w:tcW w:w="850" w:type="dxa"/>
          </w:tcPr>
          <w:p w:rsidR="005618D2" w:rsidRPr="00933F0D" w:rsidRDefault="005618D2" w:rsidP="00D6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5618D2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4495" w:rsidRDefault="00A84495" w:rsidP="00A8449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3C46E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3C46E9" w:rsidRDefault="00A84495" w:rsidP="00A8449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84495" w:rsidRDefault="00A84495" w:rsidP="00A8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  <w:p w:rsidR="005618D2" w:rsidRPr="00933F0D" w:rsidRDefault="005618D2" w:rsidP="001C6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618D2" w:rsidRDefault="00136E2F" w:rsidP="0013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Рассмотри и сравни сюжетные картинки. </w:t>
            </w:r>
          </w:p>
          <w:p w:rsidR="00136E2F" w:rsidRDefault="00136E2F" w:rsidP="0013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Чтение стихотворения " Гербарий"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Парошин</w:t>
            </w:r>
            <w:proofErr w:type="spellEnd"/>
          </w:p>
        </w:tc>
        <w:tc>
          <w:tcPr>
            <w:tcW w:w="1843" w:type="dxa"/>
            <w:gridSpan w:val="2"/>
          </w:tcPr>
          <w:p w:rsidR="005618D2" w:rsidRDefault="00DA46C9" w:rsidP="003C4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5618D2" w:rsidRDefault="00A84495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онные изменения в природе осен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618D2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5618D2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5618D2" w:rsidRDefault="00136E2F" w:rsidP="007F7B88">
            <w:pPr>
              <w:spacing w:after="0" w:line="240" w:lineRule="auto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Овощи</w:t>
            </w:r>
          </w:p>
        </w:tc>
        <w:tc>
          <w:tcPr>
            <w:tcW w:w="850" w:type="dxa"/>
          </w:tcPr>
          <w:p w:rsidR="005618D2" w:rsidRPr="00A84495" w:rsidRDefault="005618D2" w:rsidP="00D6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5618D2" w:rsidRPr="00B970D2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4495" w:rsidRDefault="00A84495" w:rsidP="00A8449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3C46E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A84495" w:rsidRDefault="00A84495" w:rsidP="00A8449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84495" w:rsidRDefault="00A84495" w:rsidP="00A8449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5618D2" w:rsidRPr="00933F0D" w:rsidRDefault="00A84495" w:rsidP="00A844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551" w:type="dxa"/>
            <w:gridSpan w:val="2"/>
          </w:tcPr>
          <w:p w:rsidR="00136E2F" w:rsidRDefault="00136E2F" w:rsidP="0013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абота с сюжетными картинками.</w:t>
            </w:r>
          </w:p>
          <w:p w:rsidR="00136E2F" w:rsidRPr="00E70CEE" w:rsidRDefault="00136E2F" w:rsidP="0013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Беседа на тему 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овощей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18D2" w:rsidRPr="00A84495" w:rsidRDefault="00136E2F" w:rsidP="0013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"Собери корзину"</w:t>
            </w:r>
          </w:p>
        </w:tc>
        <w:tc>
          <w:tcPr>
            <w:tcW w:w="1843" w:type="dxa"/>
            <w:gridSpan w:val="2"/>
          </w:tcPr>
          <w:p w:rsidR="005618D2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BE2CFA" w:rsidRDefault="00EE626A" w:rsidP="00EE6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частвовать в беседе; давать правильные полные ответы на вопросы</w:t>
            </w:r>
            <w:r w:rsidR="00BE2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618D2" w:rsidRDefault="005618D2" w:rsidP="00EE6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0D284E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933F0D" w:rsidRDefault="0002234D" w:rsidP="00B97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а</w:t>
            </w:r>
            <w:r w:rsidR="006B6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970D2">
              <w:rPr>
                <w:rFonts w:ascii="Times New Roman" w:eastAsia="Calibri" w:hAnsi="Times New Roman"/>
                <w:color w:val="00000A"/>
                <w:sz w:val="24"/>
                <w:szCs w:val="24"/>
              </w:rPr>
              <w:t>Зимние месяцы</w:t>
            </w:r>
          </w:p>
        </w:tc>
        <w:tc>
          <w:tcPr>
            <w:tcW w:w="850" w:type="dxa"/>
          </w:tcPr>
          <w:p w:rsidR="00397B4A" w:rsidRPr="00933F0D" w:rsidRDefault="00397B4A" w:rsidP="009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20691B" w:rsidRPr="00933F0D" w:rsidRDefault="00EE626A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7216B" w:rsidRDefault="0097216B" w:rsidP="009721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BD088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97216B" w:rsidRDefault="0097216B" w:rsidP="009721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97216B" w:rsidRDefault="0097216B" w:rsidP="009721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20691B" w:rsidRPr="00933F0D" w:rsidRDefault="0097216B" w:rsidP="00972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BE2CFA"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, </w:t>
            </w:r>
            <w:r w:rsidR="00BE2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го запаса</w:t>
            </w:r>
          </w:p>
        </w:tc>
        <w:tc>
          <w:tcPr>
            <w:tcW w:w="2551" w:type="dxa"/>
            <w:gridSpan w:val="2"/>
          </w:tcPr>
          <w:p w:rsidR="0020691B" w:rsidRPr="00BE2CFA" w:rsidRDefault="00BE2CFA" w:rsidP="0002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Беседа по сюжетным картинкам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Pr="00BE2CF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дактическое упражнение</w:t>
            </w:r>
            <w:r w:rsidR="000223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"Признаки зимы"</w:t>
            </w:r>
          </w:p>
        </w:tc>
        <w:tc>
          <w:tcPr>
            <w:tcW w:w="1843" w:type="dxa"/>
            <w:gridSpan w:val="2"/>
          </w:tcPr>
          <w:p w:rsidR="0020691B" w:rsidRPr="008D7E10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8D7E10" w:rsidRDefault="0002234D" w:rsidP="0002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менения в природе зимой.</w:t>
            </w:r>
          </w:p>
        </w:tc>
      </w:tr>
      <w:tr w:rsidR="00EE626A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EE626A" w:rsidRPr="00933F0D" w:rsidRDefault="00B970D2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EE626A" w:rsidRDefault="00BA2EF9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зимой</w:t>
            </w:r>
          </w:p>
        </w:tc>
        <w:tc>
          <w:tcPr>
            <w:tcW w:w="850" w:type="dxa"/>
          </w:tcPr>
          <w:p w:rsidR="00EE626A" w:rsidRPr="00933F0D" w:rsidRDefault="00EE626A" w:rsidP="009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EE626A" w:rsidRDefault="00EE626A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66BAD" w:rsidRDefault="00D66BAD" w:rsidP="00D66BA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BD088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D66BAD" w:rsidRDefault="00D66BAD" w:rsidP="00D66BA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D66BAD" w:rsidRDefault="00D66BAD" w:rsidP="00D66BA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EE626A" w:rsidRDefault="00BD0889" w:rsidP="00BD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/>
                <w:sz w:val="24"/>
              </w:rPr>
              <w:t>Р</w:t>
            </w:r>
            <w:r w:rsidR="00D66BAD"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 w:rsidR="00D66BAD">
              <w:rPr>
                <w:rFonts w:ascii="Times New Roman" w:hAnsi="Times New Roman" w:cs="Times New Roman"/>
                <w:sz w:val="24"/>
                <w:szCs w:val="24"/>
              </w:rPr>
              <w:t>словарного запаса</w:t>
            </w:r>
          </w:p>
        </w:tc>
        <w:tc>
          <w:tcPr>
            <w:tcW w:w="2551" w:type="dxa"/>
            <w:gridSpan w:val="2"/>
          </w:tcPr>
          <w:p w:rsidR="00EE626A" w:rsidRDefault="00BA2EF9" w:rsidP="002C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</w:t>
            </w:r>
            <w:r w:rsidR="00BD0889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="002C167E">
              <w:rPr>
                <w:rFonts w:ascii="Times New Roman" w:hAnsi="Times New Roman" w:cs="Times New Roman"/>
                <w:sz w:val="24"/>
                <w:szCs w:val="20"/>
              </w:rPr>
              <w:t>Отгадывание загадок. Беседа по рассказу "Зима в лесу"</w:t>
            </w:r>
          </w:p>
        </w:tc>
        <w:tc>
          <w:tcPr>
            <w:tcW w:w="1843" w:type="dxa"/>
            <w:gridSpan w:val="2"/>
          </w:tcPr>
          <w:p w:rsidR="00EE626A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C167E" w:rsidRDefault="002C167E" w:rsidP="002C1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E626A" w:rsidRDefault="00EE626A" w:rsidP="00B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E626A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EE626A" w:rsidRPr="00933F0D" w:rsidRDefault="00DC2ED4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EE626A" w:rsidRDefault="002C167E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имой</w:t>
            </w:r>
          </w:p>
        </w:tc>
        <w:tc>
          <w:tcPr>
            <w:tcW w:w="850" w:type="dxa"/>
          </w:tcPr>
          <w:p w:rsidR="00EE626A" w:rsidRPr="00933F0D" w:rsidRDefault="00EE626A" w:rsidP="009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EE626A" w:rsidRDefault="00755356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B28A1" w:rsidRDefault="00AB28A1" w:rsidP="00AB28A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BD088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AB28A1" w:rsidRDefault="00AB28A1" w:rsidP="00AB28A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B28A1" w:rsidRDefault="00AB28A1" w:rsidP="00AB28A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картинкам</w:t>
            </w:r>
          </w:p>
          <w:p w:rsidR="00EE626A" w:rsidRDefault="00AB28A1" w:rsidP="00AB2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551" w:type="dxa"/>
            <w:gridSpan w:val="2"/>
          </w:tcPr>
          <w:p w:rsidR="00AB28A1" w:rsidRDefault="002C167E" w:rsidP="002C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Беседа на тему " Опиши любимое животное" по предложенному плану </w:t>
            </w:r>
          </w:p>
        </w:tc>
        <w:tc>
          <w:tcPr>
            <w:tcW w:w="1843" w:type="dxa"/>
            <w:gridSpan w:val="2"/>
          </w:tcPr>
          <w:p w:rsidR="00EE626A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C167E" w:rsidRDefault="002C167E" w:rsidP="002C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частвовать в беседе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ть по плану;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правильные полные ответы на вопросы </w:t>
            </w:r>
          </w:p>
          <w:p w:rsidR="00EE626A" w:rsidRDefault="00EE626A" w:rsidP="001C6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13953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113953" w:rsidRDefault="00113953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13953" w:rsidRDefault="00113953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тицы зимой</w:t>
            </w:r>
          </w:p>
        </w:tc>
        <w:tc>
          <w:tcPr>
            <w:tcW w:w="850" w:type="dxa"/>
          </w:tcPr>
          <w:p w:rsidR="00113953" w:rsidRDefault="00113953" w:rsidP="009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13953" w:rsidRDefault="0011395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  <w:p w:rsidR="00113953" w:rsidRDefault="00113953" w:rsidP="00AB28A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551" w:type="dxa"/>
            <w:gridSpan w:val="2"/>
          </w:tcPr>
          <w:p w:rsidR="00113953" w:rsidRDefault="00113953" w:rsidP="002C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предметным картинкам. Беседа на тему "Наши помощники" Просмотр презентации.</w:t>
            </w:r>
          </w:p>
        </w:tc>
        <w:tc>
          <w:tcPr>
            <w:tcW w:w="1843" w:type="dxa"/>
            <w:gridSpan w:val="2"/>
          </w:tcPr>
          <w:p w:rsidR="00113953" w:rsidRDefault="00113953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13953" w:rsidRDefault="00113953" w:rsidP="00113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3953" w:rsidRPr="00E11575" w:rsidRDefault="00113953" w:rsidP="00113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гры "Летает не летает"</w:t>
            </w:r>
          </w:p>
        </w:tc>
      </w:tr>
      <w:tr w:rsidR="00113953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113953" w:rsidRDefault="00113953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13953" w:rsidRDefault="00113953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Занятия людей зимой</w:t>
            </w:r>
          </w:p>
        </w:tc>
        <w:tc>
          <w:tcPr>
            <w:tcW w:w="850" w:type="dxa"/>
          </w:tcPr>
          <w:p w:rsidR="00113953" w:rsidRDefault="00113953" w:rsidP="009D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13953" w:rsidRDefault="00EC37F7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551" w:type="dxa"/>
            <w:gridSpan w:val="2"/>
          </w:tcPr>
          <w:p w:rsidR="00113953" w:rsidRDefault="00113953" w:rsidP="001139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Беседа на тему "Любимая зимняя игра" Отгадывание загадок</w:t>
            </w:r>
          </w:p>
          <w:p w:rsidR="00113953" w:rsidRDefault="00113953" w:rsidP="002C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13953" w:rsidRDefault="00113953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13953" w:rsidRPr="00113953" w:rsidRDefault="00113953" w:rsidP="002C1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3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слушать и участвовать в беседе; давать правильные полные ответы на вопросы. Иметь представление </w:t>
            </w:r>
            <w:r w:rsidRPr="0011395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 занятиях</w:t>
            </w:r>
            <w:r w:rsidRPr="0011395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людей зимой</w:t>
            </w:r>
          </w:p>
        </w:tc>
      </w:tr>
      <w:tr w:rsidR="000D284E" w:rsidRPr="00933F0D" w:rsidTr="000F468D">
        <w:trPr>
          <w:trHeight w:val="148"/>
        </w:trPr>
        <w:tc>
          <w:tcPr>
            <w:tcW w:w="15077" w:type="dxa"/>
            <w:gridSpan w:val="13"/>
            <w:shd w:val="clear" w:color="auto" w:fill="auto"/>
          </w:tcPr>
          <w:p w:rsidR="000D284E" w:rsidRPr="00470FFD" w:rsidRDefault="000D284E" w:rsidP="000D2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F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70F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 ( 14 часов)</w:t>
            </w:r>
          </w:p>
          <w:p w:rsidR="000D284E" w:rsidRPr="00E11575" w:rsidRDefault="000D284E" w:rsidP="002C1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73DC" w:rsidRPr="00933F0D" w:rsidTr="000F468D">
        <w:trPr>
          <w:trHeight w:val="148"/>
        </w:trPr>
        <w:tc>
          <w:tcPr>
            <w:tcW w:w="660" w:type="dxa"/>
            <w:gridSpan w:val="3"/>
            <w:shd w:val="clear" w:color="auto" w:fill="auto"/>
          </w:tcPr>
          <w:p w:rsidR="00E973DC" w:rsidRDefault="00DC2ED4" w:rsidP="00E973D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E973DC" w:rsidRPr="00B24425" w:rsidRDefault="006B6573" w:rsidP="00E973D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 w:rsidRPr="00B24425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Весна. Признаки весны</w:t>
            </w:r>
          </w:p>
        </w:tc>
        <w:tc>
          <w:tcPr>
            <w:tcW w:w="850" w:type="dxa"/>
            <w:shd w:val="clear" w:color="auto" w:fill="auto"/>
          </w:tcPr>
          <w:p w:rsidR="00E973DC" w:rsidRPr="0097216B" w:rsidRDefault="00E973DC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973DC" w:rsidRPr="00C67B42" w:rsidRDefault="00B24425" w:rsidP="002865BC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1</w:t>
            </w:r>
            <w:r w:rsidR="00ED7696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41165" w:rsidRDefault="00741165" w:rsidP="008B59E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BD088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741165" w:rsidRDefault="00741165" w:rsidP="008B59E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41165" w:rsidRDefault="00741165" w:rsidP="008B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973DC" w:rsidRDefault="00741165" w:rsidP="008B5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вязн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</w:tc>
        <w:tc>
          <w:tcPr>
            <w:tcW w:w="2410" w:type="dxa"/>
            <w:gridSpan w:val="2"/>
          </w:tcPr>
          <w:p w:rsidR="00E973DC" w:rsidRPr="00741165" w:rsidRDefault="00B24425" w:rsidP="00B24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Беседа по сюжетным картинкам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Pr="00BE2CF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дактическое упражн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"Признаки весны"</w:t>
            </w:r>
          </w:p>
        </w:tc>
        <w:tc>
          <w:tcPr>
            <w:tcW w:w="1701" w:type="dxa"/>
          </w:tcPr>
          <w:p w:rsidR="00E973DC" w:rsidRDefault="00741165" w:rsidP="008B5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E973DC" w:rsidRDefault="00B24425" w:rsidP="008B59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ые изменения в природе весной.</w:t>
            </w:r>
          </w:p>
        </w:tc>
      </w:tr>
      <w:tr w:rsidR="00AD0C7A" w:rsidRPr="00933F0D" w:rsidTr="000F468D">
        <w:trPr>
          <w:trHeight w:val="148"/>
        </w:trPr>
        <w:tc>
          <w:tcPr>
            <w:tcW w:w="660" w:type="dxa"/>
            <w:gridSpan w:val="3"/>
            <w:shd w:val="clear" w:color="auto" w:fill="auto"/>
          </w:tcPr>
          <w:p w:rsidR="00AD0C7A" w:rsidRDefault="00EF3DA5" w:rsidP="00817169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9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AD0C7A" w:rsidRDefault="00B24425" w:rsidP="00AD0C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Растения весной</w:t>
            </w:r>
          </w:p>
        </w:tc>
        <w:tc>
          <w:tcPr>
            <w:tcW w:w="850" w:type="dxa"/>
            <w:shd w:val="clear" w:color="auto" w:fill="auto"/>
          </w:tcPr>
          <w:p w:rsidR="00AD0C7A" w:rsidRPr="00536560" w:rsidRDefault="00AD0C7A" w:rsidP="00DE6DB8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D0C7A" w:rsidRPr="00AB1693" w:rsidRDefault="00AB1693" w:rsidP="002865BC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2</w:t>
            </w:r>
            <w:r w:rsidRPr="00B970D2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41165" w:rsidRDefault="00741165" w:rsidP="00741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84214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741165" w:rsidRDefault="00741165" w:rsidP="00741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D0C7A" w:rsidRDefault="00741165" w:rsidP="00741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AD0C7A" w:rsidRPr="000F468D" w:rsidRDefault="000B1544" w:rsidP="00CB2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Рассмотри и сравни сю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арти</w:t>
            </w:r>
            <w:r w:rsidR="000F468D">
              <w:rPr>
                <w:rFonts w:ascii="Times New Roman" w:hAnsi="Times New Roman" w:cs="Times New Roman"/>
                <w:sz w:val="24"/>
                <w:szCs w:val="20"/>
              </w:rPr>
              <w:t>нки.беседа</w:t>
            </w:r>
            <w:proofErr w:type="spellEnd"/>
            <w:r w:rsidR="000F468D">
              <w:rPr>
                <w:rFonts w:ascii="Times New Roman" w:hAnsi="Times New Roman" w:cs="Times New Roman"/>
                <w:sz w:val="24"/>
                <w:szCs w:val="20"/>
              </w:rPr>
              <w:t xml:space="preserve"> на тему "Первоцветы"</w:t>
            </w:r>
          </w:p>
        </w:tc>
        <w:tc>
          <w:tcPr>
            <w:tcW w:w="1701" w:type="dxa"/>
          </w:tcPr>
          <w:p w:rsidR="00AD0C7A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AD0C7A" w:rsidRDefault="00536560" w:rsidP="00CB2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 w:rsidR="00B24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 w:rsidR="00B244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D0C7A" w:rsidRPr="00933F0D" w:rsidTr="000F468D">
        <w:trPr>
          <w:trHeight w:val="148"/>
        </w:trPr>
        <w:tc>
          <w:tcPr>
            <w:tcW w:w="660" w:type="dxa"/>
            <w:gridSpan w:val="3"/>
            <w:shd w:val="clear" w:color="auto" w:fill="auto"/>
          </w:tcPr>
          <w:p w:rsidR="00AD0C7A" w:rsidRDefault="00EF3DA5" w:rsidP="00817169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0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AD0C7A" w:rsidRDefault="00AB1693" w:rsidP="00AD0C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Животные весной</w:t>
            </w:r>
          </w:p>
        </w:tc>
        <w:tc>
          <w:tcPr>
            <w:tcW w:w="850" w:type="dxa"/>
            <w:shd w:val="clear" w:color="auto" w:fill="auto"/>
          </w:tcPr>
          <w:p w:rsidR="00AD0C7A" w:rsidRPr="00536560" w:rsidRDefault="00AD0C7A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D0C7A" w:rsidRDefault="007A1F0B" w:rsidP="002865BC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1</w:t>
            </w:r>
            <w:r w:rsidR="00AD0C7A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41165" w:rsidRDefault="00741165" w:rsidP="00741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84214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741165" w:rsidRDefault="00842149" w:rsidP="00741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</w:t>
            </w:r>
            <w:r w:rsidR="00741165">
              <w:rPr>
                <w:rFonts w:ascii="Times New Roman" w:eastAsia="Calibri" w:hAnsi="Times New Roman"/>
                <w:sz w:val="24"/>
              </w:rPr>
              <w:t>ртикуляционная гимнастика</w:t>
            </w:r>
          </w:p>
          <w:p w:rsidR="00741165" w:rsidRDefault="00741165" w:rsidP="0074116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AD0C7A" w:rsidRDefault="00741165" w:rsidP="00741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AD0C7A" w:rsidRDefault="00AB1693" w:rsidP="00A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Беседа на тему " Животные весной"</w:t>
            </w:r>
          </w:p>
          <w:p w:rsidR="00AB1693" w:rsidRDefault="00AB1693" w:rsidP="00AB1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/игра "Найди по описанию"</w:t>
            </w:r>
          </w:p>
        </w:tc>
        <w:tc>
          <w:tcPr>
            <w:tcW w:w="1701" w:type="dxa"/>
          </w:tcPr>
          <w:p w:rsidR="00AD0C7A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AB1693" w:rsidRDefault="00AB1693" w:rsidP="00A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частвовать в беседе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ть по плану;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правильные полные ответы на вопросы </w:t>
            </w:r>
          </w:p>
          <w:p w:rsidR="00AD0C7A" w:rsidRPr="00642D6B" w:rsidRDefault="00AD0C7A" w:rsidP="00B2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0C7A" w:rsidRPr="00933F0D" w:rsidTr="000F468D">
        <w:trPr>
          <w:trHeight w:val="148"/>
        </w:trPr>
        <w:tc>
          <w:tcPr>
            <w:tcW w:w="660" w:type="dxa"/>
            <w:gridSpan w:val="3"/>
            <w:shd w:val="clear" w:color="auto" w:fill="auto"/>
          </w:tcPr>
          <w:p w:rsidR="00AD0C7A" w:rsidRDefault="00EF3DA5" w:rsidP="00817169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1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AD0C7A" w:rsidRDefault="00AB1693" w:rsidP="00AD0C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Занятия людей весной</w:t>
            </w:r>
          </w:p>
        </w:tc>
        <w:tc>
          <w:tcPr>
            <w:tcW w:w="850" w:type="dxa"/>
            <w:shd w:val="clear" w:color="auto" w:fill="auto"/>
          </w:tcPr>
          <w:p w:rsidR="00DE6DB8" w:rsidRPr="00536560" w:rsidRDefault="00DE6DB8" w:rsidP="00DE6DB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D0C7A" w:rsidRDefault="00AB1693" w:rsidP="002865BC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2</w:t>
            </w:r>
            <w:r w:rsidR="00ED7696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B1693" w:rsidRDefault="00AB1693" w:rsidP="00AB16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AB1693" w:rsidRDefault="00AB1693" w:rsidP="00AB16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B1693" w:rsidRDefault="00AB1693" w:rsidP="00AB16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AD0C7A" w:rsidRDefault="00AB1693" w:rsidP="00AB1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AB1693" w:rsidRDefault="00AB1693" w:rsidP="00A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Рассмотри и сравни сю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артинки.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а тему "Скворечник"</w:t>
            </w:r>
          </w:p>
          <w:p w:rsidR="00AD0C7A" w:rsidRDefault="00AD0C7A" w:rsidP="00AB1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C7A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AD0C7A" w:rsidRDefault="00642D6B" w:rsidP="00B2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Знать и называ</w:t>
            </w:r>
            <w:r w:rsidR="00AB1693">
              <w:rPr>
                <w:rFonts w:ascii="Times New Roman" w:hAnsi="Times New Roman" w:cs="Times New Roman"/>
                <w:sz w:val="24"/>
                <w:szCs w:val="20"/>
              </w:rPr>
              <w:t>ть элементы одежды для похода в лес</w:t>
            </w:r>
          </w:p>
        </w:tc>
      </w:tr>
      <w:tr w:rsidR="002865BC" w:rsidRPr="00933F0D" w:rsidTr="000F468D">
        <w:trPr>
          <w:trHeight w:val="148"/>
        </w:trPr>
        <w:tc>
          <w:tcPr>
            <w:tcW w:w="619" w:type="dxa"/>
            <w:gridSpan w:val="2"/>
            <w:shd w:val="clear" w:color="auto" w:fill="auto"/>
          </w:tcPr>
          <w:p w:rsidR="002865BC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17169" w:rsidRPr="00817169" w:rsidRDefault="003D404E" w:rsidP="00ED7696">
            <w:pP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Лето</w:t>
            </w:r>
            <w:r w:rsidR="000B154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.  </w:t>
            </w:r>
            <w:r w:rsidR="00ED7696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Признаки лета</w:t>
            </w:r>
          </w:p>
        </w:tc>
        <w:tc>
          <w:tcPr>
            <w:tcW w:w="850" w:type="dxa"/>
          </w:tcPr>
          <w:p w:rsidR="002865BC" w:rsidRDefault="002865BC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B4A" w:rsidRPr="00933F0D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2865BC" w:rsidRPr="00933F0D" w:rsidRDefault="00ED7696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D6B" w:rsidRDefault="00642D6B" w:rsidP="00642D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84214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642D6B" w:rsidRDefault="00642D6B" w:rsidP="00642D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2865BC" w:rsidRPr="00933F0D" w:rsidRDefault="00642D6B" w:rsidP="00642D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865BC" w:rsidRDefault="000B1544" w:rsidP="0064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Беседа по сюжетным картинкам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r w:rsidRPr="00BE2CF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дактическое упражн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"Признаки лета"</w:t>
            </w:r>
          </w:p>
        </w:tc>
        <w:tc>
          <w:tcPr>
            <w:tcW w:w="1701" w:type="dxa"/>
          </w:tcPr>
          <w:p w:rsidR="002865BC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42D6B" w:rsidRDefault="00642D6B" w:rsidP="00642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65BC" w:rsidRDefault="00642D6B" w:rsidP="0064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гры "День-ночь"</w:t>
            </w:r>
          </w:p>
        </w:tc>
      </w:tr>
      <w:tr w:rsidR="002865BC" w:rsidRPr="00933F0D" w:rsidTr="000F468D">
        <w:trPr>
          <w:trHeight w:val="148"/>
        </w:trPr>
        <w:tc>
          <w:tcPr>
            <w:tcW w:w="619" w:type="dxa"/>
            <w:gridSpan w:val="2"/>
            <w:shd w:val="clear" w:color="auto" w:fill="auto"/>
          </w:tcPr>
          <w:p w:rsidR="002865BC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865BC" w:rsidRDefault="000B1544"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Летние месяцы</w:t>
            </w:r>
          </w:p>
        </w:tc>
        <w:tc>
          <w:tcPr>
            <w:tcW w:w="850" w:type="dxa"/>
          </w:tcPr>
          <w:p w:rsidR="002865BC" w:rsidRDefault="002865BC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B4A" w:rsidRPr="00933F0D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2865BC" w:rsidRPr="00933F0D" w:rsidRDefault="009D270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42D6B" w:rsidRDefault="00642D6B" w:rsidP="00642D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</w:t>
            </w:r>
            <w:r w:rsidR="00842149">
              <w:rPr>
                <w:rFonts w:ascii="Times New Roman" w:eastAsia="Calibri" w:hAnsi="Times New Roman"/>
                <w:sz w:val="24"/>
              </w:rPr>
              <w:t>в</w:t>
            </w:r>
            <w:r>
              <w:rPr>
                <w:rFonts w:ascii="Times New Roman" w:eastAsia="Calibri" w:hAnsi="Times New Roman"/>
                <w:sz w:val="24"/>
              </w:rPr>
              <w:t>о с темой урока</w:t>
            </w:r>
          </w:p>
          <w:p w:rsidR="00642D6B" w:rsidRDefault="00642D6B" w:rsidP="00642D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642D6B" w:rsidRDefault="00642D6B" w:rsidP="00642D6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865BC" w:rsidRPr="00933F0D" w:rsidRDefault="00642D6B" w:rsidP="00642D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642D6B" w:rsidRPr="000B1544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Беседа на тему 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 месяцы</w:t>
            </w:r>
            <w:r w:rsidRPr="000E3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544"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карточкам </w:t>
            </w:r>
            <w:r w:rsidRPr="000B1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сходные и отличительные признаки</w:t>
            </w:r>
          </w:p>
        </w:tc>
        <w:tc>
          <w:tcPr>
            <w:tcW w:w="1701" w:type="dxa"/>
          </w:tcPr>
          <w:p w:rsidR="002865BC" w:rsidRDefault="00013E97" w:rsidP="00013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0B1544" w:rsidRDefault="000B1544" w:rsidP="000B1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ные изменения в природе </w:t>
            </w:r>
            <w:r w:rsidR="007A1F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865BC" w:rsidRDefault="002865BC" w:rsidP="000B1544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7A1F0B" w:rsidRPr="00933F0D" w:rsidTr="000F468D">
        <w:trPr>
          <w:trHeight w:val="148"/>
        </w:trPr>
        <w:tc>
          <w:tcPr>
            <w:tcW w:w="619" w:type="dxa"/>
            <w:gridSpan w:val="2"/>
            <w:shd w:val="clear" w:color="auto" w:fill="auto"/>
          </w:tcPr>
          <w:p w:rsidR="007A1F0B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1F0B" w:rsidRDefault="007A1F0B">
            <w:pP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Растения летом</w:t>
            </w:r>
          </w:p>
        </w:tc>
        <w:tc>
          <w:tcPr>
            <w:tcW w:w="850" w:type="dxa"/>
          </w:tcPr>
          <w:p w:rsidR="007A1F0B" w:rsidRDefault="007A1F0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7A1F0B" w:rsidRDefault="007A1F0B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7A1F0B" w:rsidRDefault="007A1F0B" w:rsidP="007A1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Рассмотри и сравни сю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артинки.бе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а тему "Летняя полянка"</w:t>
            </w:r>
          </w:p>
          <w:p w:rsidR="007A1F0B" w:rsidRDefault="000F468D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гадывание загадок</w:t>
            </w:r>
          </w:p>
        </w:tc>
        <w:tc>
          <w:tcPr>
            <w:tcW w:w="1701" w:type="dxa"/>
          </w:tcPr>
          <w:p w:rsidR="007A1F0B" w:rsidRDefault="007A1F0B" w:rsidP="00013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7A1F0B" w:rsidRPr="007A1F0B" w:rsidRDefault="007A1F0B" w:rsidP="000B1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ть и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вовать в беседе; 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</w:t>
            </w:r>
            <w:r w:rsidRPr="000E3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и называть с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ые изменения в природе летом.</w:t>
            </w:r>
          </w:p>
        </w:tc>
      </w:tr>
      <w:tr w:rsidR="007A1F0B" w:rsidRPr="00933F0D" w:rsidTr="000F468D">
        <w:trPr>
          <w:trHeight w:val="148"/>
        </w:trPr>
        <w:tc>
          <w:tcPr>
            <w:tcW w:w="619" w:type="dxa"/>
            <w:gridSpan w:val="2"/>
            <w:shd w:val="clear" w:color="auto" w:fill="auto"/>
          </w:tcPr>
          <w:p w:rsidR="007A1F0B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1F0B" w:rsidRDefault="007A1F0B">
            <w:pP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Животные летом</w:t>
            </w:r>
          </w:p>
        </w:tc>
        <w:tc>
          <w:tcPr>
            <w:tcW w:w="850" w:type="dxa"/>
          </w:tcPr>
          <w:p w:rsidR="007A1F0B" w:rsidRDefault="007A1F0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7A1F0B" w:rsidRDefault="007A1F0B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7A1F0B" w:rsidRDefault="007A1F0B" w:rsidP="007A1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Беседа на тему " Животные летом"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/игра "Найди по описанию"</w:t>
            </w:r>
          </w:p>
        </w:tc>
        <w:tc>
          <w:tcPr>
            <w:tcW w:w="1701" w:type="dxa"/>
          </w:tcPr>
          <w:p w:rsidR="007A1F0B" w:rsidRDefault="007A1F0B" w:rsidP="00013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7A1F0B" w:rsidRDefault="007A1F0B" w:rsidP="007A1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частвовать в беседе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ть по плану;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правильные полные ответы на вопросы </w:t>
            </w:r>
          </w:p>
          <w:p w:rsidR="007A1F0B" w:rsidRPr="00E11575" w:rsidRDefault="007A1F0B" w:rsidP="000B15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1F0B" w:rsidRPr="00933F0D" w:rsidTr="000F468D">
        <w:trPr>
          <w:trHeight w:val="148"/>
        </w:trPr>
        <w:tc>
          <w:tcPr>
            <w:tcW w:w="619" w:type="dxa"/>
            <w:gridSpan w:val="2"/>
            <w:shd w:val="clear" w:color="auto" w:fill="auto"/>
          </w:tcPr>
          <w:p w:rsidR="007A1F0B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1F0B" w:rsidRDefault="007A1F0B">
            <w:pP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Занятия людей летом</w:t>
            </w:r>
          </w:p>
        </w:tc>
        <w:tc>
          <w:tcPr>
            <w:tcW w:w="850" w:type="dxa"/>
          </w:tcPr>
          <w:p w:rsidR="007A1F0B" w:rsidRDefault="007A1F0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7A1F0B" w:rsidRDefault="003C7683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7A1F0B" w:rsidRDefault="007A1F0B" w:rsidP="007A1F0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7A1F0B" w:rsidRDefault="007A1F0B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Рассмотри и сравни сюжетные картинки. Беседа на тему "В какие игры т</w:t>
            </w:r>
            <w:r w:rsidR="000F468D">
              <w:rPr>
                <w:rFonts w:ascii="Times New Roman" w:hAnsi="Times New Roman" w:cs="Times New Roman"/>
                <w:sz w:val="24"/>
                <w:szCs w:val="20"/>
              </w:rPr>
              <w:t>ы играешь летом?"</w:t>
            </w:r>
          </w:p>
        </w:tc>
        <w:tc>
          <w:tcPr>
            <w:tcW w:w="1701" w:type="dxa"/>
          </w:tcPr>
          <w:p w:rsidR="007A1F0B" w:rsidRDefault="007A1F0B" w:rsidP="00013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7A1F0B" w:rsidRPr="00E11575" w:rsidRDefault="007A1F0B" w:rsidP="007A1F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D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правильные полные ответы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Знать и называть правила поведения на водоеме.</w:t>
            </w:r>
          </w:p>
        </w:tc>
      </w:tr>
      <w:tr w:rsidR="00145F4E" w:rsidRPr="00933F0D" w:rsidTr="000F468D">
        <w:trPr>
          <w:trHeight w:val="148"/>
        </w:trPr>
        <w:tc>
          <w:tcPr>
            <w:tcW w:w="15077" w:type="dxa"/>
            <w:gridSpan w:val="13"/>
            <w:shd w:val="clear" w:color="auto" w:fill="auto"/>
          </w:tcPr>
          <w:p w:rsidR="00145F4E" w:rsidRDefault="00145F4E" w:rsidP="0014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III </w:t>
            </w:r>
            <w:r w:rsidR="0081716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етверть ( 2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)</w:t>
            </w:r>
          </w:p>
        </w:tc>
      </w:tr>
      <w:tr w:rsidR="003C7683" w:rsidRPr="00933F0D" w:rsidTr="000F468D">
        <w:trPr>
          <w:trHeight w:val="148"/>
        </w:trPr>
        <w:tc>
          <w:tcPr>
            <w:tcW w:w="15077" w:type="dxa"/>
            <w:gridSpan w:val="13"/>
            <w:shd w:val="clear" w:color="auto" w:fill="auto"/>
          </w:tcPr>
          <w:p w:rsidR="003C7683" w:rsidRDefault="003C7683" w:rsidP="003C7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НЕЖИВАЯ ПРИРОДА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987AA7" w:rsidRDefault="00B970D2" w:rsidP="00B970D2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Вода</w:t>
            </w:r>
          </w:p>
        </w:tc>
        <w:tc>
          <w:tcPr>
            <w:tcW w:w="850" w:type="dxa"/>
          </w:tcPr>
          <w:p w:rsidR="0020691B" w:rsidRPr="00987AA7" w:rsidRDefault="0020691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4A" w:rsidRPr="00987AA7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987AA7" w:rsidRDefault="00500FE7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970D2" w:rsidRDefault="00B970D2" w:rsidP="00B970D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B970D2" w:rsidRDefault="00B970D2" w:rsidP="00B970D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B970D2" w:rsidRDefault="00B970D2" w:rsidP="00B970D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Работа по предметным картинкам</w:t>
            </w:r>
          </w:p>
          <w:p w:rsidR="0020691B" w:rsidRPr="00987AA7" w:rsidRDefault="00B970D2" w:rsidP="00B97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0691B" w:rsidRPr="00987AA7" w:rsidRDefault="00B970D2" w:rsidP="0098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абота по учебнику. Рассмотри и сравни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ода прозрачная - вода текучая.  Опыты с водой.</w:t>
            </w:r>
          </w:p>
        </w:tc>
        <w:tc>
          <w:tcPr>
            <w:tcW w:w="1701" w:type="dxa"/>
          </w:tcPr>
          <w:p w:rsidR="0020691B" w:rsidRPr="00987AA7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551" w:type="dxa"/>
          </w:tcPr>
          <w:p w:rsidR="006E0449" w:rsidRDefault="006E0449" w:rsidP="006E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частвовать в беседе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ть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лану;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правильные полные ответы на вопросы </w:t>
            </w:r>
          </w:p>
          <w:p w:rsidR="0020691B" w:rsidRPr="00987AA7" w:rsidRDefault="0020691B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BC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865BC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865BC" w:rsidRPr="00987AA7" w:rsidRDefault="006E0449" w:rsidP="0089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ода горячая и холодная</w:t>
            </w:r>
          </w:p>
        </w:tc>
        <w:tc>
          <w:tcPr>
            <w:tcW w:w="850" w:type="dxa"/>
          </w:tcPr>
          <w:p w:rsidR="00397B4A" w:rsidRPr="00987AA7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65BC" w:rsidRPr="00987AA7" w:rsidRDefault="00500FE7" w:rsidP="005E4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0449" w:rsidRDefault="006E0449" w:rsidP="006E044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6E0449" w:rsidRDefault="006E0449" w:rsidP="006E044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6E0449" w:rsidRDefault="006E0449" w:rsidP="006E044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865BC" w:rsidRPr="00987AA7" w:rsidRDefault="006E0449" w:rsidP="006E04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865BC" w:rsidRPr="0051744B" w:rsidRDefault="006E0449" w:rsidP="006E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Рассмотри и сравни: вода горячая - вода холодная.  Опыты с водой.</w:t>
            </w:r>
          </w:p>
        </w:tc>
        <w:tc>
          <w:tcPr>
            <w:tcW w:w="1701" w:type="dxa"/>
          </w:tcPr>
          <w:p w:rsidR="002865BC" w:rsidRPr="0051744B" w:rsidRDefault="00013E97" w:rsidP="0001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6E0449" w:rsidRDefault="006E0449" w:rsidP="006E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участвовать в беседе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ть по плану; </w:t>
            </w:r>
            <w:r w:rsidRPr="00E115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вать правильные полные ответы на вопросы </w:t>
            </w:r>
          </w:p>
          <w:p w:rsidR="002865BC" w:rsidRPr="0051744B" w:rsidRDefault="002865BC" w:rsidP="00102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500FE7" w:rsidRPr="0051744B" w:rsidRDefault="006E0449" w:rsidP="006E0449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мпература воды</w:t>
            </w:r>
          </w:p>
        </w:tc>
        <w:tc>
          <w:tcPr>
            <w:tcW w:w="850" w:type="dxa"/>
          </w:tcPr>
          <w:p w:rsidR="00397B4A" w:rsidRPr="00A11ED8" w:rsidRDefault="00397B4A" w:rsidP="007F7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51744B" w:rsidRDefault="006E0449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0691B" w:rsidRPr="0051744B" w:rsidRDefault="00776326" w:rsidP="00073E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0691B" w:rsidRPr="0051744B" w:rsidRDefault="006E0449" w:rsidP="006E0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Опы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м измерения воды (термометр)</w:t>
            </w:r>
          </w:p>
        </w:tc>
        <w:tc>
          <w:tcPr>
            <w:tcW w:w="1701" w:type="dxa"/>
          </w:tcPr>
          <w:p w:rsidR="0020691B" w:rsidRPr="0051744B" w:rsidRDefault="00013E97" w:rsidP="00013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51744B" w:rsidRDefault="00987AA7" w:rsidP="006E0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F03397" w:rsidRPr="0051744B" w:rsidRDefault="006E0449" w:rsidP="00F0339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ода в природе</w:t>
            </w:r>
          </w:p>
        </w:tc>
        <w:tc>
          <w:tcPr>
            <w:tcW w:w="850" w:type="dxa"/>
          </w:tcPr>
          <w:p w:rsidR="00C01A62" w:rsidRPr="0051744B" w:rsidRDefault="00C01A6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A62" w:rsidRPr="0051744B" w:rsidRDefault="00C01A6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B4A" w:rsidRPr="0051744B" w:rsidRDefault="00397B4A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E538ED" w:rsidRDefault="00E538ED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0691B" w:rsidRPr="0051744B" w:rsidRDefault="00776326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  <w:r w:rsidR="00987AA7" w:rsidRPr="0051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20691B" w:rsidRDefault="00B25897" w:rsidP="00B2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Беседа на тему " </w:t>
            </w:r>
            <w:r w:rsidR="00073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73EB5">
              <w:rPr>
                <w:rFonts w:ascii="Times New Roman" w:hAnsi="Times New Roman" w:cs="Times New Roman"/>
                <w:sz w:val="24"/>
                <w:szCs w:val="24"/>
              </w:rPr>
              <w:t>оведения на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25897" w:rsidRPr="0051744B" w:rsidRDefault="00073EB5" w:rsidP="00B25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</w:t>
            </w:r>
            <w:r w:rsidR="00B25897">
              <w:rPr>
                <w:rFonts w:ascii="Times New Roman" w:hAnsi="Times New Roman" w:cs="Times New Roman"/>
                <w:sz w:val="24"/>
                <w:szCs w:val="24"/>
              </w:rPr>
              <w:t>загадок.</w:t>
            </w:r>
          </w:p>
        </w:tc>
        <w:tc>
          <w:tcPr>
            <w:tcW w:w="1701" w:type="dxa"/>
          </w:tcPr>
          <w:p w:rsidR="0020691B" w:rsidRPr="0051744B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51744B" w:rsidRDefault="003B5373" w:rsidP="00B25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</w:t>
            </w:r>
            <w:r w:rsidR="00B25897">
              <w:rPr>
                <w:rFonts w:ascii="Times New Roman" w:hAnsi="Times New Roman" w:cs="Times New Roman"/>
                <w:sz w:val="24"/>
                <w:szCs w:val="24"/>
              </w:rPr>
              <w:t>Знать и называть правила поведения на водоемах.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51744B" w:rsidRDefault="00B25897" w:rsidP="00B2589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Значение воды</w:t>
            </w:r>
          </w:p>
        </w:tc>
        <w:tc>
          <w:tcPr>
            <w:tcW w:w="850" w:type="dxa"/>
          </w:tcPr>
          <w:p w:rsidR="00397B4A" w:rsidRPr="0051744B" w:rsidRDefault="00397B4A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51744B" w:rsidRDefault="00F03397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0691B" w:rsidRPr="0051744B" w:rsidRDefault="00776326" w:rsidP="003B5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B25897" w:rsidRDefault="00B25897" w:rsidP="00B2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Беседа на тему " Зачем нужна вода"</w:t>
            </w:r>
          </w:p>
          <w:p w:rsidR="0020691B" w:rsidRPr="0051744B" w:rsidRDefault="00B25897" w:rsidP="00B2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/игра "Найди по описанию"</w:t>
            </w:r>
          </w:p>
        </w:tc>
        <w:tc>
          <w:tcPr>
            <w:tcW w:w="1701" w:type="dxa"/>
          </w:tcPr>
          <w:p w:rsidR="0020691B" w:rsidRPr="0051744B" w:rsidRDefault="00013E97" w:rsidP="00013E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51744B" w:rsidRDefault="003B5373" w:rsidP="00B25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</w:t>
            </w:r>
          </w:p>
        </w:tc>
      </w:tr>
      <w:tr w:rsidR="00B25897" w:rsidRPr="00933F0D" w:rsidTr="000F468D">
        <w:trPr>
          <w:trHeight w:val="148"/>
        </w:trPr>
        <w:tc>
          <w:tcPr>
            <w:tcW w:w="12526" w:type="dxa"/>
            <w:gridSpan w:val="12"/>
            <w:shd w:val="clear" w:color="auto" w:fill="auto"/>
          </w:tcPr>
          <w:p w:rsidR="00B25897" w:rsidRDefault="00B25897" w:rsidP="00B2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551" w:type="dxa"/>
          </w:tcPr>
          <w:p w:rsidR="00B25897" w:rsidRPr="0051744B" w:rsidRDefault="00B25897" w:rsidP="00B25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F03397" w:rsidRPr="0051744B" w:rsidRDefault="00B25897" w:rsidP="00B25897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Части растений</w:t>
            </w:r>
          </w:p>
        </w:tc>
        <w:tc>
          <w:tcPr>
            <w:tcW w:w="850" w:type="dxa"/>
          </w:tcPr>
          <w:p w:rsidR="00C01A62" w:rsidRPr="0051744B" w:rsidRDefault="00C01A62" w:rsidP="00C01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B4A" w:rsidRPr="0051744B" w:rsidRDefault="00397B4A" w:rsidP="00C01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51744B" w:rsidRDefault="00F03397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Работа по предметным </w:t>
            </w:r>
            <w:r>
              <w:rPr>
                <w:rFonts w:ascii="Times New Roman" w:eastAsia="Calibri" w:hAnsi="Times New Roman"/>
                <w:sz w:val="24"/>
              </w:rPr>
              <w:lastRenderedPageBreak/>
              <w:t>картинкам</w:t>
            </w:r>
          </w:p>
          <w:p w:rsidR="0020691B" w:rsidRPr="0051744B" w:rsidRDefault="00776326" w:rsidP="00073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0691B" w:rsidRPr="00B25897" w:rsidRDefault="00B25897" w:rsidP="00B2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 беседе. Анализ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 </w:t>
            </w: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 xml:space="preserve">и его описание. Работа с учебником. Узнавание и на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701" w:type="dxa"/>
          </w:tcPr>
          <w:p w:rsidR="0020691B" w:rsidRPr="0051744B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551" w:type="dxa"/>
          </w:tcPr>
          <w:p w:rsidR="0020691B" w:rsidRPr="0051744B" w:rsidRDefault="003B5373" w:rsidP="0081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</w:t>
            </w:r>
            <w:r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й вопрос.  Называть </w:t>
            </w:r>
            <w:r w:rsidR="00B25897">
              <w:rPr>
                <w:rFonts w:ascii="Times New Roman" w:hAnsi="Times New Roman" w:cs="Times New Roman"/>
                <w:sz w:val="24"/>
                <w:szCs w:val="24"/>
              </w:rPr>
              <w:t>части растений.</w:t>
            </w:r>
          </w:p>
        </w:tc>
      </w:tr>
      <w:tr w:rsidR="00F03397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F03397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F03397" w:rsidRPr="0081537D" w:rsidRDefault="00F174F7" w:rsidP="00470FFD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1537D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Деревья</w:t>
            </w:r>
          </w:p>
        </w:tc>
        <w:tc>
          <w:tcPr>
            <w:tcW w:w="850" w:type="dxa"/>
          </w:tcPr>
          <w:p w:rsidR="00F03397" w:rsidRPr="0051744B" w:rsidRDefault="00F03397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3397" w:rsidRPr="0051744B" w:rsidRDefault="00F03397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F03397" w:rsidRPr="0051744B" w:rsidRDefault="00776326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F001AF" w:rsidRPr="0051744B" w:rsidRDefault="0081537D" w:rsidP="0081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Рассмотри и сравни сюжетные картинки. Чтение стихотворения «Маленький доктор» Е. Серова</w:t>
            </w:r>
          </w:p>
        </w:tc>
        <w:tc>
          <w:tcPr>
            <w:tcW w:w="1701" w:type="dxa"/>
          </w:tcPr>
          <w:p w:rsidR="00F03397" w:rsidRPr="0051744B" w:rsidRDefault="00013E97" w:rsidP="00013E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F03397" w:rsidRPr="0051744B" w:rsidRDefault="0051744B" w:rsidP="008153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</w:t>
            </w:r>
            <w:r w:rsidR="0081537D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деревья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193C78" w:rsidRDefault="00193C78" w:rsidP="00891AB6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78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850" w:type="dxa"/>
          </w:tcPr>
          <w:p w:rsidR="00397B4A" w:rsidRPr="0051744B" w:rsidRDefault="00397B4A" w:rsidP="00BE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51744B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0691B" w:rsidRPr="0051744B" w:rsidRDefault="00776326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193C78" w:rsidRDefault="00193C78" w:rsidP="00193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бота по учебнику. Рассмотри и сравни сюжетные картинки. Беседа на тему "Мой любимый цветок"</w:t>
            </w:r>
          </w:p>
          <w:p w:rsidR="0020691B" w:rsidRPr="0051744B" w:rsidRDefault="0020691B" w:rsidP="00605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91B" w:rsidRPr="0051744B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Default="00605B95" w:rsidP="00193C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беседе</w:t>
            </w:r>
            <w:r w:rsidR="00193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твечать на поставленный вопрос.  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51744B" w:rsidRDefault="00776326" w:rsidP="00891AB6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Жизнь растений</w:t>
            </w:r>
          </w:p>
        </w:tc>
        <w:tc>
          <w:tcPr>
            <w:tcW w:w="850" w:type="dxa"/>
          </w:tcPr>
          <w:p w:rsidR="00BE76FF" w:rsidRPr="0051744B" w:rsidRDefault="00BE76FF" w:rsidP="00BE76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B4A" w:rsidRPr="0051744B" w:rsidRDefault="00397B4A" w:rsidP="00C01A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51744B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776326" w:rsidRDefault="00776326" w:rsidP="0077632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предметным картинкам</w:t>
            </w:r>
          </w:p>
          <w:p w:rsidR="0020691B" w:rsidRPr="00605B95" w:rsidRDefault="00776326" w:rsidP="007763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0691B" w:rsidRPr="00605B95" w:rsidRDefault="00776326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бота по учебнику. Рассмотри и сравни: </w:t>
            </w:r>
            <w:r w:rsidR="00073EB5">
              <w:rPr>
                <w:rFonts w:ascii="Times New Roman" w:hAnsi="Times New Roman" w:cs="Times New Roman"/>
                <w:sz w:val="24"/>
                <w:szCs w:val="20"/>
              </w:rPr>
              <w:t>растение. Разгадывание загадок</w:t>
            </w:r>
          </w:p>
        </w:tc>
        <w:tc>
          <w:tcPr>
            <w:tcW w:w="1701" w:type="dxa"/>
          </w:tcPr>
          <w:p w:rsidR="0020691B" w:rsidRPr="0051744B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605B95" w:rsidRDefault="00605B95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B95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беседе, правильно отвечать на поставленный вопрос.  Называть  признаки зимы.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51744B" w:rsidRDefault="00073EB5" w:rsidP="00891AB6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лаголюбивые и засухоустойчивые</w:t>
            </w:r>
          </w:p>
        </w:tc>
        <w:tc>
          <w:tcPr>
            <w:tcW w:w="850" w:type="dxa"/>
          </w:tcPr>
          <w:p w:rsidR="00891AB6" w:rsidRPr="0051744B" w:rsidRDefault="00891AB6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Pr="0051744B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73EB5" w:rsidRDefault="00073EB5" w:rsidP="00073EB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073EB5" w:rsidRDefault="00073EB5" w:rsidP="00073EB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073EB5" w:rsidRDefault="00073EB5" w:rsidP="00073EB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891AB6" w:rsidRPr="00605B95" w:rsidRDefault="00073EB5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891AB6" w:rsidRPr="00605B95" w:rsidRDefault="00073EB5" w:rsidP="00073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Работа по картинкам  в учебн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темой.</w:t>
            </w:r>
          </w:p>
        </w:tc>
        <w:tc>
          <w:tcPr>
            <w:tcW w:w="1701" w:type="dxa"/>
          </w:tcPr>
          <w:p w:rsidR="00891AB6" w:rsidRPr="00605B95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Pr="00B56E24" w:rsidRDefault="00605B95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E24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>Узнавать и н</w:t>
            </w:r>
            <w:r w:rsidR="000D714D" w:rsidRPr="00B56E24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 w:rsidR="000D714D" w:rsidRPr="00B56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5618D2" w:rsidRDefault="00073EB5" w:rsidP="00073EB5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толюбивые и тенелюбивые</w:t>
            </w:r>
          </w:p>
        </w:tc>
        <w:tc>
          <w:tcPr>
            <w:tcW w:w="850" w:type="dxa"/>
          </w:tcPr>
          <w:p w:rsidR="00891AB6" w:rsidRDefault="00891AB6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Артикуляционная гимнастика</w:t>
            </w:r>
          </w:p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891AB6" w:rsidRPr="00B56E24" w:rsidRDefault="000D714D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891AB6" w:rsidRPr="00B56E24" w:rsidRDefault="00B56E24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</w:t>
            </w:r>
            <w:r w:rsidRPr="00B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учащихся </w:t>
            </w:r>
            <w:proofErr w:type="spellStart"/>
            <w:r w:rsidRPr="00B56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>светолюбивых</w:t>
            </w:r>
            <w:proofErr w:type="spellEnd"/>
            <w:r w:rsidR="000D714D">
              <w:rPr>
                <w:rFonts w:ascii="Times New Roman" w:hAnsi="Times New Roman" w:cs="Times New Roman"/>
                <w:sz w:val="24"/>
                <w:szCs w:val="24"/>
              </w:rPr>
              <w:t xml:space="preserve"> и тенелюбивых растений</w:t>
            </w:r>
            <w:r w:rsidRPr="00B56E24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мение составлять рассказ-описание.  </w:t>
            </w:r>
          </w:p>
        </w:tc>
        <w:tc>
          <w:tcPr>
            <w:tcW w:w="1701" w:type="dxa"/>
          </w:tcPr>
          <w:p w:rsidR="00891AB6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551" w:type="dxa"/>
          </w:tcPr>
          <w:p w:rsidR="00891AB6" w:rsidRDefault="00B56E24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частвовать в </w:t>
            </w:r>
            <w:r w:rsidRPr="00B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е, правильно отвечать на поставленный вопро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</w:t>
            </w:r>
            <w:r w:rsidRPr="00B56E24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 w:rsidRPr="00B56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5618D2" w:rsidRDefault="000D714D" w:rsidP="000D714D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850" w:type="dxa"/>
          </w:tcPr>
          <w:p w:rsidR="00891AB6" w:rsidRDefault="00891AB6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891AB6" w:rsidRPr="008C32B6" w:rsidRDefault="000D714D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891AB6" w:rsidRDefault="000D714D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классификации растений. Работа по картинкам в учебнике.  </w:t>
            </w:r>
          </w:p>
        </w:tc>
        <w:tc>
          <w:tcPr>
            <w:tcW w:w="1701" w:type="dxa"/>
          </w:tcPr>
          <w:p w:rsidR="00891AB6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Default="002C3873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E24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5618D2" w:rsidRDefault="000D714D" w:rsidP="00891AB6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Уход за комнатными растениями</w:t>
            </w:r>
          </w:p>
        </w:tc>
        <w:tc>
          <w:tcPr>
            <w:tcW w:w="850" w:type="dxa"/>
          </w:tcPr>
          <w:p w:rsidR="00891AB6" w:rsidRDefault="00891AB6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0D714D" w:rsidRDefault="000D714D" w:rsidP="000D714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891AB6" w:rsidRPr="008074EE" w:rsidRDefault="000D714D" w:rsidP="000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891AB6" w:rsidRDefault="000D714D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3">
              <w:rPr>
                <w:rFonts w:ascii="Times New Roman" w:hAnsi="Times New Roman" w:cs="Times New Roman"/>
                <w:sz w:val="24"/>
                <w:szCs w:val="24"/>
              </w:rPr>
              <w:t xml:space="preserve">Загадка. Участие в  беседе. Рассказ учащихся по опорам. </w:t>
            </w:r>
            <w:r w:rsidRPr="0080518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аблице «Уход за комнатными растениями».  </w:t>
            </w:r>
          </w:p>
        </w:tc>
        <w:tc>
          <w:tcPr>
            <w:tcW w:w="1701" w:type="dxa"/>
          </w:tcPr>
          <w:p w:rsidR="00891AB6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Pr="002C3873" w:rsidRDefault="002C3873" w:rsidP="000D71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3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рассказ по опорному плану. </w:t>
            </w:r>
            <w:r w:rsidR="000D7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14D"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отвечать на поставленный вопрос.  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891AB6" w:rsidRDefault="00580E61" w:rsidP="00891AB6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850" w:type="dxa"/>
          </w:tcPr>
          <w:p w:rsidR="00891AB6" w:rsidRDefault="00891AB6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891AB6" w:rsidRDefault="00580E61" w:rsidP="00580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073EB5" w:rsidRDefault="00073EB5" w:rsidP="00073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  <w:p w:rsidR="00073EB5" w:rsidRDefault="00073EB5" w:rsidP="00073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891AB6" w:rsidRPr="00805188" w:rsidRDefault="00073EB5" w:rsidP="0058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Участие в беседе с использованием иллюстраций</w:t>
            </w:r>
          </w:p>
        </w:tc>
        <w:tc>
          <w:tcPr>
            <w:tcW w:w="1701" w:type="dxa"/>
          </w:tcPr>
          <w:p w:rsidR="00891AB6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Pr="00805188" w:rsidRDefault="00805188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188"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ые распространенные предложения, правильно употребляя формы знакомых слов.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891AB6" w:rsidRDefault="00580E61" w:rsidP="00891AB6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</w:tc>
        <w:tc>
          <w:tcPr>
            <w:tcW w:w="850" w:type="dxa"/>
          </w:tcPr>
          <w:p w:rsidR="00891AB6" w:rsidRDefault="00891AB6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891AB6" w:rsidRDefault="00580E61" w:rsidP="00580E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опросно- ответной, 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2410" w:type="dxa"/>
            <w:gridSpan w:val="2"/>
          </w:tcPr>
          <w:p w:rsidR="00891AB6" w:rsidRDefault="00073EB5" w:rsidP="0058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по картинкам</w:t>
            </w:r>
            <w:r w:rsidR="00580E61">
              <w:rPr>
                <w:rFonts w:ascii="Times New Roman" w:hAnsi="Times New Roman" w:cs="Times New Roman"/>
                <w:sz w:val="24"/>
                <w:szCs w:val="24"/>
              </w:rPr>
              <w:t xml:space="preserve">. Разгадывание </w:t>
            </w: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  загадок. </w:t>
            </w:r>
            <w:r w:rsidR="00580E6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580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«Работы в огороде»</w:t>
            </w:r>
          </w:p>
        </w:tc>
        <w:tc>
          <w:tcPr>
            <w:tcW w:w="1701" w:type="dxa"/>
          </w:tcPr>
          <w:p w:rsidR="00891AB6" w:rsidRDefault="00DA46C9" w:rsidP="000E10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551" w:type="dxa"/>
          </w:tcPr>
          <w:p w:rsidR="00891AB6" w:rsidRDefault="00805188" w:rsidP="0058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873">
              <w:rPr>
                <w:rFonts w:ascii="Times New Roman" w:hAnsi="Times New Roman" w:cs="Times New Roman"/>
                <w:sz w:val="24"/>
                <w:szCs w:val="24"/>
              </w:rPr>
              <w:t>Уметь соста</w:t>
            </w:r>
            <w:r w:rsidR="00580E61">
              <w:rPr>
                <w:rFonts w:ascii="Times New Roman" w:hAnsi="Times New Roman" w:cs="Times New Roman"/>
                <w:sz w:val="24"/>
                <w:szCs w:val="24"/>
              </w:rPr>
              <w:t xml:space="preserve">влять рассказ по опорному </w:t>
            </w:r>
            <w:proofErr w:type="spellStart"/>
            <w:r w:rsidR="00580E61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Pr="002C3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E61" w:rsidRPr="0051744B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="00580E61"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</w:t>
            </w:r>
            <w:r w:rsidR="00580E61"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й вопрос.  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Default="00580E61" w:rsidP="00580E61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Овощи в питании человека</w:t>
            </w:r>
          </w:p>
        </w:tc>
        <w:tc>
          <w:tcPr>
            <w:tcW w:w="850" w:type="dxa"/>
          </w:tcPr>
          <w:p w:rsidR="00891AB6" w:rsidRDefault="00891AB6" w:rsidP="00620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62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891AB6" w:rsidRDefault="00580E61" w:rsidP="00580E6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580E61" w:rsidRDefault="00580E61" w:rsidP="0058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</w:t>
            </w:r>
          </w:p>
          <w:p w:rsidR="00580E61" w:rsidRDefault="00580E61" w:rsidP="0058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891AB6" w:rsidRPr="00805188" w:rsidRDefault="00580E61" w:rsidP="0058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Участие в беседе с использованием иллюстраций</w:t>
            </w:r>
          </w:p>
        </w:tc>
        <w:tc>
          <w:tcPr>
            <w:tcW w:w="1701" w:type="dxa"/>
          </w:tcPr>
          <w:p w:rsidR="00891AB6" w:rsidRDefault="00DA46C9" w:rsidP="00620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Pr="00620D96" w:rsidRDefault="00620D96" w:rsidP="00580E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</w:t>
            </w:r>
          </w:p>
        </w:tc>
      </w:tr>
      <w:tr w:rsidR="00891AB6" w:rsidRPr="00933F0D" w:rsidTr="000F468D">
        <w:trPr>
          <w:trHeight w:val="2195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5618D2" w:rsidRDefault="00580E61" w:rsidP="00620D96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ад</w:t>
            </w:r>
          </w:p>
        </w:tc>
        <w:tc>
          <w:tcPr>
            <w:tcW w:w="850" w:type="dxa"/>
          </w:tcPr>
          <w:p w:rsidR="00891AB6" w:rsidRDefault="00891AB6" w:rsidP="00620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Default="00891AB6" w:rsidP="00620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580E61" w:rsidRDefault="00580E61" w:rsidP="00580E6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891AB6" w:rsidRDefault="00580E61" w:rsidP="00580E6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580E61" w:rsidRDefault="00580E61" w:rsidP="00580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891AB6" w:rsidRPr="00580E61" w:rsidRDefault="00580E61" w:rsidP="00580E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="00E5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AB6" w:rsidRDefault="00DA46C9" w:rsidP="00620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Pr="00383FB9" w:rsidRDefault="00620D96" w:rsidP="00620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FB9">
              <w:rPr>
                <w:rFonts w:ascii="Times New Roman" w:hAnsi="Times New Roman" w:cs="Times New Roman"/>
                <w:sz w:val="24"/>
                <w:szCs w:val="24"/>
              </w:rPr>
              <w:t>Уметь составлять описательно-повествовательный рассказ по серии карточек.</w:t>
            </w:r>
          </w:p>
        </w:tc>
      </w:tr>
      <w:tr w:rsidR="00891AB6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891AB6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891AB6" w:rsidRPr="00DF05E8" w:rsidRDefault="00E538ED" w:rsidP="00E538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850" w:type="dxa"/>
          </w:tcPr>
          <w:p w:rsidR="00BE76FF" w:rsidRPr="00DF05E8" w:rsidRDefault="00BE76FF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AB6" w:rsidRPr="00DF05E8" w:rsidRDefault="00891AB6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1AB6" w:rsidRPr="00DF05E8" w:rsidRDefault="0090612B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83FB9" w:rsidRPr="00DF05E8" w:rsidRDefault="00383FB9" w:rsidP="00DF05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891AB6" w:rsidRPr="00DF05E8" w:rsidRDefault="00E538ED" w:rsidP="00E5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E538ED" w:rsidRDefault="00E538ED" w:rsidP="00E5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891AB6" w:rsidRPr="00DF05E8" w:rsidRDefault="00E538ED" w:rsidP="00E538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1AB6" w:rsidRPr="00DF05E8" w:rsidRDefault="00DA46C9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891AB6" w:rsidRPr="00DF05E8" w:rsidRDefault="00A42D78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ые распространенные предложения, правильно употребляя формы знакомых слов.</w:t>
            </w:r>
          </w:p>
        </w:tc>
      </w:tr>
      <w:tr w:rsidR="00E538ED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E538E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E538ED" w:rsidRDefault="00E538ED" w:rsidP="00E538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Фрукты в питании человека</w:t>
            </w:r>
          </w:p>
        </w:tc>
        <w:tc>
          <w:tcPr>
            <w:tcW w:w="850" w:type="dxa"/>
          </w:tcPr>
          <w:p w:rsidR="00E538ED" w:rsidRPr="00DF05E8" w:rsidRDefault="00E538E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8ED" w:rsidRPr="00DF05E8" w:rsidRDefault="00ED7696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E538ED" w:rsidRPr="00DF05E8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E538ED" w:rsidRDefault="00E538ED" w:rsidP="00E5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E538ED" w:rsidRPr="0051744B" w:rsidRDefault="00E538ED" w:rsidP="00E5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38ED" w:rsidRDefault="00E538ED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551" w:type="dxa"/>
          </w:tcPr>
          <w:p w:rsidR="00E538ED" w:rsidRPr="00DF05E8" w:rsidRDefault="00E538ED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9">
              <w:rPr>
                <w:rFonts w:ascii="Times New Roman" w:hAnsi="Times New Roman" w:cs="Times New Roman"/>
                <w:sz w:val="24"/>
                <w:szCs w:val="24"/>
              </w:rPr>
              <w:t>Уметь составлять описательно-повествовательный рассказ по серии карточек.</w:t>
            </w:r>
          </w:p>
        </w:tc>
      </w:tr>
      <w:tr w:rsidR="00E538ED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E538E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E538ED" w:rsidRDefault="00E538ED" w:rsidP="00E538E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Уход за растениями сада и огорода</w:t>
            </w:r>
          </w:p>
        </w:tc>
        <w:tc>
          <w:tcPr>
            <w:tcW w:w="850" w:type="dxa"/>
          </w:tcPr>
          <w:p w:rsidR="00E538ED" w:rsidRPr="00DF05E8" w:rsidRDefault="00E538E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8ED" w:rsidRPr="00DF05E8" w:rsidRDefault="00ED7696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538ED" w:rsidRPr="00DF05E8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E538ED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E538ED" w:rsidRPr="00DF05E8" w:rsidRDefault="00E538ED" w:rsidP="00E538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E538ED" w:rsidRDefault="00E538ED" w:rsidP="00E5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E538ED" w:rsidRPr="0051744B" w:rsidRDefault="00E538ED" w:rsidP="00E53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38ED" w:rsidRDefault="00E538ED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E538ED" w:rsidRPr="00DF05E8" w:rsidRDefault="00E538ED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беседе, правильно отвечать на поставленный вопрос.</w:t>
            </w:r>
          </w:p>
        </w:tc>
      </w:tr>
      <w:tr w:rsidR="00145F4E" w:rsidRPr="00933F0D" w:rsidTr="000F468D">
        <w:trPr>
          <w:trHeight w:val="367"/>
        </w:trPr>
        <w:tc>
          <w:tcPr>
            <w:tcW w:w="15077" w:type="dxa"/>
            <w:gridSpan w:val="13"/>
            <w:shd w:val="clear" w:color="auto" w:fill="auto"/>
          </w:tcPr>
          <w:p w:rsidR="00145F4E" w:rsidRPr="00D13234" w:rsidRDefault="00145F4E" w:rsidP="00D1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5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AB4DED" w:rsidRPr="00DF0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 ( 16</w:t>
            </w:r>
            <w:r w:rsidRPr="00DF05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70FFD" w:rsidRPr="00933F0D" w:rsidTr="000F468D">
        <w:trPr>
          <w:trHeight w:val="148"/>
        </w:trPr>
        <w:tc>
          <w:tcPr>
            <w:tcW w:w="5013" w:type="dxa"/>
            <w:gridSpan w:val="7"/>
            <w:shd w:val="clear" w:color="auto" w:fill="auto"/>
          </w:tcPr>
          <w:p w:rsidR="00470FFD" w:rsidRPr="00C24640" w:rsidRDefault="00C24640" w:rsidP="00C24640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</w:pPr>
            <w:r w:rsidRPr="00C24640"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ЖИВОТНЫ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70FFD" w:rsidRPr="00DF05E8" w:rsidRDefault="00470FF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0FFD" w:rsidRPr="00DF05E8" w:rsidRDefault="00470FF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0FFD" w:rsidRPr="00DF05E8" w:rsidRDefault="00470FF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FFD" w:rsidRPr="00DF05E8" w:rsidRDefault="00470FF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DF05E8" w:rsidRDefault="00C24640" w:rsidP="00C24640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50" w:type="dxa"/>
          </w:tcPr>
          <w:p w:rsidR="00397B4A" w:rsidRPr="00DF05E8" w:rsidRDefault="00397B4A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DF05E8" w:rsidRDefault="009374CC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4640" w:rsidRDefault="00C24640" w:rsidP="00C2464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C24640" w:rsidRDefault="00C24640" w:rsidP="00C2464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C24640" w:rsidRDefault="00C24640" w:rsidP="00C2464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20691B" w:rsidRPr="00DF05E8" w:rsidRDefault="00C24640" w:rsidP="00C2464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>
              <w:t>Р</w:t>
            </w:r>
            <w:r w:rsidRPr="006D7B00"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C24640" w:rsidRDefault="00C24640" w:rsidP="00C24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20691B" w:rsidRPr="00DF05E8" w:rsidRDefault="00C24640" w:rsidP="00DB568F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68F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spellEnd"/>
            <w:r w:rsidR="00DB568F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1701" w:type="dxa"/>
          </w:tcPr>
          <w:p w:rsidR="0020691B" w:rsidRPr="00DF05E8" w:rsidRDefault="00065816" w:rsidP="00DF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E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DF05E8" w:rsidRDefault="00C24640" w:rsidP="00DF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5E8"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ые распространенные предложения, правильно употребляя формы знакомых слов.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DF05E8" w:rsidRDefault="00DB568F" w:rsidP="00DF05E8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Кошка и рысь</w:t>
            </w:r>
          </w:p>
        </w:tc>
        <w:tc>
          <w:tcPr>
            <w:tcW w:w="850" w:type="dxa"/>
          </w:tcPr>
          <w:p w:rsidR="0020691B" w:rsidRPr="00DF05E8" w:rsidRDefault="0020691B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DF05E8" w:rsidRDefault="000C2A30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B568F" w:rsidRPr="00DF05E8" w:rsidRDefault="00DB568F" w:rsidP="00DB568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DB568F" w:rsidRDefault="00DB568F" w:rsidP="00DB56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DB568F" w:rsidRDefault="00DB568F" w:rsidP="00DB56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20691B" w:rsidRPr="008074EE" w:rsidRDefault="00DB568F" w:rsidP="00DB5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0691B" w:rsidRPr="00DF05E8" w:rsidRDefault="00DB568F" w:rsidP="000C2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о картинкам.  Разгадывание </w:t>
            </w: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  загадок. </w:t>
            </w:r>
            <w:r w:rsidR="000C2A30">
              <w:rPr>
                <w:rFonts w:ascii="Times New Roman" w:hAnsi="Times New Roman" w:cs="Times New Roman"/>
                <w:sz w:val="24"/>
                <w:szCs w:val="24"/>
              </w:rPr>
              <w:t>Описание и сравнение животных (кошка-рысь)</w:t>
            </w:r>
          </w:p>
        </w:tc>
        <w:tc>
          <w:tcPr>
            <w:tcW w:w="1701" w:type="dxa"/>
          </w:tcPr>
          <w:p w:rsidR="0020691B" w:rsidRPr="00DF05E8" w:rsidRDefault="00DA46C9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DF05E8" w:rsidRDefault="00AA727F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ые распространенные предложения, правильно употребляя формы знакомых слов.</w:t>
            </w:r>
          </w:p>
        </w:tc>
      </w:tr>
      <w:tr w:rsidR="0020691B" w:rsidRPr="00933F0D" w:rsidTr="000F468D">
        <w:trPr>
          <w:trHeight w:val="2276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965371" w:rsidRPr="00DF05E8" w:rsidRDefault="000C2A30" w:rsidP="000C2A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оды кошек</w:t>
            </w:r>
          </w:p>
        </w:tc>
        <w:tc>
          <w:tcPr>
            <w:tcW w:w="850" w:type="dxa"/>
          </w:tcPr>
          <w:p w:rsidR="009C719D" w:rsidRPr="00DF05E8" w:rsidRDefault="009C719D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DF05E8" w:rsidRDefault="000C2A30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2A30" w:rsidRDefault="000C2A30" w:rsidP="000C2A3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0C2A30" w:rsidRDefault="000C2A30" w:rsidP="000C2A3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0C2A30" w:rsidRDefault="000C2A30" w:rsidP="000C2A3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20691B" w:rsidRPr="008074EE" w:rsidRDefault="000C2A30" w:rsidP="000C2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0C2A30" w:rsidRDefault="000C2A30" w:rsidP="000C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20691B" w:rsidRPr="00DF05E8" w:rsidRDefault="000C2A30" w:rsidP="000C2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691B" w:rsidRPr="00DF05E8" w:rsidRDefault="00DA46C9" w:rsidP="00D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DF05E8" w:rsidRDefault="00965371" w:rsidP="000C2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</w:t>
            </w: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5B587F" w:rsidRDefault="000C2A30" w:rsidP="005B587F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Собака и волк</w:t>
            </w:r>
          </w:p>
        </w:tc>
        <w:tc>
          <w:tcPr>
            <w:tcW w:w="850" w:type="dxa"/>
          </w:tcPr>
          <w:p w:rsidR="00876DB0" w:rsidRPr="005B587F" w:rsidRDefault="00876DB0" w:rsidP="005B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5B587F" w:rsidRDefault="00145F4E" w:rsidP="005B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2A30" w:rsidRPr="00DF05E8" w:rsidRDefault="000C2A30" w:rsidP="000C2A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0C2A30" w:rsidRDefault="000C2A30" w:rsidP="000C2A3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0C2A30" w:rsidRDefault="000C2A30" w:rsidP="000C2A3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20691B" w:rsidRPr="005B587F" w:rsidRDefault="000C2A30" w:rsidP="000C2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20691B" w:rsidRPr="005B587F" w:rsidRDefault="000C2A30" w:rsidP="003A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о картинкам. </w:t>
            </w:r>
            <w:r w:rsidR="003A47D0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</w:t>
            </w:r>
            <w:proofErr w:type="spellStart"/>
            <w:r w:rsidR="003A47D0" w:rsidRPr="0051744B">
              <w:rPr>
                <w:rFonts w:ascii="Times New Roman" w:hAnsi="Times New Roman" w:cs="Times New Roman"/>
                <w:sz w:val="24"/>
                <w:szCs w:val="24"/>
              </w:rPr>
              <w:t>загадок.</w:t>
            </w: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Pr="005B587F"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ьном </w:t>
            </w:r>
            <w:proofErr w:type="spellStart"/>
            <w:r w:rsidRPr="005B587F">
              <w:rPr>
                <w:rFonts w:ascii="Times New Roman" w:hAnsi="Times New Roman" w:cs="Times New Roman"/>
                <w:sz w:val="24"/>
                <w:szCs w:val="24"/>
              </w:rPr>
              <w:t>о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к</w:t>
            </w:r>
            <w:r w:rsidR="003A47D0">
              <w:rPr>
                <w:rFonts w:ascii="Times New Roman" w:hAnsi="Times New Roman" w:cs="Times New Roman"/>
                <w:sz w:val="24"/>
                <w:szCs w:val="24"/>
              </w:rPr>
              <w:t>а-волк</w:t>
            </w:r>
            <w:proofErr w:type="spellEnd"/>
            <w:r w:rsidRPr="005B5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0691B" w:rsidRPr="005B587F" w:rsidRDefault="00DA46C9" w:rsidP="005B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5B587F" w:rsidRDefault="000F5B38" w:rsidP="003A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Называть </w:t>
            </w:r>
            <w:r w:rsidR="005B587F" w:rsidRPr="005B587F"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ть </w:t>
            </w:r>
            <w:r w:rsidR="003A47D0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</w:tr>
      <w:tr w:rsidR="0020691B" w:rsidRPr="00933F0D" w:rsidTr="000F468D">
        <w:trPr>
          <w:trHeight w:val="200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4105F7" w:rsidRPr="00DF05E8" w:rsidRDefault="003A47D0" w:rsidP="003A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оды собак</w:t>
            </w:r>
          </w:p>
        </w:tc>
        <w:tc>
          <w:tcPr>
            <w:tcW w:w="850" w:type="dxa"/>
          </w:tcPr>
          <w:p w:rsidR="00876DB0" w:rsidRPr="00DF05E8" w:rsidRDefault="00876DB0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DF05E8" w:rsidRDefault="003A47D0" w:rsidP="00DF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47D0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3A47D0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3A47D0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20691B" w:rsidRPr="005B587F" w:rsidRDefault="003A47D0" w:rsidP="003A4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3A47D0" w:rsidRDefault="003A47D0" w:rsidP="003A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8074EE" w:rsidRPr="005B587F" w:rsidRDefault="003A47D0" w:rsidP="003A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5B58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й по описанию». </w:t>
            </w:r>
          </w:p>
        </w:tc>
        <w:tc>
          <w:tcPr>
            <w:tcW w:w="1701" w:type="dxa"/>
          </w:tcPr>
          <w:p w:rsidR="0020691B" w:rsidRPr="00DF05E8" w:rsidRDefault="00DA46C9" w:rsidP="00DF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5B587F" w:rsidRDefault="003A47D0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беседе, правильно отвечать на поставленный вопрос.  Называть и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0691B" w:rsidRPr="00933F0D" w:rsidTr="000F468D">
        <w:trPr>
          <w:trHeight w:val="1714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DF05E8" w:rsidRDefault="003A47D0" w:rsidP="003A47D0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A"/>
                <w:sz w:val="24"/>
                <w:szCs w:val="24"/>
                <w:lang w:eastAsia="en-US"/>
              </w:rPr>
              <w:t>Рыбы</w:t>
            </w:r>
          </w:p>
        </w:tc>
        <w:tc>
          <w:tcPr>
            <w:tcW w:w="850" w:type="dxa"/>
          </w:tcPr>
          <w:p w:rsidR="00876DB0" w:rsidRPr="00DF05E8" w:rsidRDefault="00876DB0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DF05E8" w:rsidRDefault="00145F4E" w:rsidP="00DF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47D0" w:rsidRPr="00DF05E8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3A47D0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3A47D0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20691B" w:rsidRPr="00DF05E8" w:rsidRDefault="003A47D0" w:rsidP="003A47D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0691B" w:rsidRPr="00DF05E8" w:rsidRDefault="003A47D0" w:rsidP="00EF29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. Работа по картинкам  в учебн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темой.</w:t>
            </w:r>
          </w:p>
        </w:tc>
        <w:tc>
          <w:tcPr>
            <w:tcW w:w="1701" w:type="dxa"/>
          </w:tcPr>
          <w:p w:rsidR="0020691B" w:rsidRPr="00DF05E8" w:rsidRDefault="00DA46C9" w:rsidP="00DF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20691B" w:rsidRPr="00EF295E" w:rsidRDefault="003A47D0" w:rsidP="003A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 и составлять простое предложение по опорному плану.</w:t>
            </w:r>
          </w:p>
        </w:tc>
      </w:tr>
      <w:tr w:rsidR="003A47D0" w:rsidRPr="00933F0D" w:rsidTr="000F468D">
        <w:trPr>
          <w:trHeight w:val="148"/>
        </w:trPr>
        <w:tc>
          <w:tcPr>
            <w:tcW w:w="5013" w:type="dxa"/>
            <w:gridSpan w:val="7"/>
            <w:shd w:val="clear" w:color="auto" w:fill="auto"/>
          </w:tcPr>
          <w:p w:rsidR="003A47D0" w:rsidRPr="00DF05E8" w:rsidRDefault="003A47D0" w:rsidP="00DF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A47D0" w:rsidRPr="00DF05E8" w:rsidRDefault="003A47D0" w:rsidP="003A47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A47D0" w:rsidRPr="0051744B" w:rsidRDefault="003A47D0" w:rsidP="00EF2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7D0" w:rsidRDefault="003A47D0" w:rsidP="00DF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7D0" w:rsidRPr="005B587F" w:rsidRDefault="003A47D0" w:rsidP="003A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1B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20691B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20691B" w:rsidRPr="00DF05E8" w:rsidRDefault="003A47D0" w:rsidP="004539C0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а </w:t>
            </w:r>
            <w:r w:rsidR="004539C0">
              <w:rPr>
                <w:rFonts w:ascii="Times New Roman" w:hAnsi="Times New Roman"/>
                <w:sz w:val="24"/>
                <w:szCs w:val="24"/>
              </w:rPr>
              <w:t xml:space="preserve">т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850" w:type="dxa"/>
          </w:tcPr>
          <w:p w:rsidR="0020691B" w:rsidRPr="00DF05E8" w:rsidRDefault="0020691B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DB0" w:rsidRPr="00DF05E8" w:rsidRDefault="00876DB0" w:rsidP="00DF05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691B" w:rsidRPr="00DF05E8" w:rsidRDefault="00145F4E" w:rsidP="00DF0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lastRenderedPageBreak/>
              <w:t>Артикуляционная гимнастика</w:t>
            </w:r>
          </w:p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20691B" w:rsidRPr="00EF295E" w:rsidRDefault="00E9464E" w:rsidP="00E946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E9464E" w:rsidRDefault="00E9464E" w:rsidP="00E9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картинкам  </w:t>
            </w:r>
            <w:r w:rsidRPr="00517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ебнике. </w:t>
            </w:r>
          </w:p>
          <w:p w:rsidR="0020691B" w:rsidRPr="00EF295E" w:rsidRDefault="00E9464E" w:rsidP="00E9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691B" w:rsidRPr="00DF05E8" w:rsidRDefault="00DA46C9" w:rsidP="00DF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551" w:type="dxa"/>
          </w:tcPr>
          <w:p w:rsidR="0020691B" w:rsidRPr="00EF295E" w:rsidRDefault="00E9464E" w:rsidP="00DF0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ставлять </w:t>
            </w:r>
            <w:r w:rsidRPr="0038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о-повествовательный рассказ по серии карточек.</w:t>
            </w:r>
          </w:p>
        </w:tc>
      </w:tr>
      <w:tr w:rsidR="001445D2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1445D2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445D2" w:rsidRPr="008814A0" w:rsidRDefault="00E9464E" w:rsidP="00E9464E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850" w:type="dxa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5D2" w:rsidRDefault="001445D2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464E" w:rsidRPr="00DF05E8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1445D2" w:rsidRPr="0051744B" w:rsidRDefault="00E9464E" w:rsidP="00E9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E9464E" w:rsidRDefault="00E9464E" w:rsidP="00E9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1445D2" w:rsidRDefault="00E9464E" w:rsidP="00E9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Участие в беседе с использованием иллюстраций</w:t>
            </w:r>
          </w:p>
        </w:tc>
        <w:tc>
          <w:tcPr>
            <w:tcW w:w="1701" w:type="dxa"/>
          </w:tcPr>
          <w:p w:rsidR="001445D2" w:rsidRPr="001445D2" w:rsidRDefault="00DA46C9" w:rsidP="00A9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445D2" w:rsidRPr="001445D2" w:rsidRDefault="00E9464E" w:rsidP="00A9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9">
              <w:rPr>
                <w:rFonts w:ascii="Times New Roman" w:hAnsi="Times New Roman" w:cs="Times New Roman"/>
                <w:sz w:val="24"/>
                <w:szCs w:val="24"/>
              </w:rPr>
              <w:t>Уметь составлять описательно-повествовательный рассказ по серии карточек.</w:t>
            </w:r>
          </w:p>
        </w:tc>
      </w:tr>
      <w:tr w:rsidR="001445D2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1445D2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445D2" w:rsidRPr="008814A0" w:rsidRDefault="00E9464E" w:rsidP="004105F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человека</w:t>
            </w:r>
          </w:p>
        </w:tc>
        <w:tc>
          <w:tcPr>
            <w:tcW w:w="850" w:type="dxa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5D2" w:rsidRDefault="00A46F2E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E9464E" w:rsidRDefault="00E9464E" w:rsidP="00E9464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8074EE" w:rsidRDefault="00E9464E" w:rsidP="00E9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E9464E" w:rsidRDefault="00E9464E" w:rsidP="00E94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1445D2" w:rsidRDefault="00E9464E" w:rsidP="00E9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с использованием </w:t>
            </w:r>
            <w:proofErr w:type="spellStart"/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D9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20D96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-повествовательного 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445D2" w:rsidRDefault="00DA46C9" w:rsidP="00A97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445D2" w:rsidRDefault="00B3592A" w:rsidP="00E9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87F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беседе, правильно отвечать на поставле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445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стое предложение по опорному плану.</w:t>
            </w:r>
          </w:p>
        </w:tc>
      </w:tr>
      <w:tr w:rsidR="001445D2" w:rsidRPr="00933F0D" w:rsidTr="000F468D">
        <w:trPr>
          <w:trHeight w:val="148"/>
        </w:trPr>
        <w:tc>
          <w:tcPr>
            <w:tcW w:w="610" w:type="dxa"/>
            <w:shd w:val="clear" w:color="auto" w:fill="auto"/>
          </w:tcPr>
          <w:p w:rsidR="001445D2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445D2" w:rsidRPr="008814A0" w:rsidRDefault="00A46F2E" w:rsidP="004105F7">
            <w:pPr>
              <w:suppressAutoHyphens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итания</w:t>
            </w:r>
          </w:p>
        </w:tc>
        <w:tc>
          <w:tcPr>
            <w:tcW w:w="850" w:type="dxa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5D2" w:rsidRDefault="001445D2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6F2E" w:rsidRPr="00DF05E8" w:rsidRDefault="00A46F2E" w:rsidP="00A46F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05E8">
              <w:rPr>
                <w:rFonts w:ascii="Times New Roman" w:eastAsia="Calibri" w:hAnsi="Times New Roman"/>
                <w:sz w:val="24"/>
                <w:szCs w:val="24"/>
              </w:rPr>
              <w:t>Знакомство с темой урока.</w:t>
            </w:r>
          </w:p>
          <w:p w:rsidR="00A46F2E" w:rsidRDefault="00A46F2E" w:rsidP="00A46F2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46F2E" w:rsidRDefault="00A46F2E" w:rsidP="00A46F2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сюжетным картинкам</w:t>
            </w:r>
          </w:p>
          <w:p w:rsidR="001445D2" w:rsidRPr="00B3592A" w:rsidRDefault="00A46F2E" w:rsidP="00A46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A46F2E" w:rsidRDefault="00A46F2E" w:rsidP="00A46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1445D2" w:rsidRPr="00B3592A" w:rsidRDefault="00A46F2E" w:rsidP="00A46F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Участие в беседе с использованием иллюстраций</w:t>
            </w:r>
          </w:p>
        </w:tc>
        <w:tc>
          <w:tcPr>
            <w:tcW w:w="1701" w:type="dxa"/>
          </w:tcPr>
          <w:p w:rsidR="001445D2" w:rsidRPr="00B3592A" w:rsidRDefault="00DA46C9" w:rsidP="00B35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445D2" w:rsidRPr="00B3592A" w:rsidRDefault="00A46F2E" w:rsidP="00B35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FB9">
              <w:rPr>
                <w:rFonts w:ascii="Times New Roman" w:hAnsi="Times New Roman" w:cs="Times New Roman"/>
                <w:sz w:val="24"/>
                <w:szCs w:val="24"/>
              </w:rPr>
              <w:t>Уметь составлять описательно-повествовательный рассказ по серии карточек.</w:t>
            </w:r>
          </w:p>
        </w:tc>
      </w:tr>
      <w:tr w:rsidR="001445D2" w:rsidRPr="00933F0D" w:rsidTr="000F468D">
        <w:trPr>
          <w:trHeight w:val="1447"/>
        </w:trPr>
        <w:tc>
          <w:tcPr>
            <w:tcW w:w="610" w:type="dxa"/>
            <w:shd w:val="clear" w:color="auto" w:fill="auto"/>
          </w:tcPr>
          <w:p w:rsidR="001445D2" w:rsidRPr="00933F0D" w:rsidRDefault="00EF3DA5" w:rsidP="007F7B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445D2" w:rsidRPr="008814A0" w:rsidRDefault="00A46F2E" w:rsidP="00A46F2E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травлений</w:t>
            </w:r>
          </w:p>
        </w:tc>
        <w:tc>
          <w:tcPr>
            <w:tcW w:w="850" w:type="dxa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45D2" w:rsidRDefault="001445D2" w:rsidP="005E4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6F2E" w:rsidRDefault="00A46F2E" w:rsidP="00A46F2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Знакомство с темой урока</w:t>
            </w:r>
          </w:p>
          <w:p w:rsidR="00A46F2E" w:rsidRDefault="00A46F2E" w:rsidP="00A46F2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Артикуляционная гимнастика</w:t>
            </w:r>
          </w:p>
          <w:p w:rsidR="00A46F2E" w:rsidRDefault="00A46F2E" w:rsidP="00A46F2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Работа по учебнику</w:t>
            </w:r>
          </w:p>
          <w:p w:rsidR="001445D2" w:rsidRDefault="00A46F2E" w:rsidP="00A46F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B00">
              <w:rPr>
                <w:rFonts w:ascii="Times New Roman" w:hAnsi="Times New Roman" w:cs="Times New Roman"/>
                <w:sz w:val="24"/>
                <w:szCs w:val="24"/>
              </w:rPr>
              <w:t>азвитие вопросно- ответной, диалогической речи</w:t>
            </w:r>
          </w:p>
        </w:tc>
        <w:tc>
          <w:tcPr>
            <w:tcW w:w="2410" w:type="dxa"/>
            <w:gridSpan w:val="2"/>
          </w:tcPr>
          <w:p w:rsidR="00A46F2E" w:rsidRDefault="00A46F2E" w:rsidP="00A46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кам  в учебнике. </w:t>
            </w:r>
          </w:p>
          <w:p w:rsidR="001445D2" w:rsidRDefault="00A46F2E" w:rsidP="00A46F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44B">
              <w:rPr>
                <w:rFonts w:ascii="Times New Roman" w:hAnsi="Times New Roman" w:cs="Times New Roman"/>
                <w:sz w:val="24"/>
                <w:szCs w:val="24"/>
              </w:rPr>
              <w:t>Участие в беседе с использованием иллюстраций</w:t>
            </w:r>
          </w:p>
        </w:tc>
        <w:tc>
          <w:tcPr>
            <w:tcW w:w="1701" w:type="dxa"/>
          </w:tcPr>
          <w:p w:rsidR="001445D2" w:rsidRDefault="00DA46C9" w:rsidP="00A97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</w:tcPr>
          <w:p w:rsidR="001445D2" w:rsidRDefault="00A46F2E" w:rsidP="00A97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FB9">
              <w:rPr>
                <w:rFonts w:ascii="Times New Roman" w:hAnsi="Times New Roman" w:cs="Times New Roman"/>
                <w:sz w:val="24"/>
                <w:szCs w:val="24"/>
              </w:rPr>
              <w:t>Уметь составлять описательно-повествовательный рассказ по серии карточек.</w:t>
            </w:r>
          </w:p>
        </w:tc>
      </w:tr>
      <w:tr w:rsidR="001445D2" w:rsidRPr="00933F0D" w:rsidTr="000F468D">
        <w:trPr>
          <w:trHeight w:val="239"/>
        </w:trPr>
        <w:tc>
          <w:tcPr>
            <w:tcW w:w="610" w:type="dxa"/>
            <w:shd w:val="clear" w:color="auto" w:fill="auto"/>
          </w:tcPr>
          <w:p w:rsidR="001445D2" w:rsidRPr="00933F0D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4"/>
            <w:shd w:val="clear" w:color="auto" w:fill="auto"/>
          </w:tcPr>
          <w:p w:rsidR="001445D2" w:rsidRPr="00EF3DA5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A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445D2" w:rsidRPr="005E4B31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445D2" w:rsidRPr="00EF3DA5" w:rsidRDefault="001445D2" w:rsidP="00470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A5">
              <w:rPr>
                <w:rFonts w:ascii="Times New Roman" w:eastAsia="Calibri" w:hAnsi="Times New Roman" w:cs="Times New Roman"/>
                <w:sz w:val="24"/>
                <w:szCs w:val="24"/>
              </w:rPr>
              <w:t>68 час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5D2" w:rsidRDefault="001445D2" w:rsidP="007F7B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1BD1" w:rsidRPr="00933F0D" w:rsidRDefault="003C1BD1" w:rsidP="007F7B8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C1BD1" w:rsidRPr="00933F0D" w:rsidRDefault="003C1BD1" w:rsidP="007F7B88">
      <w:pPr>
        <w:spacing w:after="0"/>
      </w:pPr>
    </w:p>
    <w:p w:rsidR="008074EE" w:rsidRDefault="00807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1ED8" w:rsidRDefault="00A11ED8" w:rsidP="00A11ED8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en-US"/>
        </w:rPr>
        <w:sectPr w:rsidR="00A11ED8" w:rsidSect="00145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1ED8" w:rsidRPr="00483826" w:rsidRDefault="00A11ED8" w:rsidP="00D13234">
      <w:pPr>
        <w:suppressAutoHyphens/>
        <w:spacing w:after="0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lang w:eastAsia="en-US"/>
        </w:rPr>
      </w:pPr>
      <w:r w:rsidRPr="00483826">
        <w:rPr>
          <w:rFonts w:ascii="Times New Roman" w:eastAsia="Calibri" w:hAnsi="Times New Roman"/>
          <w:b/>
          <w:color w:val="00000A"/>
          <w:sz w:val="24"/>
          <w:szCs w:val="24"/>
          <w:lang w:eastAsia="en-US"/>
        </w:rPr>
        <w:lastRenderedPageBreak/>
        <w:t>Материально-техническое обеспечение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i/>
          <w:color w:val="00000A"/>
          <w:sz w:val="24"/>
          <w:szCs w:val="24"/>
        </w:rPr>
        <w:t>Материально-техническое обеспечение учебного предмета «Мир природы и человека»</w:t>
      </w:r>
      <w:r w:rsidRPr="00483826">
        <w:rPr>
          <w:rFonts w:ascii="Times New Roman" w:hAnsi="Times New Roman"/>
          <w:bCs/>
          <w:color w:val="00000A"/>
          <w:sz w:val="24"/>
          <w:szCs w:val="24"/>
        </w:rPr>
        <w:t xml:space="preserve"> предполагает использование: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>-печатных пособий (комплект наглядных материалов для организации фронтальной, групповой и индивидуальной работы с учащимися в подготовительном классе);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>-комплекта предметных, сюжетных картин, серий сюжетных картин, динамических картин и схем по разделам программы;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 xml:space="preserve">-технических средств обучения; 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 xml:space="preserve">-экранно-звуковые пособия (аудиозаписи звуков окружающего мира (природы и социума); видеофильмы и презентации по темам учебного предмета); 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>-учебно-практическое оборудование (игровой материал для сюжетных дидактических игр; оборудование для проведения практических занятий и элементарных опытов);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>-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;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 xml:space="preserve">-модели и натуральный ряд (муляжи фруктов, ягод, грибов и овощей); 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>-гербарии; животных, растений, посуды, бытовых приборов, мебели и пр.;</w:t>
      </w:r>
    </w:p>
    <w:p w:rsidR="00A11ED8" w:rsidRPr="00483826" w:rsidRDefault="00A11ED8" w:rsidP="00D1323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483826">
        <w:rPr>
          <w:rFonts w:ascii="Times New Roman" w:hAnsi="Times New Roman"/>
          <w:bCs/>
          <w:color w:val="00000A"/>
          <w:sz w:val="24"/>
          <w:szCs w:val="24"/>
        </w:rPr>
        <w:t>-натуральные объекты (учебные принадлежности, игрушки, комнатные растения, плоды с/х культур и пр.);</w:t>
      </w:r>
    </w:p>
    <w:p w:rsidR="007A0543" w:rsidRDefault="007A0543" w:rsidP="008074EE">
      <w:pPr>
        <w:rPr>
          <w:rFonts w:ascii="Times New Roman" w:hAnsi="Times New Roman"/>
          <w:sz w:val="28"/>
          <w:szCs w:val="28"/>
        </w:rPr>
        <w:sectPr w:rsidR="007A0543" w:rsidSect="00D132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3782" w:rsidRPr="008074EE" w:rsidRDefault="005D3782" w:rsidP="00F001AF"/>
    <w:sectPr w:rsidR="005D3782" w:rsidRPr="008074EE" w:rsidSect="00DE6D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42" w:rsidRDefault="007B6B42" w:rsidP="004F6E4F">
      <w:pPr>
        <w:spacing w:after="0" w:line="240" w:lineRule="auto"/>
      </w:pPr>
      <w:r>
        <w:separator/>
      </w:r>
    </w:p>
  </w:endnote>
  <w:endnote w:type="continuationSeparator" w:id="1">
    <w:p w:rsidR="007B6B42" w:rsidRDefault="007B6B42" w:rsidP="004F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35199"/>
      <w:docPartObj>
        <w:docPartGallery w:val="Page Numbers (Bottom of Page)"/>
        <w:docPartUnique/>
      </w:docPartObj>
    </w:sdtPr>
    <w:sdtContent>
      <w:p w:rsidR="007B6B42" w:rsidRDefault="007B6B42">
        <w:pPr>
          <w:pStyle w:val="a5"/>
          <w:jc w:val="center"/>
        </w:pPr>
        <w:fldSimple w:instr="PAGE   \* MERGEFORMAT">
          <w:r w:rsidR="00C7224B">
            <w:rPr>
              <w:noProof/>
            </w:rPr>
            <w:t>4</w:t>
          </w:r>
        </w:fldSimple>
      </w:p>
    </w:sdtContent>
  </w:sdt>
  <w:p w:rsidR="007B6B42" w:rsidRDefault="007B6B42" w:rsidP="00226D9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42" w:rsidRDefault="007B6B42" w:rsidP="004F6E4F">
      <w:pPr>
        <w:spacing w:after="0" w:line="240" w:lineRule="auto"/>
      </w:pPr>
      <w:r>
        <w:separator/>
      </w:r>
    </w:p>
  </w:footnote>
  <w:footnote w:type="continuationSeparator" w:id="1">
    <w:p w:rsidR="007B6B42" w:rsidRDefault="007B6B42" w:rsidP="004F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42" w:rsidRDefault="007B6B42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6B42" w:rsidRDefault="007B6B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42" w:rsidRDefault="007B6B4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118"/>
    <w:multiLevelType w:val="hybridMultilevel"/>
    <w:tmpl w:val="2BA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41566"/>
    <w:multiLevelType w:val="hybridMultilevel"/>
    <w:tmpl w:val="468259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506E10"/>
    <w:multiLevelType w:val="hybridMultilevel"/>
    <w:tmpl w:val="3510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CF055B"/>
    <w:multiLevelType w:val="hybridMultilevel"/>
    <w:tmpl w:val="F7587966"/>
    <w:lvl w:ilvl="0" w:tplc="8C1C9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E5BA5"/>
    <w:multiLevelType w:val="multilevel"/>
    <w:tmpl w:val="C314725E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EF0670"/>
    <w:multiLevelType w:val="hybridMultilevel"/>
    <w:tmpl w:val="4DF072DA"/>
    <w:lvl w:ilvl="0" w:tplc="538A69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FE2928"/>
    <w:multiLevelType w:val="hybridMultilevel"/>
    <w:tmpl w:val="4F7C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34EF5"/>
    <w:multiLevelType w:val="hybridMultilevel"/>
    <w:tmpl w:val="9A008C60"/>
    <w:lvl w:ilvl="0" w:tplc="96FCA91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3A1471"/>
    <w:multiLevelType w:val="multilevel"/>
    <w:tmpl w:val="F4B6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D4B5A"/>
    <w:multiLevelType w:val="hybridMultilevel"/>
    <w:tmpl w:val="9178424C"/>
    <w:lvl w:ilvl="0" w:tplc="E0C2F13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F299F"/>
    <w:multiLevelType w:val="multilevel"/>
    <w:tmpl w:val="FEA24CE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BD1"/>
    <w:rsid w:val="000064DD"/>
    <w:rsid w:val="00012222"/>
    <w:rsid w:val="00013E97"/>
    <w:rsid w:val="0002234D"/>
    <w:rsid w:val="00055E28"/>
    <w:rsid w:val="00061C2E"/>
    <w:rsid w:val="00065816"/>
    <w:rsid w:val="00067DAA"/>
    <w:rsid w:val="00073EB5"/>
    <w:rsid w:val="00082C2F"/>
    <w:rsid w:val="00086590"/>
    <w:rsid w:val="000A51D2"/>
    <w:rsid w:val="000B1544"/>
    <w:rsid w:val="000B3F8A"/>
    <w:rsid w:val="000C2A30"/>
    <w:rsid w:val="000C70A1"/>
    <w:rsid w:val="000D058F"/>
    <w:rsid w:val="000D284E"/>
    <w:rsid w:val="000D714D"/>
    <w:rsid w:val="000E10DB"/>
    <w:rsid w:val="000F468D"/>
    <w:rsid w:val="000F5B38"/>
    <w:rsid w:val="001023CD"/>
    <w:rsid w:val="00113953"/>
    <w:rsid w:val="001140C7"/>
    <w:rsid w:val="0012045D"/>
    <w:rsid w:val="00136E2F"/>
    <w:rsid w:val="001445D2"/>
    <w:rsid w:val="00145F4E"/>
    <w:rsid w:val="001647D1"/>
    <w:rsid w:val="0017403B"/>
    <w:rsid w:val="00193C78"/>
    <w:rsid w:val="001958F7"/>
    <w:rsid w:val="001B4B37"/>
    <w:rsid w:val="001C62CD"/>
    <w:rsid w:val="001D49C3"/>
    <w:rsid w:val="001E3105"/>
    <w:rsid w:val="00200535"/>
    <w:rsid w:val="00204405"/>
    <w:rsid w:val="0020691B"/>
    <w:rsid w:val="00226D92"/>
    <w:rsid w:val="00232F6B"/>
    <w:rsid w:val="00241957"/>
    <w:rsid w:val="00254E97"/>
    <w:rsid w:val="00263FFB"/>
    <w:rsid w:val="00283DB6"/>
    <w:rsid w:val="002865BC"/>
    <w:rsid w:val="002950FA"/>
    <w:rsid w:val="002A6919"/>
    <w:rsid w:val="002B2684"/>
    <w:rsid w:val="002C167E"/>
    <w:rsid w:val="002C3873"/>
    <w:rsid w:val="002E25EC"/>
    <w:rsid w:val="0030497B"/>
    <w:rsid w:val="003064AD"/>
    <w:rsid w:val="00310717"/>
    <w:rsid w:val="00323DBF"/>
    <w:rsid w:val="00331B30"/>
    <w:rsid w:val="00335411"/>
    <w:rsid w:val="0034215D"/>
    <w:rsid w:val="00351366"/>
    <w:rsid w:val="00354B4F"/>
    <w:rsid w:val="003550C8"/>
    <w:rsid w:val="0037186B"/>
    <w:rsid w:val="00383FB9"/>
    <w:rsid w:val="00397B4A"/>
    <w:rsid w:val="003A47D0"/>
    <w:rsid w:val="003A4928"/>
    <w:rsid w:val="003A5477"/>
    <w:rsid w:val="003B5373"/>
    <w:rsid w:val="003B7BAE"/>
    <w:rsid w:val="003C1BD1"/>
    <w:rsid w:val="003C46E9"/>
    <w:rsid w:val="003C7683"/>
    <w:rsid w:val="003D404E"/>
    <w:rsid w:val="003F1FA5"/>
    <w:rsid w:val="004105F7"/>
    <w:rsid w:val="004111CD"/>
    <w:rsid w:val="0041239C"/>
    <w:rsid w:val="00415A29"/>
    <w:rsid w:val="0042235B"/>
    <w:rsid w:val="0044347E"/>
    <w:rsid w:val="004518BD"/>
    <w:rsid w:val="004539C0"/>
    <w:rsid w:val="00460CDA"/>
    <w:rsid w:val="00470FFD"/>
    <w:rsid w:val="00497BA0"/>
    <w:rsid w:val="004A6438"/>
    <w:rsid w:val="004C6F49"/>
    <w:rsid w:val="004D4AE9"/>
    <w:rsid w:val="004D61B7"/>
    <w:rsid w:val="004F6E4F"/>
    <w:rsid w:val="00500FE7"/>
    <w:rsid w:val="0051744B"/>
    <w:rsid w:val="00536560"/>
    <w:rsid w:val="00542988"/>
    <w:rsid w:val="005446E4"/>
    <w:rsid w:val="0055392B"/>
    <w:rsid w:val="005618D2"/>
    <w:rsid w:val="00565BDA"/>
    <w:rsid w:val="00576CCF"/>
    <w:rsid w:val="005778F1"/>
    <w:rsid w:val="00580E61"/>
    <w:rsid w:val="00594B93"/>
    <w:rsid w:val="00595EB0"/>
    <w:rsid w:val="005B587F"/>
    <w:rsid w:val="005C58AC"/>
    <w:rsid w:val="005D3782"/>
    <w:rsid w:val="005E4B31"/>
    <w:rsid w:val="00605B95"/>
    <w:rsid w:val="0060722C"/>
    <w:rsid w:val="0061269D"/>
    <w:rsid w:val="00615254"/>
    <w:rsid w:val="00620D96"/>
    <w:rsid w:val="00635249"/>
    <w:rsid w:val="00637044"/>
    <w:rsid w:val="00642D6B"/>
    <w:rsid w:val="006440BB"/>
    <w:rsid w:val="00651EBF"/>
    <w:rsid w:val="00667A59"/>
    <w:rsid w:val="0067383C"/>
    <w:rsid w:val="00683752"/>
    <w:rsid w:val="00693D19"/>
    <w:rsid w:val="00697008"/>
    <w:rsid w:val="006A4B3D"/>
    <w:rsid w:val="006B6573"/>
    <w:rsid w:val="006C6C7E"/>
    <w:rsid w:val="006D409E"/>
    <w:rsid w:val="006D7B00"/>
    <w:rsid w:val="006E0449"/>
    <w:rsid w:val="00705A65"/>
    <w:rsid w:val="00735121"/>
    <w:rsid w:val="00741165"/>
    <w:rsid w:val="007430F2"/>
    <w:rsid w:val="00755356"/>
    <w:rsid w:val="00775A3F"/>
    <w:rsid w:val="00776326"/>
    <w:rsid w:val="007A0543"/>
    <w:rsid w:val="007A1F0B"/>
    <w:rsid w:val="007A5D59"/>
    <w:rsid w:val="007A6E11"/>
    <w:rsid w:val="007B12C9"/>
    <w:rsid w:val="007B3E46"/>
    <w:rsid w:val="007B6B42"/>
    <w:rsid w:val="007C5EB1"/>
    <w:rsid w:val="007E3894"/>
    <w:rsid w:val="007F7B88"/>
    <w:rsid w:val="00803D36"/>
    <w:rsid w:val="00804EB4"/>
    <w:rsid w:val="00805188"/>
    <w:rsid w:val="008074EE"/>
    <w:rsid w:val="00813D79"/>
    <w:rsid w:val="0081537D"/>
    <w:rsid w:val="00817169"/>
    <w:rsid w:val="00832D34"/>
    <w:rsid w:val="008352F6"/>
    <w:rsid w:val="00835682"/>
    <w:rsid w:val="00842149"/>
    <w:rsid w:val="00853C05"/>
    <w:rsid w:val="00855FE1"/>
    <w:rsid w:val="00862EAB"/>
    <w:rsid w:val="0086525D"/>
    <w:rsid w:val="00876DB0"/>
    <w:rsid w:val="008814A0"/>
    <w:rsid w:val="008852F0"/>
    <w:rsid w:val="00887CE6"/>
    <w:rsid w:val="00891AB6"/>
    <w:rsid w:val="008B59EF"/>
    <w:rsid w:val="008C32B6"/>
    <w:rsid w:val="008E40AA"/>
    <w:rsid w:val="0090612B"/>
    <w:rsid w:val="00922A32"/>
    <w:rsid w:val="00925F97"/>
    <w:rsid w:val="00927ECF"/>
    <w:rsid w:val="009374CC"/>
    <w:rsid w:val="00965371"/>
    <w:rsid w:val="00966254"/>
    <w:rsid w:val="0097216B"/>
    <w:rsid w:val="00976148"/>
    <w:rsid w:val="00976B87"/>
    <w:rsid w:val="00987AA7"/>
    <w:rsid w:val="009B1290"/>
    <w:rsid w:val="009B31E7"/>
    <w:rsid w:val="009C719D"/>
    <w:rsid w:val="009D1931"/>
    <w:rsid w:val="009D2703"/>
    <w:rsid w:val="009E0056"/>
    <w:rsid w:val="009E3EF7"/>
    <w:rsid w:val="009E498B"/>
    <w:rsid w:val="00A0707B"/>
    <w:rsid w:val="00A11ED8"/>
    <w:rsid w:val="00A131EC"/>
    <w:rsid w:val="00A20BCC"/>
    <w:rsid w:val="00A3106E"/>
    <w:rsid w:val="00A33BA2"/>
    <w:rsid w:val="00A34168"/>
    <w:rsid w:val="00A42D78"/>
    <w:rsid w:val="00A45B72"/>
    <w:rsid w:val="00A46F2E"/>
    <w:rsid w:val="00A80420"/>
    <w:rsid w:val="00A84495"/>
    <w:rsid w:val="00A96B62"/>
    <w:rsid w:val="00A9775A"/>
    <w:rsid w:val="00AA727F"/>
    <w:rsid w:val="00AB0820"/>
    <w:rsid w:val="00AB1693"/>
    <w:rsid w:val="00AB28A1"/>
    <w:rsid w:val="00AB4DED"/>
    <w:rsid w:val="00AD0C7A"/>
    <w:rsid w:val="00AD7B92"/>
    <w:rsid w:val="00AF0456"/>
    <w:rsid w:val="00B10758"/>
    <w:rsid w:val="00B15F6B"/>
    <w:rsid w:val="00B1719D"/>
    <w:rsid w:val="00B2088F"/>
    <w:rsid w:val="00B24425"/>
    <w:rsid w:val="00B25897"/>
    <w:rsid w:val="00B27765"/>
    <w:rsid w:val="00B32515"/>
    <w:rsid w:val="00B3592A"/>
    <w:rsid w:val="00B42409"/>
    <w:rsid w:val="00B56E24"/>
    <w:rsid w:val="00B57400"/>
    <w:rsid w:val="00B970D2"/>
    <w:rsid w:val="00BA2EF9"/>
    <w:rsid w:val="00BC0A55"/>
    <w:rsid w:val="00BC3FFF"/>
    <w:rsid w:val="00BD0889"/>
    <w:rsid w:val="00BE2CFA"/>
    <w:rsid w:val="00BE76FF"/>
    <w:rsid w:val="00C01A62"/>
    <w:rsid w:val="00C04D2D"/>
    <w:rsid w:val="00C24640"/>
    <w:rsid w:val="00C36D9C"/>
    <w:rsid w:val="00C51B33"/>
    <w:rsid w:val="00C67B42"/>
    <w:rsid w:val="00C7224B"/>
    <w:rsid w:val="00C8140E"/>
    <w:rsid w:val="00C81662"/>
    <w:rsid w:val="00C84496"/>
    <w:rsid w:val="00C86FED"/>
    <w:rsid w:val="00C87E42"/>
    <w:rsid w:val="00CA6400"/>
    <w:rsid w:val="00CB22F3"/>
    <w:rsid w:val="00CC4023"/>
    <w:rsid w:val="00CC6374"/>
    <w:rsid w:val="00CD264A"/>
    <w:rsid w:val="00CE0D6F"/>
    <w:rsid w:val="00CF397B"/>
    <w:rsid w:val="00D10D98"/>
    <w:rsid w:val="00D13234"/>
    <w:rsid w:val="00D2066F"/>
    <w:rsid w:val="00D216A1"/>
    <w:rsid w:val="00D63340"/>
    <w:rsid w:val="00D66BAD"/>
    <w:rsid w:val="00D675DA"/>
    <w:rsid w:val="00D87607"/>
    <w:rsid w:val="00DA21BA"/>
    <w:rsid w:val="00DA46C9"/>
    <w:rsid w:val="00DA55A7"/>
    <w:rsid w:val="00DB4EB8"/>
    <w:rsid w:val="00DB568F"/>
    <w:rsid w:val="00DB6613"/>
    <w:rsid w:val="00DC2ED4"/>
    <w:rsid w:val="00DD06BD"/>
    <w:rsid w:val="00DD2094"/>
    <w:rsid w:val="00DD72E2"/>
    <w:rsid w:val="00DE578D"/>
    <w:rsid w:val="00DE6DB8"/>
    <w:rsid w:val="00DF05E8"/>
    <w:rsid w:val="00E05354"/>
    <w:rsid w:val="00E05703"/>
    <w:rsid w:val="00E214E5"/>
    <w:rsid w:val="00E24EBA"/>
    <w:rsid w:val="00E538ED"/>
    <w:rsid w:val="00E70CEE"/>
    <w:rsid w:val="00E90CC0"/>
    <w:rsid w:val="00E9464E"/>
    <w:rsid w:val="00E95A06"/>
    <w:rsid w:val="00E973DC"/>
    <w:rsid w:val="00EA4C25"/>
    <w:rsid w:val="00EC27F5"/>
    <w:rsid w:val="00EC37F7"/>
    <w:rsid w:val="00EC5D79"/>
    <w:rsid w:val="00ED7696"/>
    <w:rsid w:val="00ED7CE8"/>
    <w:rsid w:val="00EE626A"/>
    <w:rsid w:val="00EF295E"/>
    <w:rsid w:val="00EF3DA5"/>
    <w:rsid w:val="00EF716A"/>
    <w:rsid w:val="00F001AF"/>
    <w:rsid w:val="00F01E7C"/>
    <w:rsid w:val="00F03397"/>
    <w:rsid w:val="00F11EC8"/>
    <w:rsid w:val="00F174F7"/>
    <w:rsid w:val="00F17CB6"/>
    <w:rsid w:val="00F22811"/>
    <w:rsid w:val="00F46058"/>
    <w:rsid w:val="00F54C1F"/>
    <w:rsid w:val="00F55F8B"/>
    <w:rsid w:val="00F83B00"/>
    <w:rsid w:val="00F92B59"/>
    <w:rsid w:val="00FA2319"/>
    <w:rsid w:val="00FA3F20"/>
    <w:rsid w:val="00FB5527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D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642D6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F6E4F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4F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E4F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link w:val="a8"/>
    <w:uiPriority w:val="34"/>
    <w:qFormat/>
    <w:rsid w:val="00263FFB"/>
    <w:pPr>
      <w:ind w:left="720"/>
      <w:contextualSpacing/>
    </w:pPr>
    <w:rPr>
      <w:rFonts w:eastAsia="Calibri" w:cs="Times New Roman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6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6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7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145F4E"/>
    <w:rPr>
      <w:rFonts w:ascii="Calibri" w:eastAsia="Calibri" w:hAnsi="Calibri" w:cs="Times New Roman"/>
    </w:rPr>
  </w:style>
  <w:style w:type="paragraph" w:styleId="ac">
    <w:name w:val="Normal (Web)"/>
    <w:basedOn w:val="a"/>
    <w:rsid w:val="00667A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3251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3251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B32515"/>
  </w:style>
  <w:style w:type="paragraph" w:customStyle="1" w:styleId="Default">
    <w:name w:val="Default"/>
    <w:rsid w:val="00BC0A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E2CFA"/>
    <w:rPr>
      <w:b/>
      <w:bCs/>
    </w:rPr>
  </w:style>
  <w:style w:type="paragraph" w:customStyle="1" w:styleId="c3">
    <w:name w:val="c3"/>
    <w:basedOn w:val="a"/>
    <w:rsid w:val="00642D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42D6B"/>
  </w:style>
  <w:style w:type="character" w:customStyle="1" w:styleId="10">
    <w:name w:val="Заголовок 1 Знак"/>
    <w:basedOn w:val="a0"/>
    <w:link w:val="1"/>
    <w:uiPriority w:val="9"/>
    <w:rsid w:val="00642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885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52F0"/>
  </w:style>
  <w:style w:type="paragraph" w:customStyle="1" w:styleId="c6">
    <w:name w:val="c6"/>
    <w:basedOn w:val="a"/>
    <w:rsid w:val="00553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077-8B4B-469C-BB81-A04DBFF2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1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7</cp:revision>
  <cp:lastPrinted>2018-08-29T05:08:00Z</cp:lastPrinted>
  <dcterms:created xsi:type="dcterms:W3CDTF">2018-01-30T06:53:00Z</dcterms:created>
  <dcterms:modified xsi:type="dcterms:W3CDTF">2018-09-05T15:31:00Z</dcterms:modified>
</cp:coreProperties>
</file>